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36" w:rsidRDefault="00824436" w:rsidP="00824436">
      <w:pPr>
        <w:rPr>
          <w:b/>
        </w:rPr>
      </w:pPr>
      <w:r w:rsidRPr="00824436">
        <w:rPr>
          <w:b/>
        </w:rPr>
        <w:t>МИНИСТЕРСТВО ПРОСВЕЩЕНИЯ РОССИЙСКОЙ ФЕДЕРАЦИИ</w:t>
      </w:r>
    </w:p>
    <w:p w:rsidR="00464916" w:rsidRPr="00824436" w:rsidRDefault="00464916" w:rsidP="00824436">
      <w:r>
        <w:rPr>
          <w:b/>
        </w:rPr>
        <w:t xml:space="preserve">     Администрация Советского района Алтайского края</w:t>
      </w:r>
    </w:p>
    <w:p w:rsidR="00824436" w:rsidRPr="00464916" w:rsidRDefault="00824436" w:rsidP="00824436">
      <w:r w:rsidRPr="00824436">
        <w:rPr>
          <w:b/>
        </w:rPr>
        <w:t xml:space="preserve">‌‌‌ </w:t>
      </w:r>
      <w:r w:rsidR="00464916">
        <w:t xml:space="preserve">                          </w:t>
      </w:r>
      <w:r w:rsidRPr="00464916">
        <w:rPr>
          <w:b/>
        </w:rPr>
        <w:t xml:space="preserve">МБОУ "Сибирская </w:t>
      </w:r>
      <w:r w:rsidR="008200A1">
        <w:rPr>
          <w:b/>
        </w:rPr>
        <w:t>СОШ</w:t>
      </w:r>
      <w:r w:rsidRPr="00464916">
        <w:rPr>
          <w:b/>
        </w:rPr>
        <w:t>"</w:t>
      </w:r>
    </w:p>
    <w:tbl>
      <w:tblPr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4916" w:rsidRPr="00824436" w:rsidTr="00464916">
        <w:tc>
          <w:tcPr>
            <w:tcW w:w="3114" w:type="dxa"/>
          </w:tcPr>
          <w:p w:rsidR="00464916" w:rsidRPr="00824436" w:rsidRDefault="00464916" w:rsidP="00464916"/>
        </w:tc>
        <w:tc>
          <w:tcPr>
            <w:tcW w:w="3115" w:type="dxa"/>
          </w:tcPr>
          <w:p w:rsidR="00464916" w:rsidRPr="00824436" w:rsidRDefault="00464916" w:rsidP="00464916"/>
        </w:tc>
        <w:tc>
          <w:tcPr>
            <w:tcW w:w="3115" w:type="dxa"/>
          </w:tcPr>
          <w:p w:rsidR="00464916" w:rsidRPr="00824436" w:rsidRDefault="00464916" w:rsidP="00464916">
            <w:r w:rsidRPr="00824436">
              <w:t>УТВЕРЖДЕНО</w:t>
            </w:r>
          </w:p>
          <w:p w:rsidR="00464916" w:rsidRDefault="00464916" w:rsidP="00464916">
            <w:r>
              <w:t>Директор школы</w:t>
            </w:r>
          </w:p>
          <w:p w:rsidR="00464916" w:rsidRPr="00824436" w:rsidRDefault="00464916" w:rsidP="00464916">
            <w:r>
              <w:t>Майманова О.Д.</w:t>
            </w:r>
          </w:p>
          <w:p w:rsidR="00464916" w:rsidRPr="00824436" w:rsidRDefault="00464916" w:rsidP="00464916">
            <w:r w:rsidRPr="00824436">
              <w:t xml:space="preserve">________________________ </w:t>
            </w:r>
          </w:p>
          <w:p w:rsidR="00464916" w:rsidRPr="00824436" w:rsidRDefault="00464916" w:rsidP="00464916">
            <w:r w:rsidRPr="00824436">
              <w:t xml:space="preserve"> </w:t>
            </w:r>
            <w:r>
              <w:t>Приказ №12 от 24.08.2023</w:t>
            </w:r>
            <w:r w:rsidRPr="00824436">
              <w:t>г.</w:t>
            </w:r>
          </w:p>
          <w:p w:rsidR="00464916" w:rsidRPr="00824436" w:rsidRDefault="00464916" w:rsidP="00464916"/>
        </w:tc>
      </w:tr>
    </w:tbl>
    <w:p w:rsidR="00824436" w:rsidRPr="00824436" w:rsidRDefault="00464916" w:rsidP="00824436">
      <w:r>
        <w:t xml:space="preserve">                                             </w:t>
      </w:r>
      <w:r w:rsidR="00824436" w:rsidRPr="00824436">
        <w:rPr>
          <w:b/>
        </w:rPr>
        <w:t>РАБОЧАЯ ПРОГРАММА</w:t>
      </w:r>
    </w:p>
    <w:p w:rsidR="00824436" w:rsidRPr="00824436" w:rsidRDefault="00464916" w:rsidP="00824436">
      <w:r>
        <w:t xml:space="preserve">                                                    </w:t>
      </w:r>
      <w:r w:rsidR="00824436" w:rsidRPr="00824436">
        <w:t>(</w:t>
      </w:r>
      <w:r w:rsidR="00824436" w:rsidRPr="00824436">
        <w:rPr>
          <w:lang w:val="en-US"/>
        </w:rPr>
        <w:t>ID</w:t>
      </w:r>
      <w:r w:rsidR="00824436" w:rsidRPr="00824436">
        <w:t xml:space="preserve"> 2433821)</w:t>
      </w:r>
    </w:p>
    <w:p w:rsidR="00824436" w:rsidRPr="00824436" w:rsidRDefault="00464916" w:rsidP="00824436">
      <w:r>
        <w:t xml:space="preserve">                                       </w:t>
      </w:r>
      <w:r w:rsidR="00824436" w:rsidRPr="00824436">
        <w:rPr>
          <w:b/>
        </w:rPr>
        <w:t>учебного предмета «Музыка»</w:t>
      </w:r>
    </w:p>
    <w:p w:rsidR="00824436" w:rsidRPr="00824436" w:rsidRDefault="00464916" w:rsidP="00824436">
      <w:r>
        <w:t xml:space="preserve">                                       </w:t>
      </w:r>
      <w:r w:rsidR="00824436" w:rsidRPr="00824436">
        <w:t xml:space="preserve">для обучающихся 1 – 4 классов </w:t>
      </w:r>
    </w:p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/>
    <w:p w:rsidR="00824436" w:rsidRPr="00824436" w:rsidRDefault="00824436" w:rsidP="00824436">
      <w:r w:rsidRPr="00824436">
        <w:t>​</w:t>
      </w:r>
      <w:r w:rsidRPr="00824436">
        <w:rPr>
          <w:b/>
        </w:rPr>
        <w:t>‌ ‌</w:t>
      </w:r>
      <w:r w:rsidRPr="00824436">
        <w:t>​</w:t>
      </w:r>
    </w:p>
    <w:p w:rsidR="00824436" w:rsidRPr="00824436" w:rsidRDefault="00824436" w:rsidP="00824436"/>
    <w:p w:rsidR="00824436" w:rsidRPr="00824436" w:rsidRDefault="00824436" w:rsidP="00824436">
      <w:pPr>
        <w:sectPr w:rsidR="00824436" w:rsidRPr="00824436">
          <w:pgSz w:w="11906" w:h="16383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bookmarkStart w:id="0" w:name="block-18152410"/>
      <w:bookmarkEnd w:id="0"/>
      <w:r w:rsidRPr="00824436">
        <w:lastRenderedPageBreak/>
        <w:t>​</w:t>
      </w:r>
      <w:r w:rsidRPr="00824436">
        <w:rPr>
          <w:b/>
        </w:rPr>
        <w:t>ПОЯСНИТЕЛЬНАЯ ЗАПИСКА</w:t>
      </w:r>
    </w:p>
    <w:p w:rsidR="00824436" w:rsidRPr="00824436" w:rsidRDefault="00824436" w:rsidP="00824436">
      <w:r w:rsidRPr="00824436">
        <w:t>​</w:t>
      </w:r>
    </w:p>
    <w:p w:rsidR="00824436" w:rsidRPr="00824436" w:rsidRDefault="00824436" w:rsidP="00824436">
      <w:r w:rsidRPr="00824436"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24436" w:rsidRPr="00824436" w:rsidRDefault="00824436" w:rsidP="00824436">
      <w:r w:rsidRPr="00824436">
        <w:rPr>
          <w:b/>
        </w:rPr>
        <w:t>В течение периода начального общего образования необходимо</w:t>
      </w:r>
      <w:r w:rsidRPr="00824436"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24436" w:rsidRPr="00824436" w:rsidRDefault="00824436" w:rsidP="00824436">
      <w:r w:rsidRPr="00824436">
        <w:rPr>
          <w:b/>
        </w:rPr>
        <w:t>Программа по музыке предусматривает</w:t>
      </w:r>
      <w:r w:rsidRPr="00824436"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24436" w:rsidRPr="00824436" w:rsidRDefault="00824436" w:rsidP="00824436">
      <w:r w:rsidRPr="00824436"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24436" w:rsidRPr="00824436" w:rsidRDefault="00824436" w:rsidP="00824436">
      <w:r w:rsidRPr="00824436"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824436" w:rsidRPr="00824436" w:rsidRDefault="00824436" w:rsidP="00824436">
      <w:r w:rsidRPr="00824436"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24436" w:rsidRPr="00824436" w:rsidRDefault="00824436" w:rsidP="00824436">
      <w:r w:rsidRPr="00824436">
        <w:rPr>
          <w:b/>
        </w:rPr>
        <w:t>Основная цель программы по музыке</w:t>
      </w:r>
      <w:r w:rsidRPr="00824436"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24436" w:rsidRPr="00824436" w:rsidRDefault="00824436" w:rsidP="00824436">
      <w:r w:rsidRPr="00824436">
        <w:rPr>
          <w:b/>
        </w:rPr>
        <w:lastRenderedPageBreak/>
        <w:t>В процессе конкретизации учебных целей их реализация осуществляется по следующим направлениям</w:t>
      </w:r>
      <w:r w:rsidRPr="00824436">
        <w:t>:</w:t>
      </w:r>
    </w:p>
    <w:p w:rsidR="00824436" w:rsidRPr="00824436" w:rsidRDefault="00824436" w:rsidP="00824436">
      <w:r w:rsidRPr="00824436">
        <w:t>становление системы ценностей, обучающихся в единстве эмоциональной и познавательной сферы;</w:t>
      </w:r>
    </w:p>
    <w:p w:rsidR="00824436" w:rsidRPr="00824436" w:rsidRDefault="00824436" w:rsidP="00824436">
      <w:r w:rsidRPr="00824436"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24436" w:rsidRPr="00824436" w:rsidRDefault="00824436" w:rsidP="00824436">
      <w:r w:rsidRPr="00824436">
        <w:t>формирование творческих способностей ребёнка, развитие внутренней мотивации к музицированию.</w:t>
      </w:r>
    </w:p>
    <w:p w:rsidR="00824436" w:rsidRPr="00824436" w:rsidRDefault="00824436" w:rsidP="00824436">
      <w:r w:rsidRPr="00824436">
        <w:rPr>
          <w:b/>
        </w:rPr>
        <w:t>Важнейшие задачи обучения музыке</w:t>
      </w:r>
      <w:r w:rsidRPr="00824436">
        <w:t xml:space="preserve"> на уровне начального общего образования:</w:t>
      </w:r>
    </w:p>
    <w:p w:rsidR="00824436" w:rsidRPr="00824436" w:rsidRDefault="00824436" w:rsidP="00824436">
      <w:r w:rsidRPr="00824436">
        <w:t>формирование эмоционально-ценностной отзывчивости на прекрасноев жизни и в искусстве;</w:t>
      </w:r>
    </w:p>
    <w:p w:rsidR="00824436" w:rsidRPr="00824436" w:rsidRDefault="00824436" w:rsidP="00824436">
      <w:r w:rsidRPr="00824436"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824436" w:rsidRPr="00824436" w:rsidRDefault="00824436" w:rsidP="00824436">
      <w:r w:rsidRPr="00824436"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24436" w:rsidRPr="00824436" w:rsidRDefault="00824436" w:rsidP="00824436">
      <w:r w:rsidRPr="00824436"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824436" w:rsidRPr="00824436" w:rsidRDefault="00824436" w:rsidP="00824436">
      <w:r w:rsidRPr="00824436"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824436" w:rsidRPr="00824436" w:rsidRDefault="00824436" w:rsidP="00824436">
      <w:r w:rsidRPr="00824436"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824436" w:rsidRPr="00824436" w:rsidRDefault="00824436" w:rsidP="00824436">
      <w:r w:rsidRPr="00824436"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824436" w:rsidRPr="00824436" w:rsidRDefault="00824436" w:rsidP="00824436">
      <w:r w:rsidRPr="00824436"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824436" w:rsidRPr="00824436" w:rsidRDefault="00824436" w:rsidP="00824436">
      <w:r w:rsidRPr="00824436"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824436" w:rsidRPr="00824436" w:rsidRDefault="00824436" w:rsidP="00824436">
      <w:r w:rsidRPr="00824436">
        <w:rPr>
          <w:b/>
        </w:rPr>
        <w:t xml:space="preserve">Содержание учебного предмета структурно представлено восемью модулями </w:t>
      </w:r>
      <w:r w:rsidRPr="00824436">
        <w:t>(тематическими линиями):</w:t>
      </w:r>
    </w:p>
    <w:p w:rsidR="00824436" w:rsidRPr="00824436" w:rsidRDefault="00824436" w:rsidP="00824436">
      <w:r w:rsidRPr="00824436">
        <w:rPr>
          <w:b/>
        </w:rPr>
        <w:t>инвариантные:</w:t>
      </w:r>
    </w:p>
    <w:p w:rsidR="00824436" w:rsidRPr="00824436" w:rsidRDefault="00824436" w:rsidP="00824436">
      <w:r w:rsidRPr="00824436">
        <w:t xml:space="preserve">модуль № 1 «Народная музыка России»; </w:t>
      </w:r>
    </w:p>
    <w:p w:rsidR="00824436" w:rsidRPr="00824436" w:rsidRDefault="00824436" w:rsidP="00824436">
      <w:r w:rsidRPr="00824436">
        <w:t xml:space="preserve">модуль № 2 «Классическая музыка»; </w:t>
      </w:r>
    </w:p>
    <w:p w:rsidR="00824436" w:rsidRPr="00824436" w:rsidRDefault="00824436" w:rsidP="00824436">
      <w:r w:rsidRPr="00824436">
        <w:lastRenderedPageBreak/>
        <w:t xml:space="preserve">модуль № 3 «Музыка в жизни человека» </w:t>
      </w:r>
    </w:p>
    <w:p w:rsidR="00824436" w:rsidRPr="00824436" w:rsidRDefault="00824436" w:rsidP="00824436">
      <w:r w:rsidRPr="00824436">
        <w:rPr>
          <w:b/>
        </w:rPr>
        <w:t>вариативные:</w:t>
      </w:r>
    </w:p>
    <w:p w:rsidR="00824436" w:rsidRPr="00824436" w:rsidRDefault="00824436" w:rsidP="00824436">
      <w:r w:rsidRPr="00824436">
        <w:t xml:space="preserve">модуль № 4 «Музыка народов мира»; </w:t>
      </w:r>
    </w:p>
    <w:p w:rsidR="00824436" w:rsidRPr="00824436" w:rsidRDefault="00824436" w:rsidP="00824436">
      <w:r w:rsidRPr="00824436">
        <w:t xml:space="preserve">модуль № 5 «Духовная музыка»; </w:t>
      </w:r>
    </w:p>
    <w:p w:rsidR="00824436" w:rsidRPr="00824436" w:rsidRDefault="00824436" w:rsidP="00824436">
      <w:r w:rsidRPr="00824436">
        <w:t xml:space="preserve">модуль № 6 «Музыка театра и кино»; </w:t>
      </w:r>
    </w:p>
    <w:p w:rsidR="00824436" w:rsidRPr="00824436" w:rsidRDefault="00824436" w:rsidP="00824436">
      <w:r w:rsidRPr="00824436">
        <w:t xml:space="preserve">модуль № 7 «Современная музыкальная культура»; </w:t>
      </w:r>
    </w:p>
    <w:p w:rsidR="00824436" w:rsidRPr="00824436" w:rsidRDefault="00824436" w:rsidP="00824436">
      <w:r w:rsidRPr="00824436">
        <w:t>модуль № 8 «Музыкальная грамота»</w:t>
      </w:r>
    </w:p>
    <w:p w:rsidR="00824436" w:rsidRPr="00824436" w:rsidRDefault="00824436" w:rsidP="00824436">
      <w:r w:rsidRPr="00824436"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24436" w:rsidRPr="00824436" w:rsidRDefault="00824436" w:rsidP="00824436">
      <w:r w:rsidRPr="00824436">
        <w:rPr>
          <w:b/>
        </w:rPr>
        <w:t>Общее число часов</w:t>
      </w:r>
      <w:r w:rsidRPr="00824436">
        <w:t xml:space="preserve">, рекомендованных для изучения музыки </w:t>
      </w:r>
      <w:r w:rsidRPr="00824436">
        <w:noBreakHyphen/>
        <w:t xml:space="preserve"> 135 часов:</w:t>
      </w:r>
    </w:p>
    <w:p w:rsidR="00824436" w:rsidRPr="00824436" w:rsidRDefault="00824436" w:rsidP="00824436">
      <w:r w:rsidRPr="00824436">
        <w:t xml:space="preserve">в 1 классе – 33 часа (1 час в неделю), </w:t>
      </w:r>
    </w:p>
    <w:p w:rsidR="00824436" w:rsidRPr="00824436" w:rsidRDefault="00824436" w:rsidP="00824436">
      <w:r w:rsidRPr="00824436">
        <w:t xml:space="preserve">во 2 классе – 34 часа (1 час в неделю), </w:t>
      </w:r>
    </w:p>
    <w:p w:rsidR="00824436" w:rsidRPr="00824436" w:rsidRDefault="00824436" w:rsidP="00824436">
      <w:r w:rsidRPr="00824436">
        <w:t xml:space="preserve">в 3 классе – 34 часа (1 час в неделю), </w:t>
      </w:r>
    </w:p>
    <w:p w:rsidR="00824436" w:rsidRPr="00824436" w:rsidRDefault="00824436" w:rsidP="00824436">
      <w:r w:rsidRPr="00824436">
        <w:t>в 4 классе – 34 часа (1 час в неделю).</w:t>
      </w:r>
    </w:p>
    <w:p w:rsidR="00824436" w:rsidRPr="00824436" w:rsidRDefault="00824436" w:rsidP="00824436">
      <w:r w:rsidRPr="00824436"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824436" w:rsidRPr="00824436" w:rsidRDefault="00824436" w:rsidP="00824436">
      <w:r w:rsidRPr="00824436"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824436" w:rsidRPr="00824436" w:rsidRDefault="00824436" w:rsidP="00824436">
      <w:pPr>
        <w:sectPr w:rsidR="00824436" w:rsidRPr="00824436">
          <w:pgSz w:w="11906" w:h="16383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bookmarkStart w:id="1" w:name="block-18152411"/>
      <w:bookmarkEnd w:id="1"/>
      <w:r w:rsidRPr="00824436">
        <w:lastRenderedPageBreak/>
        <w:t>​</w:t>
      </w:r>
      <w:r w:rsidRPr="00824436">
        <w:rPr>
          <w:b/>
        </w:rPr>
        <w:t>СОДЕРЖАНИЕ ОБУЧЕНИЯ</w:t>
      </w:r>
    </w:p>
    <w:p w:rsidR="00824436" w:rsidRPr="00824436" w:rsidRDefault="00824436" w:rsidP="00824436">
      <w:r w:rsidRPr="00824436">
        <w:t>​</w:t>
      </w:r>
    </w:p>
    <w:p w:rsidR="00824436" w:rsidRPr="00824436" w:rsidRDefault="00824436" w:rsidP="00824436">
      <w:r w:rsidRPr="00824436">
        <w:rPr>
          <w:b/>
        </w:rPr>
        <w:t>Инвариантные модули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1 «Народная музыка России»</w:t>
      </w:r>
    </w:p>
    <w:p w:rsidR="00824436" w:rsidRPr="00824436" w:rsidRDefault="00824436" w:rsidP="00824436"/>
    <w:p w:rsidR="00824436" w:rsidRPr="00824436" w:rsidRDefault="00824436" w:rsidP="00824436">
      <w:r w:rsidRPr="00824436"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824436" w:rsidRPr="00824436" w:rsidRDefault="00824436" w:rsidP="00824436">
      <w:r w:rsidRPr="00824436">
        <w:rPr>
          <w:b/>
        </w:rPr>
        <w:t>Край, в котором ты живёшь</w:t>
      </w:r>
    </w:p>
    <w:p w:rsidR="00824436" w:rsidRPr="00824436" w:rsidRDefault="00824436" w:rsidP="00824436">
      <w:r w:rsidRPr="00824436">
        <w:t>Содержание: Музыкальные традиции малой Родины. Песни, обряды, музыкальные инструмент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24436" w:rsidRPr="00824436" w:rsidRDefault="00824436" w:rsidP="00824436">
      <w:r w:rsidRPr="00824436">
        <w:t xml:space="preserve">диалог с учителем о музыкальных традициях своего родного края; </w:t>
      </w:r>
    </w:p>
    <w:p w:rsidR="00824436" w:rsidRPr="00824436" w:rsidRDefault="00824436" w:rsidP="00824436">
      <w:r w:rsidRPr="00824436"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824436" w:rsidRPr="00824436" w:rsidRDefault="00824436" w:rsidP="00824436">
      <w:r w:rsidRPr="00824436">
        <w:rPr>
          <w:b/>
        </w:rPr>
        <w:t>Русский фольклор</w:t>
      </w:r>
    </w:p>
    <w:p w:rsidR="00824436" w:rsidRPr="00824436" w:rsidRDefault="00824436" w:rsidP="00824436">
      <w:r w:rsidRPr="00824436"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учивание, исполнение русских народных песен разных жанров;</w:t>
      </w:r>
    </w:p>
    <w:p w:rsidR="00824436" w:rsidRPr="00824436" w:rsidRDefault="00824436" w:rsidP="00824436">
      <w:r w:rsidRPr="00824436"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824436" w:rsidRPr="00824436" w:rsidRDefault="00824436" w:rsidP="00824436">
      <w:r w:rsidRPr="00824436">
        <w:t>сочинение мелодий, вокальная импровизация на основе текстов игрового детского фольклора;</w:t>
      </w:r>
    </w:p>
    <w:p w:rsidR="00824436" w:rsidRPr="00824436" w:rsidRDefault="00824436" w:rsidP="00824436">
      <w:r w:rsidRPr="00824436"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824436" w:rsidRPr="00824436" w:rsidRDefault="00824436" w:rsidP="00824436">
      <w:r w:rsidRPr="00824436">
        <w:rPr>
          <w:b/>
        </w:rPr>
        <w:t>Русские народные музыкальные инструменты</w:t>
      </w:r>
    </w:p>
    <w:p w:rsidR="00824436" w:rsidRPr="00824436" w:rsidRDefault="00824436" w:rsidP="00824436">
      <w:r w:rsidRPr="00824436"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24436" w:rsidRPr="00824436" w:rsidRDefault="00824436" w:rsidP="00824436">
      <w:r w:rsidRPr="00824436">
        <w:lastRenderedPageBreak/>
        <w:t>Виды деятельности обучающихся:</w:t>
      </w:r>
    </w:p>
    <w:p w:rsidR="00824436" w:rsidRPr="00824436" w:rsidRDefault="00824436" w:rsidP="00824436">
      <w:r w:rsidRPr="00824436">
        <w:t>знакомство с внешним видом, особенностями исполнения и звучания русских народных инструментов;</w:t>
      </w:r>
    </w:p>
    <w:p w:rsidR="00824436" w:rsidRPr="00824436" w:rsidRDefault="00824436" w:rsidP="00824436">
      <w:r w:rsidRPr="00824436">
        <w:t>определение на слух тембров инструментов;</w:t>
      </w:r>
    </w:p>
    <w:p w:rsidR="00824436" w:rsidRPr="00824436" w:rsidRDefault="00824436" w:rsidP="00824436">
      <w:r w:rsidRPr="00824436">
        <w:t>классификация на группы духовых, ударных, струнных;</w:t>
      </w:r>
    </w:p>
    <w:p w:rsidR="00824436" w:rsidRPr="00824436" w:rsidRDefault="00824436" w:rsidP="00824436">
      <w:r w:rsidRPr="00824436">
        <w:t>музыкальная викторина на знание тембров народных инструментов;</w:t>
      </w:r>
    </w:p>
    <w:p w:rsidR="00824436" w:rsidRPr="00824436" w:rsidRDefault="00824436" w:rsidP="00824436">
      <w:r w:rsidRPr="00824436">
        <w:t>двигательная игра – импровизация-подражание игре на музыкальных инструментах;</w:t>
      </w:r>
    </w:p>
    <w:p w:rsidR="00824436" w:rsidRPr="00824436" w:rsidRDefault="00824436" w:rsidP="00824436">
      <w:r w:rsidRPr="00824436"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824436" w:rsidRPr="00824436" w:rsidRDefault="00824436" w:rsidP="00824436">
      <w:r w:rsidRPr="00824436"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824436" w:rsidRPr="00824436" w:rsidRDefault="00824436" w:rsidP="00824436">
      <w:r w:rsidRPr="00824436">
        <w:rPr>
          <w:b/>
        </w:rPr>
        <w:t>Сказки, мифы и легенды</w:t>
      </w:r>
    </w:p>
    <w:p w:rsidR="00824436" w:rsidRPr="00824436" w:rsidRDefault="00824436" w:rsidP="00824436">
      <w:r w:rsidRPr="00824436">
        <w:t>Содержание: Народные сказители. Русские народные сказания, былины. Сказки и легенды о музыке и музыкантах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манерой сказывания нараспев;</w:t>
      </w:r>
    </w:p>
    <w:p w:rsidR="00824436" w:rsidRPr="00824436" w:rsidRDefault="00824436" w:rsidP="00824436">
      <w:r w:rsidRPr="00824436">
        <w:t>слушание сказок, былин, эпических сказаний, рассказываемых нараспев;</w:t>
      </w:r>
    </w:p>
    <w:p w:rsidR="00824436" w:rsidRPr="00824436" w:rsidRDefault="00824436" w:rsidP="00824436">
      <w:r w:rsidRPr="00824436">
        <w:t>в инструментальной музыке определение на слух музыкальных интонаций речитативного характера;</w:t>
      </w:r>
    </w:p>
    <w:p w:rsidR="00824436" w:rsidRPr="00824436" w:rsidRDefault="00824436" w:rsidP="00824436">
      <w:r w:rsidRPr="00824436">
        <w:t>создание иллюстраций к прослушанным музыкальным и литературным произведениям;</w:t>
      </w:r>
    </w:p>
    <w:p w:rsidR="00824436" w:rsidRPr="00824436" w:rsidRDefault="00824436" w:rsidP="00824436">
      <w:r w:rsidRPr="00824436"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24436" w:rsidRPr="00824436" w:rsidRDefault="00824436" w:rsidP="00824436">
      <w:r w:rsidRPr="00824436">
        <w:rPr>
          <w:b/>
        </w:rPr>
        <w:t>Жанры музыкального фольклора</w:t>
      </w:r>
    </w:p>
    <w:p w:rsidR="00824436" w:rsidRPr="00824436" w:rsidRDefault="00824436" w:rsidP="00824436">
      <w:r w:rsidRPr="00824436"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личение на слух контрастных по характеру фольклорных жанров: колыбельная, трудовая, лирическая, плясовая;</w:t>
      </w:r>
    </w:p>
    <w:p w:rsidR="00824436" w:rsidRPr="00824436" w:rsidRDefault="00824436" w:rsidP="00824436">
      <w:r w:rsidRPr="00824436"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824436" w:rsidRPr="00824436" w:rsidRDefault="00824436" w:rsidP="00824436">
      <w:r w:rsidRPr="00824436">
        <w:t>определение тембра музыкальных инструментов, отнесение к одной из групп (духовые, ударные, струнные);</w:t>
      </w:r>
    </w:p>
    <w:p w:rsidR="00824436" w:rsidRPr="00824436" w:rsidRDefault="00824436" w:rsidP="00824436">
      <w:r w:rsidRPr="00824436">
        <w:t>разучивание, исполнение песен разных жанров, относящихся к фольклору разных народов Российской Федерации;</w:t>
      </w:r>
    </w:p>
    <w:p w:rsidR="00824436" w:rsidRPr="00824436" w:rsidRDefault="00824436" w:rsidP="00824436">
      <w:r w:rsidRPr="00824436">
        <w:lastRenderedPageBreak/>
        <w:t>импровизации, сочинение к ним ритмических аккомпанементов (звучащими жестами, на ударных инструментах)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824436" w:rsidRPr="00824436" w:rsidRDefault="00824436" w:rsidP="00824436">
      <w:r w:rsidRPr="00824436">
        <w:rPr>
          <w:b/>
        </w:rPr>
        <w:t>Народные праздники</w:t>
      </w:r>
    </w:p>
    <w:p w:rsidR="00824436" w:rsidRPr="00824436" w:rsidRDefault="00824436" w:rsidP="00824436">
      <w:r w:rsidRPr="00824436"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24436" w:rsidRPr="00824436" w:rsidRDefault="00824436" w:rsidP="00824436">
      <w:r w:rsidRPr="00824436"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824436" w:rsidRPr="00824436" w:rsidRDefault="00824436" w:rsidP="00824436">
      <w:r w:rsidRPr="00824436">
        <w:t>вариативно: просмотр фильма (мультфильма), рассказывающего о символике фольклорного праздника;</w:t>
      </w:r>
    </w:p>
    <w:p w:rsidR="00824436" w:rsidRPr="00824436" w:rsidRDefault="00824436" w:rsidP="00824436">
      <w:r w:rsidRPr="00824436">
        <w:t>посещение театра, театрализованного представления;</w:t>
      </w:r>
    </w:p>
    <w:p w:rsidR="00824436" w:rsidRPr="00824436" w:rsidRDefault="00824436" w:rsidP="00824436">
      <w:r w:rsidRPr="00824436">
        <w:t>участие в народных гуляньях на улицах родного города, посёлка.</w:t>
      </w:r>
    </w:p>
    <w:p w:rsidR="00824436" w:rsidRPr="00824436" w:rsidRDefault="00824436" w:rsidP="00824436">
      <w:r w:rsidRPr="00824436">
        <w:rPr>
          <w:b/>
        </w:rPr>
        <w:t>Первые артисты, народный театр</w:t>
      </w:r>
    </w:p>
    <w:p w:rsidR="00824436" w:rsidRPr="00824436" w:rsidRDefault="00824436" w:rsidP="00824436">
      <w:r w:rsidRPr="00824436">
        <w:t>Содержание: Скоморохи. Ярмарочный балаган. Вертеп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чтение учебных, справочных текстов по теме;</w:t>
      </w:r>
    </w:p>
    <w:p w:rsidR="00824436" w:rsidRPr="00824436" w:rsidRDefault="00824436" w:rsidP="00824436">
      <w:r w:rsidRPr="00824436">
        <w:t>диалог с учителем;</w:t>
      </w:r>
    </w:p>
    <w:p w:rsidR="00824436" w:rsidRPr="00824436" w:rsidRDefault="00824436" w:rsidP="00824436">
      <w:r w:rsidRPr="00824436">
        <w:t>разучивание, исполнение скоморошин;</w:t>
      </w:r>
    </w:p>
    <w:p w:rsidR="00824436" w:rsidRPr="00824436" w:rsidRDefault="00824436" w:rsidP="00824436">
      <w:r w:rsidRPr="00824436"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24436" w:rsidRPr="00824436" w:rsidRDefault="00824436" w:rsidP="00824436">
      <w:r w:rsidRPr="00824436">
        <w:rPr>
          <w:b/>
        </w:rPr>
        <w:t>Фольклор народов России</w:t>
      </w:r>
    </w:p>
    <w:p w:rsidR="00824436" w:rsidRPr="00824436" w:rsidRDefault="00824436" w:rsidP="00824436">
      <w:r w:rsidRPr="00824436"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особенностями музыкального фольклора различных народностей Российской Федерации;</w:t>
      </w:r>
    </w:p>
    <w:p w:rsidR="00824436" w:rsidRPr="00824436" w:rsidRDefault="00824436" w:rsidP="00824436">
      <w:r w:rsidRPr="00824436">
        <w:lastRenderedPageBreak/>
        <w:t>определение характерных черт, характеристика типичных элементов музыкального языка (ритм, лад, интонации);</w:t>
      </w:r>
    </w:p>
    <w:p w:rsidR="00824436" w:rsidRPr="00824436" w:rsidRDefault="00824436" w:rsidP="00824436">
      <w:r w:rsidRPr="00824436">
        <w:t>разучивание песен, танцев, импровизация ритмических аккомпанементов на ударных инструментах;</w:t>
      </w:r>
    </w:p>
    <w:p w:rsidR="00824436" w:rsidRPr="00824436" w:rsidRDefault="00824436" w:rsidP="00824436">
      <w:r w:rsidRPr="00824436"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824436" w:rsidRPr="00824436" w:rsidRDefault="00824436" w:rsidP="00824436">
      <w:r w:rsidRPr="00824436">
        <w:t>творческие, исследовательские проекты, школьные фестивали, посвящённые музыкальному творчеству народов России.</w:t>
      </w:r>
    </w:p>
    <w:p w:rsidR="00824436" w:rsidRPr="00824436" w:rsidRDefault="00824436" w:rsidP="00824436">
      <w:r w:rsidRPr="00824436">
        <w:rPr>
          <w:b/>
        </w:rPr>
        <w:t>Фольклор в творчестве профессиональных музыкантов</w:t>
      </w:r>
    </w:p>
    <w:p w:rsidR="00824436" w:rsidRPr="00824436" w:rsidRDefault="00824436" w:rsidP="00824436">
      <w:r w:rsidRPr="00824436"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 xml:space="preserve">диалог с учителем о значении фольклористики; </w:t>
      </w:r>
    </w:p>
    <w:p w:rsidR="00824436" w:rsidRPr="00824436" w:rsidRDefault="00824436" w:rsidP="00824436">
      <w:r w:rsidRPr="00824436">
        <w:t>чтение учебных, популярных текстов о собирателях фольклора;</w:t>
      </w:r>
    </w:p>
    <w:p w:rsidR="00824436" w:rsidRPr="00824436" w:rsidRDefault="00824436" w:rsidP="00824436">
      <w:r w:rsidRPr="00824436">
        <w:t>слушание музыки, созданной композиторами на основе народных жанров и интонаций;</w:t>
      </w:r>
    </w:p>
    <w:p w:rsidR="00824436" w:rsidRPr="00824436" w:rsidRDefault="00824436" w:rsidP="00824436">
      <w:r w:rsidRPr="00824436">
        <w:t>определение приёмов обработки, развития народных мелодий;</w:t>
      </w:r>
    </w:p>
    <w:p w:rsidR="00824436" w:rsidRPr="00824436" w:rsidRDefault="00824436" w:rsidP="00824436">
      <w:r w:rsidRPr="00824436">
        <w:t>разучивание, исполнение народных песен в композиторской обработке;</w:t>
      </w:r>
    </w:p>
    <w:p w:rsidR="00824436" w:rsidRPr="00824436" w:rsidRDefault="00824436" w:rsidP="00824436">
      <w:r w:rsidRPr="00824436">
        <w:t>сравнение звучания одних и тех же мелодий в народном и композиторском варианте;</w:t>
      </w:r>
    </w:p>
    <w:p w:rsidR="00824436" w:rsidRPr="00824436" w:rsidRDefault="00824436" w:rsidP="00824436">
      <w:r w:rsidRPr="00824436">
        <w:t>обсуждение аргументированных оценочных суждений на основе сравнения;</w:t>
      </w:r>
    </w:p>
    <w:p w:rsidR="00824436" w:rsidRPr="00824436" w:rsidRDefault="00824436" w:rsidP="00824436">
      <w:r w:rsidRPr="00824436"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2 «Классическая музыка»</w:t>
      </w:r>
      <w:r w:rsidRPr="00824436">
        <w:t xml:space="preserve"> </w:t>
      </w:r>
    </w:p>
    <w:p w:rsidR="00824436" w:rsidRPr="00824436" w:rsidRDefault="00824436" w:rsidP="00824436"/>
    <w:p w:rsidR="00824436" w:rsidRPr="00824436" w:rsidRDefault="00824436" w:rsidP="00824436">
      <w:r w:rsidRPr="00824436"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24436" w:rsidRPr="00824436" w:rsidRDefault="00824436" w:rsidP="00824436">
      <w:r w:rsidRPr="00824436">
        <w:rPr>
          <w:b/>
        </w:rPr>
        <w:t>Композитор – исполнитель – слушатель</w:t>
      </w:r>
    </w:p>
    <w:p w:rsidR="00824436" w:rsidRPr="00824436" w:rsidRDefault="00824436" w:rsidP="00824436">
      <w:r w:rsidRPr="00824436"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 xml:space="preserve">просмотр видеозаписи концерта; </w:t>
      </w:r>
    </w:p>
    <w:p w:rsidR="00824436" w:rsidRPr="00824436" w:rsidRDefault="00824436" w:rsidP="00824436">
      <w:r w:rsidRPr="00824436">
        <w:t>слушание музыки, рассматривание иллюстраций;</w:t>
      </w:r>
    </w:p>
    <w:p w:rsidR="00824436" w:rsidRPr="00824436" w:rsidRDefault="00824436" w:rsidP="00824436">
      <w:r w:rsidRPr="00824436">
        <w:lastRenderedPageBreak/>
        <w:t xml:space="preserve">диалог с учителем по теме занятия; </w:t>
      </w:r>
    </w:p>
    <w:p w:rsidR="00824436" w:rsidRPr="00824436" w:rsidRDefault="00824436" w:rsidP="00824436">
      <w:r w:rsidRPr="00824436"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824436" w:rsidRPr="00824436" w:rsidRDefault="00824436" w:rsidP="00824436">
      <w:r w:rsidRPr="00824436">
        <w:t>освоение правил поведения на концерте;</w:t>
      </w:r>
    </w:p>
    <w:p w:rsidR="00824436" w:rsidRPr="00824436" w:rsidRDefault="00824436" w:rsidP="00824436">
      <w:r w:rsidRPr="00824436"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824436" w:rsidRPr="00824436" w:rsidRDefault="00824436" w:rsidP="00824436">
      <w:r w:rsidRPr="00824436">
        <w:rPr>
          <w:b/>
        </w:rPr>
        <w:t>Композиторы – детям</w:t>
      </w:r>
    </w:p>
    <w:p w:rsidR="00824436" w:rsidRPr="00824436" w:rsidRDefault="00824436" w:rsidP="00824436">
      <w:r w:rsidRPr="00824436"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музыки, определение основного характера, музыкально-выразительных средств, использованных композитором;</w:t>
      </w:r>
    </w:p>
    <w:p w:rsidR="00824436" w:rsidRPr="00824436" w:rsidRDefault="00824436" w:rsidP="00824436">
      <w:r w:rsidRPr="00824436">
        <w:t>подбор эпитетов, иллюстраций к музыке;</w:t>
      </w:r>
    </w:p>
    <w:p w:rsidR="00824436" w:rsidRPr="00824436" w:rsidRDefault="00824436" w:rsidP="00824436">
      <w:r w:rsidRPr="00824436">
        <w:t>определение жанра;</w:t>
      </w:r>
    </w:p>
    <w:p w:rsidR="00824436" w:rsidRPr="00824436" w:rsidRDefault="00824436" w:rsidP="00824436">
      <w:r w:rsidRPr="00824436">
        <w:t>музыкальная викторина;</w:t>
      </w:r>
    </w:p>
    <w:p w:rsidR="00824436" w:rsidRPr="00824436" w:rsidRDefault="00824436" w:rsidP="00824436">
      <w:r w:rsidRPr="00824436"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824436" w:rsidRPr="00824436" w:rsidRDefault="00824436" w:rsidP="00824436">
      <w:r w:rsidRPr="00824436">
        <w:rPr>
          <w:b/>
        </w:rPr>
        <w:t>Оркестр</w:t>
      </w:r>
    </w:p>
    <w:p w:rsidR="00824436" w:rsidRPr="00824436" w:rsidRDefault="00824436" w:rsidP="00824436">
      <w:r w:rsidRPr="00824436"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музыки в исполнении оркестра;</w:t>
      </w:r>
    </w:p>
    <w:p w:rsidR="00824436" w:rsidRPr="00824436" w:rsidRDefault="00824436" w:rsidP="00824436">
      <w:r w:rsidRPr="00824436">
        <w:t>просмотр видеозаписи;</w:t>
      </w:r>
    </w:p>
    <w:p w:rsidR="00824436" w:rsidRPr="00824436" w:rsidRDefault="00824436" w:rsidP="00824436">
      <w:r w:rsidRPr="00824436">
        <w:t>диалог с учителем о роли дирижёра,</w:t>
      </w:r>
      <w:r w:rsidRPr="00824436">
        <w:rPr>
          <w:i/>
        </w:rPr>
        <w:t xml:space="preserve"> </w:t>
      </w:r>
      <w:r w:rsidRPr="00824436">
        <w:t>«Я – дирижёр» – игра-имитация дирижёрских жестов во время звучания музыки;</w:t>
      </w:r>
    </w:p>
    <w:p w:rsidR="00824436" w:rsidRPr="00824436" w:rsidRDefault="00824436" w:rsidP="00824436">
      <w:r w:rsidRPr="00824436">
        <w:t>разучивание и исполнение песен соответствующей тематики;</w:t>
      </w:r>
    </w:p>
    <w:p w:rsidR="00824436" w:rsidRPr="00824436" w:rsidRDefault="00824436" w:rsidP="00824436">
      <w:r w:rsidRPr="00824436"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24436" w:rsidRPr="00824436" w:rsidRDefault="00824436" w:rsidP="00824436">
      <w:r w:rsidRPr="00824436">
        <w:rPr>
          <w:b/>
        </w:rPr>
        <w:t>Музыкальные инструменты. Фортепиано</w:t>
      </w:r>
    </w:p>
    <w:p w:rsidR="00824436" w:rsidRPr="00824436" w:rsidRDefault="00824436" w:rsidP="00824436">
      <w:r w:rsidRPr="00824436"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многообразием красок фортепиано;</w:t>
      </w:r>
    </w:p>
    <w:p w:rsidR="00824436" w:rsidRPr="00824436" w:rsidRDefault="00824436" w:rsidP="00824436">
      <w:r w:rsidRPr="00824436">
        <w:lastRenderedPageBreak/>
        <w:t>слушание фортепианных пьес в исполнении известных пианистов;</w:t>
      </w:r>
    </w:p>
    <w:p w:rsidR="00824436" w:rsidRPr="00824436" w:rsidRDefault="00824436" w:rsidP="00824436">
      <w:r w:rsidRPr="00824436">
        <w:t>«Я – пианист» – игра-имитация исполнительских движений во время звучания музыки;</w:t>
      </w:r>
    </w:p>
    <w:p w:rsidR="00824436" w:rsidRPr="00824436" w:rsidRDefault="00824436" w:rsidP="00824436">
      <w:r w:rsidRPr="00824436">
        <w:t>слушание детских пьес на фортепиано в исполнении учителя;</w:t>
      </w:r>
    </w:p>
    <w:p w:rsidR="00824436" w:rsidRPr="00824436" w:rsidRDefault="00824436" w:rsidP="00824436">
      <w:r w:rsidRPr="00824436"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824436" w:rsidRPr="00824436" w:rsidRDefault="00824436" w:rsidP="00824436">
      <w:r w:rsidRPr="00824436"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824436" w:rsidRPr="00824436" w:rsidRDefault="00824436" w:rsidP="00824436">
      <w:r w:rsidRPr="00824436">
        <w:rPr>
          <w:b/>
        </w:rPr>
        <w:t>Музыкальные инструменты. Флейта</w:t>
      </w:r>
    </w:p>
    <w:p w:rsidR="00824436" w:rsidRPr="00824436" w:rsidRDefault="00824436" w:rsidP="00824436">
      <w:r w:rsidRPr="00824436"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внешним видом, устройством и тембрами классических музыкальных инструментов;</w:t>
      </w:r>
    </w:p>
    <w:p w:rsidR="00824436" w:rsidRPr="00824436" w:rsidRDefault="00824436" w:rsidP="00824436">
      <w:r w:rsidRPr="00824436">
        <w:t>слушание музыкальных фрагментов в исполнении известных музыкантов-инструменталистов;</w:t>
      </w:r>
    </w:p>
    <w:p w:rsidR="00824436" w:rsidRPr="00824436" w:rsidRDefault="00824436" w:rsidP="00824436">
      <w:r w:rsidRPr="00824436">
        <w:t>чтение учебных текстов, сказок и легенд, рассказывающих о музыкальных инструментах, истории их появления.</w:t>
      </w:r>
    </w:p>
    <w:p w:rsidR="00824436" w:rsidRPr="00824436" w:rsidRDefault="00824436" w:rsidP="00824436">
      <w:r w:rsidRPr="00824436">
        <w:rPr>
          <w:b/>
        </w:rPr>
        <w:t>Музыкальные инструменты. Скрипка, виолончель</w:t>
      </w:r>
    </w:p>
    <w:p w:rsidR="00824436" w:rsidRPr="00824436" w:rsidRDefault="00824436" w:rsidP="00824436">
      <w:r w:rsidRPr="00824436"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игра-имитация исполнительских движений во время звучания музыки;</w:t>
      </w:r>
    </w:p>
    <w:p w:rsidR="00824436" w:rsidRPr="00824436" w:rsidRDefault="00824436" w:rsidP="00824436">
      <w:r w:rsidRPr="00824436">
        <w:t>музыкальная викторина на знание конкретных произведений и их авторов, определения тембров звучащих инструментов;</w:t>
      </w:r>
    </w:p>
    <w:p w:rsidR="00824436" w:rsidRPr="00824436" w:rsidRDefault="00824436" w:rsidP="00824436">
      <w:r w:rsidRPr="00824436">
        <w:t>разучивание, исполнение песен, посвящённых музыкальным инструментам;</w:t>
      </w:r>
    </w:p>
    <w:p w:rsidR="00824436" w:rsidRPr="00824436" w:rsidRDefault="00824436" w:rsidP="00824436">
      <w:r w:rsidRPr="00824436"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24436" w:rsidRPr="00824436" w:rsidRDefault="00824436" w:rsidP="00824436">
      <w:r w:rsidRPr="00824436">
        <w:rPr>
          <w:b/>
        </w:rPr>
        <w:t>Вокальная музыка</w:t>
      </w:r>
    </w:p>
    <w:p w:rsidR="00824436" w:rsidRPr="00824436" w:rsidRDefault="00824436" w:rsidP="00824436">
      <w:r w:rsidRPr="00824436"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24436" w:rsidRPr="00824436" w:rsidRDefault="00824436" w:rsidP="00824436">
      <w:r w:rsidRPr="00824436">
        <w:lastRenderedPageBreak/>
        <w:t>знакомство с жанрами вокальной музыки;</w:t>
      </w:r>
    </w:p>
    <w:p w:rsidR="00824436" w:rsidRPr="00824436" w:rsidRDefault="00824436" w:rsidP="00824436">
      <w:r w:rsidRPr="00824436">
        <w:t>слушание вокальных произведений композиторов-классиков;</w:t>
      </w:r>
    </w:p>
    <w:p w:rsidR="00824436" w:rsidRPr="00824436" w:rsidRDefault="00824436" w:rsidP="00824436">
      <w:r w:rsidRPr="00824436">
        <w:t>освоение комплекса дыхательных, артикуляционных упражнений;</w:t>
      </w:r>
    </w:p>
    <w:p w:rsidR="00824436" w:rsidRPr="00824436" w:rsidRDefault="00824436" w:rsidP="00824436">
      <w:r w:rsidRPr="00824436">
        <w:t>вокальные упражнения на развитие гибкости голоса, расширения его диапазона;</w:t>
      </w:r>
    </w:p>
    <w:p w:rsidR="00824436" w:rsidRPr="00824436" w:rsidRDefault="00824436" w:rsidP="00824436">
      <w:r w:rsidRPr="00824436">
        <w:t>проблемная ситуация: что значит красивое пение;</w:t>
      </w:r>
    </w:p>
    <w:p w:rsidR="00824436" w:rsidRPr="00824436" w:rsidRDefault="00824436" w:rsidP="00824436">
      <w:r w:rsidRPr="00824436">
        <w:t>музыкальная викторина на знание вокальных музыкальных произведений и их авторов;</w:t>
      </w:r>
    </w:p>
    <w:p w:rsidR="00824436" w:rsidRPr="00824436" w:rsidRDefault="00824436" w:rsidP="00824436">
      <w:r w:rsidRPr="00824436">
        <w:t>разучивание, исполнение вокальных произведений композиторов-классиков;</w:t>
      </w:r>
    </w:p>
    <w:p w:rsidR="00824436" w:rsidRPr="00824436" w:rsidRDefault="00824436" w:rsidP="00824436">
      <w:r w:rsidRPr="00824436">
        <w:t>вариативно: посещение концерта вокальной музыки; школьный конкурс юных вокалистов.</w:t>
      </w:r>
    </w:p>
    <w:p w:rsidR="00824436" w:rsidRPr="00824436" w:rsidRDefault="00824436" w:rsidP="00824436">
      <w:r w:rsidRPr="00824436">
        <w:rPr>
          <w:b/>
        </w:rPr>
        <w:t>Инструментальная музыка</w:t>
      </w:r>
    </w:p>
    <w:p w:rsidR="00824436" w:rsidRPr="00824436" w:rsidRDefault="00824436" w:rsidP="00824436">
      <w:r w:rsidRPr="00824436">
        <w:t>Содержание: Жанры камерной инструментальной музыки: этюд, пьеса. Альбом. Цикл. Сюита. Соната. Квартет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жанрами камерной инструментальной музыки;</w:t>
      </w:r>
    </w:p>
    <w:p w:rsidR="00824436" w:rsidRPr="00824436" w:rsidRDefault="00824436" w:rsidP="00824436">
      <w:r w:rsidRPr="00824436">
        <w:t>слушание произведений композиторов-классиков;</w:t>
      </w:r>
    </w:p>
    <w:p w:rsidR="00824436" w:rsidRPr="00824436" w:rsidRDefault="00824436" w:rsidP="00824436">
      <w:r w:rsidRPr="00824436">
        <w:t>определение комплекса выразительных средств;</w:t>
      </w:r>
    </w:p>
    <w:p w:rsidR="00824436" w:rsidRPr="00824436" w:rsidRDefault="00824436" w:rsidP="00824436">
      <w:r w:rsidRPr="00824436">
        <w:t>описание своего впечатления от восприятия;</w:t>
      </w:r>
    </w:p>
    <w:p w:rsidR="00824436" w:rsidRPr="00824436" w:rsidRDefault="00824436" w:rsidP="00824436">
      <w:r w:rsidRPr="00824436">
        <w:t>музыкальная викторина;</w:t>
      </w:r>
    </w:p>
    <w:p w:rsidR="00824436" w:rsidRPr="00824436" w:rsidRDefault="00824436" w:rsidP="00824436">
      <w:r w:rsidRPr="00824436">
        <w:t>вариативно: посещение концерта инструментальной музыки; составление словаря музыкальных жанров.</w:t>
      </w:r>
    </w:p>
    <w:p w:rsidR="00824436" w:rsidRPr="00824436" w:rsidRDefault="00824436" w:rsidP="00824436">
      <w:r w:rsidRPr="00824436">
        <w:rPr>
          <w:b/>
        </w:rPr>
        <w:t>Программная музыка</w:t>
      </w:r>
    </w:p>
    <w:p w:rsidR="00824436" w:rsidRPr="00824436" w:rsidRDefault="00824436" w:rsidP="00824436">
      <w:r w:rsidRPr="00824436">
        <w:t>Содержание: Программное название, известный сюжет, литературный эпиграф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произведений программной музыки;</w:t>
      </w:r>
    </w:p>
    <w:p w:rsidR="00824436" w:rsidRPr="00824436" w:rsidRDefault="00824436" w:rsidP="00824436">
      <w:r w:rsidRPr="00824436">
        <w:t>обсуждение музыкального образа, музыкальных средств, использованных композитором;</w:t>
      </w:r>
    </w:p>
    <w:p w:rsidR="00824436" w:rsidRPr="00824436" w:rsidRDefault="00824436" w:rsidP="00824436">
      <w:r w:rsidRPr="00824436"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24436" w:rsidRPr="00824436" w:rsidRDefault="00824436" w:rsidP="00824436">
      <w:r w:rsidRPr="00824436">
        <w:rPr>
          <w:b/>
        </w:rPr>
        <w:t>Симфоническая музыка</w:t>
      </w:r>
    </w:p>
    <w:p w:rsidR="00824436" w:rsidRPr="00824436" w:rsidRDefault="00824436" w:rsidP="00824436">
      <w:r w:rsidRPr="00824436">
        <w:t>Содержание: Симфонический оркестр. Тембры, группы инструментов. Симфония, симфоническая картин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составом симфонического оркестра, группами инструментов;</w:t>
      </w:r>
    </w:p>
    <w:p w:rsidR="00824436" w:rsidRPr="00824436" w:rsidRDefault="00824436" w:rsidP="00824436">
      <w:r w:rsidRPr="00824436">
        <w:t>определение на слух тембров инструментов симфонического оркестра;</w:t>
      </w:r>
    </w:p>
    <w:p w:rsidR="00824436" w:rsidRPr="00824436" w:rsidRDefault="00824436" w:rsidP="00824436">
      <w:r w:rsidRPr="00824436">
        <w:t>слушание фрагментов симфонической музыки;</w:t>
      </w:r>
    </w:p>
    <w:p w:rsidR="00824436" w:rsidRPr="00824436" w:rsidRDefault="00824436" w:rsidP="00824436">
      <w:r w:rsidRPr="00824436">
        <w:lastRenderedPageBreak/>
        <w:t>«дирижирование» оркестром;</w:t>
      </w:r>
    </w:p>
    <w:p w:rsidR="00824436" w:rsidRPr="00824436" w:rsidRDefault="00824436" w:rsidP="00824436">
      <w:r w:rsidRPr="00824436">
        <w:t>музыкальная викторина;</w:t>
      </w:r>
    </w:p>
    <w:p w:rsidR="00824436" w:rsidRPr="00824436" w:rsidRDefault="00824436" w:rsidP="00824436">
      <w:r w:rsidRPr="00824436">
        <w:t>вариативно: посещение концерта симфонической музыки; просмотр фильма об устройстве оркестра.</w:t>
      </w:r>
    </w:p>
    <w:p w:rsidR="00824436" w:rsidRPr="00824436" w:rsidRDefault="00824436" w:rsidP="00824436">
      <w:r w:rsidRPr="00824436">
        <w:rPr>
          <w:b/>
        </w:rPr>
        <w:t>Русские композиторы-классики</w:t>
      </w:r>
    </w:p>
    <w:p w:rsidR="00824436" w:rsidRPr="00824436" w:rsidRDefault="00824436" w:rsidP="00824436">
      <w:r w:rsidRPr="00824436">
        <w:t>Содержание: Творчество выдающихся отечественных композиторо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выдающихся композиторов, отдельными фактами из их биографии;</w:t>
      </w:r>
    </w:p>
    <w:p w:rsidR="00824436" w:rsidRPr="00824436" w:rsidRDefault="00824436" w:rsidP="00824436">
      <w:r w:rsidRPr="00824436">
        <w:t>слушание музыки: фрагменты вокальных, инструментальных, симфонических сочинений;</w:t>
      </w:r>
    </w:p>
    <w:p w:rsidR="00824436" w:rsidRPr="00824436" w:rsidRDefault="00824436" w:rsidP="00824436">
      <w:r w:rsidRPr="00824436"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24436" w:rsidRPr="00824436" w:rsidRDefault="00824436" w:rsidP="00824436">
      <w:r w:rsidRPr="00824436">
        <w:t>наблюдение за развитием музыки; определение жанра, формы;</w:t>
      </w:r>
    </w:p>
    <w:p w:rsidR="00824436" w:rsidRPr="00824436" w:rsidRDefault="00824436" w:rsidP="00824436">
      <w:r w:rsidRPr="00824436">
        <w:t>чтение учебных текстов и художественной литературы биографического характера;</w:t>
      </w:r>
    </w:p>
    <w:p w:rsidR="00824436" w:rsidRPr="00824436" w:rsidRDefault="00824436" w:rsidP="00824436">
      <w:r w:rsidRPr="00824436">
        <w:t>вокализация тем инструментальных сочинений; разучивание, исполнение доступных вокальных сочинений;</w:t>
      </w:r>
    </w:p>
    <w:p w:rsidR="00824436" w:rsidRPr="00824436" w:rsidRDefault="00824436" w:rsidP="00824436">
      <w:r w:rsidRPr="00824436">
        <w:t>вариативно: посещение концерта; просмотр биографического фильма.</w:t>
      </w:r>
    </w:p>
    <w:p w:rsidR="00824436" w:rsidRPr="00824436" w:rsidRDefault="00824436" w:rsidP="00824436">
      <w:r w:rsidRPr="00824436">
        <w:rPr>
          <w:b/>
        </w:rPr>
        <w:t>Европейские композиторы-классики</w:t>
      </w:r>
    </w:p>
    <w:p w:rsidR="00824436" w:rsidRPr="00824436" w:rsidRDefault="00824436" w:rsidP="00824436">
      <w:r w:rsidRPr="00824436">
        <w:t>Содержание: Творчество выдающихся зарубежных композиторо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выдающихся композиторов, отдельными фактами из их биографии;</w:t>
      </w:r>
    </w:p>
    <w:p w:rsidR="00824436" w:rsidRPr="00824436" w:rsidRDefault="00824436" w:rsidP="00824436">
      <w:r w:rsidRPr="00824436">
        <w:t>слушание музыки: фрагменты вокальных, инструментальных, симфонических сочинений;</w:t>
      </w:r>
    </w:p>
    <w:p w:rsidR="00824436" w:rsidRPr="00824436" w:rsidRDefault="00824436" w:rsidP="00824436">
      <w:r w:rsidRPr="00824436"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24436" w:rsidRPr="00824436" w:rsidRDefault="00824436" w:rsidP="00824436">
      <w:r w:rsidRPr="00824436">
        <w:t>наблюдение за развитием музыки; определение жанра, формы;</w:t>
      </w:r>
    </w:p>
    <w:p w:rsidR="00824436" w:rsidRPr="00824436" w:rsidRDefault="00824436" w:rsidP="00824436">
      <w:r w:rsidRPr="00824436">
        <w:t>чтение учебных текстов и художественной литературы биографического характера;</w:t>
      </w:r>
    </w:p>
    <w:p w:rsidR="00824436" w:rsidRPr="00824436" w:rsidRDefault="00824436" w:rsidP="00824436">
      <w:r w:rsidRPr="00824436">
        <w:t>вокализация тем инструментальных сочинений;</w:t>
      </w:r>
    </w:p>
    <w:p w:rsidR="00824436" w:rsidRPr="00824436" w:rsidRDefault="00824436" w:rsidP="00824436">
      <w:r w:rsidRPr="00824436">
        <w:t>разучивание, исполнение доступных вокальных сочинений;</w:t>
      </w:r>
    </w:p>
    <w:p w:rsidR="00824436" w:rsidRPr="00824436" w:rsidRDefault="00824436" w:rsidP="00824436">
      <w:r w:rsidRPr="00824436">
        <w:t>вариативно: посещение концерта; просмотр биографического фильма.</w:t>
      </w:r>
    </w:p>
    <w:p w:rsidR="00824436" w:rsidRPr="00824436" w:rsidRDefault="00824436" w:rsidP="00824436">
      <w:r w:rsidRPr="00824436">
        <w:rPr>
          <w:b/>
        </w:rPr>
        <w:t>Мастерство исполнителя</w:t>
      </w:r>
    </w:p>
    <w:p w:rsidR="00824436" w:rsidRPr="00824436" w:rsidRDefault="00824436" w:rsidP="00824436">
      <w:r w:rsidRPr="00824436"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выдающихся исполнителей классической музыки;</w:t>
      </w:r>
    </w:p>
    <w:p w:rsidR="00824436" w:rsidRPr="00824436" w:rsidRDefault="00824436" w:rsidP="00824436">
      <w:r w:rsidRPr="00824436">
        <w:lastRenderedPageBreak/>
        <w:t>изучение программ, афиш консерватории, филармонии;</w:t>
      </w:r>
    </w:p>
    <w:p w:rsidR="00824436" w:rsidRPr="00824436" w:rsidRDefault="00824436" w:rsidP="00824436">
      <w:r w:rsidRPr="00824436">
        <w:t>сравнение нескольких интерпретаций одного и того же произведения в исполнении разных музыкантов;</w:t>
      </w:r>
    </w:p>
    <w:p w:rsidR="00824436" w:rsidRPr="00824436" w:rsidRDefault="00824436" w:rsidP="00824436">
      <w:r w:rsidRPr="00824436">
        <w:t xml:space="preserve">беседа на тему «Композитор – исполнитель – слушатель»; </w:t>
      </w:r>
    </w:p>
    <w:p w:rsidR="00824436" w:rsidRPr="00824436" w:rsidRDefault="00824436" w:rsidP="00824436">
      <w:r w:rsidRPr="00824436">
        <w:t>вариативно: посещение концерта классической музыки;</w:t>
      </w:r>
    </w:p>
    <w:p w:rsidR="00824436" w:rsidRPr="00824436" w:rsidRDefault="00824436" w:rsidP="00824436">
      <w:r w:rsidRPr="00824436">
        <w:t>создание коллекции записей любимого исполнителя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3 «Музыка в жизни человека»</w:t>
      </w:r>
    </w:p>
    <w:p w:rsidR="00824436" w:rsidRPr="00824436" w:rsidRDefault="00824436" w:rsidP="00824436"/>
    <w:p w:rsidR="00824436" w:rsidRPr="00824436" w:rsidRDefault="00824436" w:rsidP="00824436">
      <w:r w:rsidRPr="00824436"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24436" w:rsidRPr="00824436" w:rsidRDefault="00824436" w:rsidP="00824436">
      <w:r w:rsidRPr="00824436">
        <w:rPr>
          <w:b/>
        </w:rPr>
        <w:t>Красота и вдохновение</w:t>
      </w:r>
    </w:p>
    <w:p w:rsidR="00824436" w:rsidRPr="00824436" w:rsidRDefault="00824436" w:rsidP="00824436">
      <w:r w:rsidRPr="00824436"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диалог с учителем о значении красоты и вдохновения в жизни человека;</w:t>
      </w:r>
    </w:p>
    <w:p w:rsidR="00824436" w:rsidRPr="00824436" w:rsidRDefault="00824436" w:rsidP="00824436">
      <w:r w:rsidRPr="00824436">
        <w:t>слушание музыки, концентрация на её восприятии, своём внутреннем состоянии;</w:t>
      </w:r>
    </w:p>
    <w:p w:rsidR="00824436" w:rsidRPr="00824436" w:rsidRDefault="00824436" w:rsidP="00824436">
      <w:r w:rsidRPr="00824436">
        <w:t>двигательная импровизация под музыку лирического характера «Цветы распускаются под музыку»;</w:t>
      </w:r>
    </w:p>
    <w:p w:rsidR="00824436" w:rsidRPr="00824436" w:rsidRDefault="00824436" w:rsidP="00824436">
      <w:r w:rsidRPr="00824436">
        <w:t>выстраивание хорового унисона – вокального и психологического;</w:t>
      </w:r>
    </w:p>
    <w:p w:rsidR="00824436" w:rsidRPr="00824436" w:rsidRDefault="00824436" w:rsidP="00824436">
      <w:r w:rsidRPr="00824436">
        <w:t>одновременное взятие и снятие звука, навыки певческого дыхания по руке дирижёра;</w:t>
      </w:r>
    </w:p>
    <w:p w:rsidR="00824436" w:rsidRPr="00824436" w:rsidRDefault="00824436" w:rsidP="00824436">
      <w:r w:rsidRPr="00824436">
        <w:t>разучивание, исполнение красивой песни;</w:t>
      </w:r>
    </w:p>
    <w:p w:rsidR="00824436" w:rsidRPr="00824436" w:rsidRDefault="00824436" w:rsidP="00824436">
      <w:r w:rsidRPr="00824436">
        <w:t xml:space="preserve">вариативно: разучивание хоровода </w:t>
      </w:r>
    </w:p>
    <w:p w:rsidR="00824436" w:rsidRPr="00824436" w:rsidRDefault="00824436" w:rsidP="00824436">
      <w:r w:rsidRPr="00824436">
        <w:rPr>
          <w:b/>
        </w:rPr>
        <w:t>Музыкальные пейзажи</w:t>
      </w:r>
    </w:p>
    <w:p w:rsidR="00824436" w:rsidRPr="00824436" w:rsidRDefault="00824436" w:rsidP="00824436">
      <w:r w:rsidRPr="00824436"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lastRenderedPageBreak/>
        <w:t>слушание произведений программной музыки, посвящённой образам природы;</w:t>
      </w:r>
    </w:p>
    <w:p w:rsidR="00824436" w:rsidRPr="00824436" w:rsidRDefault="00824436" w:rsidP="00824436">
      <w:r w:rsidRPr="00824436">
        <w:t>подбор эпитетов для описания настроения, характера музыки;</w:t>
      </w:r>
    </w:p>
    <w:p w:rsidR="00824436" w:rsidRPr="00824436" w:rsidRDefault="00824436" w:rsidP="00824436">
      <w:r w:rsidRPr="00824436">
        <w:t>сопоставление музыки с произведениями изобразительного искусства;</w:t>
      </w:r>
    </w:p>
    <w:p w:rsidR="00824436" w:rsidRPr="00824436" w:rsidRDefault="00824436" w:rsidP="00824436">
      <w:r w:rsidRPr="00824436">
        <w:t>двигательная импровизация, пластическое интонирование;</w:t>
      </w:r>
    </w:p>
    <w:p w:rsidR="00824436" w:rsidRPr="00824436" w:rsidRDefault="00824436" w:rsidP="00824436">
      <w:r w:rsidRPr="00824436">
        <w:t>разучивание, одухотворенное исполнение песен о природе, её красоте;</w:t>
      </w:r>
    </w:p>
    <w:p w:rsidR="00824436" w:rsidRPr="00824436" w:rsidRDefault="00824436" w:rsidP="00824436">
      <w:r w:rsidRPr="00824436"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824436" w:rsidRPr="00824436" w:rsidRDefault="00824436" w:rsidP="00824436">
      <w:r w:rsidRPr="00824436">
        <w:rPr>
          <w:b/>
        </w:rPr>
        <w:t>Музыкальные портреты</w:t>
      </w:r>
    </w:p>
    <w:p w:rsidR="00824436" w:rsidRPr="00824436" w:rsidRDefault="00824436" w:rsidP="00824436">
      <w:r w:rsidRPr="00824436"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24436" w:rsidRPr="00824436" w:rsidRDefault="00824436" w:rsidP="00824436">
      <w:r w:rsidRPr="00824436">
        <w:t>подбор эпитетов для описания настроения, характера музыки;</w:t>
      </w:r>
    </w:p>
    <w:p w:rsidR="00824436" w:rsidRPr="00824436" w:rsidRDefault="00824436" w:rsidP="00824436">
      <w:r w:rsidRPr="00824436">
        <w:t>сопоставление музыки с произведениями изобразительного искусства;</w:t>
      </w:r>
    </w:p>
    <w:p w:rsidR="00824436" w:rsidRPr="00824436" w:rsidRDefault="00824436" w:rsidP="00824436">
      <w:r w:rsidRPr="00824436">
        <w:t>двигательная импровизация в образе героя музыкального произведения;</w:t>
      </w:r>
    </w:p>
    <w:p w:rsidR="00824436" w:rsidRPr="00824436" w:rsidRDefault="00824436" w:rsidP="00824436">
      <w:r w:rsidRPr="00824436">
        <w:t>разучивание, харáктерное исполнение песни – портретной зарисовки;</w:t>
      </w:r>
    </w:p>
    <w:p w:rsidR="00824436" w:rsidRPr="00824436" w:rsidRDefault="00824436" w:rsidP="00824436">
      <w:r w:rsidRPr="00824436"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824436" w:rsidRPr="00824436" w:rsidRDefault="00824436" w:rsidP="00824436">
      <w:r w:rsidRPr="00824436">
        <w:rPr>
          <w:b/>
        </w:rPr>
        <w:t>Какой же праздник без музыки?</w:t>
      </w:r>
    </w:p>
    <w:p w:rsidR="00824436" w:rsidRPr="00824436" w:rsidRDefault="00824436" w:rsidP="00824436">
      <w:r w:rsidRPr="00824436">
        <w:t>Содержание: Музыка, создающая настроение праздника. Музыка в цирке, на уличном шествии, спортивном празднике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диалог с учителем о значении музыки на празднике;</w:t>
      </w:r>
    </w:p>
    <w:p w:rsidR="00824436" w:rsidRPr="00824436" w:rsidRDefault="00824436" w:rsidP="00824436">
      <w:r w:rsidRPr="00824436">
        <w:t>слушание произведений торжественного, праздничного характера;</w:t>
      </w:r>
    </w:p>
    <w:p w:rsidR="00824436" w:rsidRPr="00824436" w:rsidRDefault="00824436" w:rsidP="00824436">
      <w:r w:rsidRPr="00824436">
        <w:t>«дирижирование» фрагментами произведений;</w:t>
      </w:r>
    </w:p>
    <w:p w:rsidR="00824436" w:rsidRPr="00824436" w:rsidRDefault="00824436" w:rsidP="00824436">
      <w:r w:rsidRPr="00824436">
        <w:t xml:space="preserve">конкурс на лучшего «дирижёра»; </w:t>
      </w:r>
    </w:p>
    <w:p w:rsidR="00824436" w:rsidRPr="00824436" w:rsidRDefault="00824436" w:rsidP="00824436">
      <w:r w:rsidRPr="00824436">
        <w:t>разучивание и исполнение тематических песен к ближайшему празднику;</w:t>
      </w:r>
    </w:p>
    <w:p w:rsidR="00824436" w:rsidRPr="00824436" w:rsidRDefault="00824436" w:rsidP="00824436">
      <w:r w:rsidRPr="00824436">
        <w:t>проблемная ситуация: почему на праздниках обязательно звучит музыка;</w:t>
      </w:r>
    </w:p>
    <w:p w:rsidR="00824436" w:rsidRPr="00824436" w:rsidRDefault="00824436" w:rsidP="00824436">
      <w:r w:rsidRPr="00824436"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824436" w:rsidRPr="00824436" w:rsidRDefault="00824436" w:rsidP="00824436">
      <w:r w:rsidRPr="00824436">
        <w:rPr>
          <w:b/>
        </w:rPr>
        <w:t>Танцы, игры и веселье</w:t>
      </w:r>
    </w:p>
    <w:p w:rsidR="00824436" w:rsidRPr="00824436" w:rsidRDefault="00824436" w:rsidP="00824436">
      <w:r w:rsidRPr="00824436">
        <w:lastRenderedPageBreak/>
        <w:t>Содержание: Музыка – игра звуками. Танец – искусство и радость движения. Примеры популярных танце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, исполнение музыки скерцозного характера;</w:t>
      </w:r>
    </w:p>
    <w:p w:rsidR="00824436" w:rsidRPr="00824436" w:rsidRDefault="00824436" w:rsidP="00824436">
      <w:r w:rsidRPr="00824436">
        <w:t>разучивание, исполнение танцевальных движений;</w:t>
      </w:r>
    </w:p>
    <w:p w:rsidR="00824436" w:rsidRPr="00824436" w:rsidRDefault="00824436" w:rsidP="00824436">
      <w:r w:rsidRPr="00824436">
        <w:t>танец-игра;</w:t>
      </w:r>
    </w:p>
    <w:p w:rsidR="00824436" w:rsidRPr="00824436" w:rsidRDefault="00824436" w:rsidP="00824436">
      <w:r w:rsidRPr="00824436">
        <w:t>рефлексия собственного эмоционального состояния после участияв танцевальных композициях и импровизациях;</w:t>
      </w:r>
    </w:p>
    <w:p w:rsidR="00824436" w:rsidRPr="00824436" w:rsidRDefault="00824436" w:rsidP="00824436">
      <w:r w:rsidRPr="00824436">
        <w:t>проблемная ситуация: зачем люди танцуют;</w:t>
      </w:r>
    </w:p>
    <w:p w:rsidR="00824436" w:rsidRPr="00824436" w:rsidRDefault="00824436" w:rsidP="00824436">
      <w:r w:rsidRPr="00824436">
        <w:t>ритмическая импровизация в стиле определённого танцевального жанра;</w:t>
      </w:r>
    </w:p>
    <w:p w:rsidR="00824436" w:rsidRPr="00824436" w:rsidRDefault="00824436" w:rsidP="00824436">
      <w:r w:rsidRPr="00824436">
        <w:rPr>
          <w:b/>
        </w:rPr>
        <w:t>Музыка на войне, музыка о войне</w:t>
      </w:r>
    </w:p>
    <w:p w:rsidR="00824436" w:rsidRPr="00824436" w:rsidRDefault="00824436" w:rsidP="00824436">
      <w:r w:rsidRPr="00824436"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чтение учебных и художественных текстов, посвящённых песням Великой Отечественной войны;</w:t>
      </w:r>
    </w:p>
    <w:p w:rsidR="00824436" w:rsidRPr="00824436" w:rsidRDefault="00824436" w:rsidP="00824436">
      <w:r w:rsidRPr="00824436">
        <w:t>слушание, исполнение песен Великой Отечественной войны, знакомство с историей их сочинения и исполнения;</w:t>
      </w:r>
    </w:p>
    <w:p w:rsidR="00824436" w:rsidRPr="00824436" w:rsidRDefault="00824436" w:rsidP="00824436">
      <w:r w:rsidRPr="00824436"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824436" w:rsidRPr="00824436" w:rsidRDefault="00824436" w:rsidP="00824436">
      <w:r w:rsidRPr="00824436">
        <w:rPr>
          <w:b/>
        </w:rPr>
        <w:t>Главный музыкальный символ</w:t>
      </w:r>
    </w:p>
    <w:p w:rsidR="00824436" w:rsidRPr="00824436" w:rsidRDefault="00824436" w:rsidP="00824436">
      <w:r w:rsidRPr="00824436">
        <w:t>Содержание: Гимн России – главный музыкальный символ нашей страны. Традиции исполнения Гимна России. Другие гимн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учивание, исполнение Гимна Российской Федерации;</w:t>
      </w:r>
    </w:p>
    <w:p w:rsidR="00824436" w:rsidRPr="00824436" w:rsidRDefault="00824436" w:rsidP="00824436">
      <w:r w:rsidRPr="00824436">
        <w:t>знакомство с историей создания, правилами исполнения;</w:t>
      </w:r>
    </w:p>
    <w:p w:rsidR="00824436" w:rsidRPr="00824436" w:rsidRDefault="00824436" w:rsidP="00824436">
      <w:r w:rsidRPr="00824436">
        <w:t>просмотр видеозаписей парада, церемонии награждения спортсменов;</w:t>
      </w:r>
    </w:p>
    <w:p w:rsidR="00824436" w:rsidRPr="00824436" w:rsidRDefault="00824436" w:rsidP="00824436">
      <w:r w:rsidRPr="00824436">
        <w:t>чувство гордости, понятия достоинства и чести;</w:t>
      </w:r>
    </w:p>
    <w:p w:rsidR="00824436" w:rsidRPr="00824436" w:rsidRDefault="00824436" w:rsidP="00824436">
      <w:r w:rsidRPr="00824436">
        <w:t>обсуждение этических вопросов, связанных с государственными символами страны;</w:t>
      </w:r>
    </w:p>
    <w:p w:rsidR="00824436" w:rsidRPr="00824436" w:rsidRDefault="00824436" w:rsidP="00824436">
      <w:r w:rsidRPr="00824436">
        <w:t>разучивание, исполнение Гимна своей республики, города, школы.</w:t>
      </w:r>
    </w:p>
    <w:p w:rsidR="00824436" w:rsidRPr="00824436" w:rsidRDefault="00824436" w:rsidP="00824436">
      <w:r w:rsidRPr="00824436">
        <w:rPr>
          <w:b/>
        </w:rPr>
        <w:t>Искусство времени</w:t>
      </w:r>
    </w:p>
    <w:p w:rsidR="00824436" w:rsidRPr="00824436" w:rsidRDefault="00824436" w:rsidP="00824436">
      <w:r w:rsidRPr="00824436"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24436" w:rsidRPr="00824436" w:rsidRDefault="00824436" w:rsidP="00824436">
      <w:r w:rsidRPr="00824436">
        <w:lastRenderedPageBreak/>
        <w:t>Виды деятельности обучающихся:</w:t>
      </w:r>
    </w:p>
    <w:p w:rsidR="00824436" w:rsidRPr="00824436" w:rsidRDefault="00824436" w:rsidP="00824436">
      <w:r w:rsidRPr="00824436">
        <w:t>слушание, исполнение музыкальных произведений, передающих образ непрерывного движения;</w:t>
      </w:r>
    </w:p>
    <w:p w:rsidR="00824436" w:rsidRPr="00824436" w:rsidRDefault="00824436" w:rsidP="00824436">
      <w:r w:rsidRPr="00824436">
        <w:t>наблюдение за своими телесными реакциями (дыхание, пульс, мышечный тонус) при восприятии музыки;</w:t>
      </w:r>
    </w:p>
    <w:p w:rsidR="00824436" w:rsidRPr="00824436" w:rsidRDefault="00824436" w:rsidP="00824436">
      <w:r w:rsidRPr="00824436">
        <w:t>проблемная ситуация: как музыка воздействует на человека;</w:t>
      </w:r>
    </w:p>
    <w:p w:rsidR="00824436" w:rsidRPr="00824436" w:rsidRDefault="00824436" w:rsidP="00824436">
      <w:r w:rsidRPr="00824436">
        <w:t>вариативно: программная ритмическая или инструментальная импровизация «Поезд», «Космический корабль»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4 «Музыка народов мира»</w:t>
      </w:r>
    </w:p>
    <w:p w:rsidR="00824436" w:rsidRPr="00824436" w:rsidRDefault="00824436" w:rsidP="00824436"/>
    <w:p w:rsidR="00824436" w:rsidRPr="00824436" w:rsidRDefault="00824436" w:rsidP="00824436">
      <w:r w:rsidRPr="00824436"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824436" w:rsidRPr="00824436" w:rsidRDefault="00824436" w:rsidP="00824436">
      <w:r w:rsidRPr="00824436">
        <w:rPr>
          <w:b/>
        </w:rPr>
        <w:t>Певец своего народа</w:t>
      </w:r>
    </w:p>
    <w:p w:rsidR="00824436" w:rsidRPr="00824436" w:rsidRDefault="00824436" w:rsidP="00824436">
      <w:r w:rsidRPr="00824436"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композиторов;</w:t>
      </w:r>
    </w:p>
    <w:p w:rsidR="00824436" w:rsidRPr="00824436" w:rsidRDefault="00824436" w:rsidP="00824436">
      <w:r w:rsidRPr="00824436">
        <w:t>сравнение их сочинений с народной музыкой;</w:t>
      </w:r>
    </w:p>
    <w:p w:rsidR="00824436" w:rsidRPr="00824436" w:rsidRDefault="00824436" w:rsidP="00824436">
      <w:r w:rsidRPr="00824436">
        <w:t>определение формы, принципа развития фольклорного музыкального материала;</w:t>
      </w:r>
    </w:p>
    <w:p w:rsidR="00824436" w:rsidRPr="00824436" w:rsidRDefault="00824436" w:rsidP="00824436">
      <w:r w:rsidRPr="00824436">
        <w:t>вокализация наиболее ярких тем инструментальных сочинений;</w:t>
      </w:r>
    </w:p>
    <w:p w:rsidR="00824436" w:rsidRPr="00824436" w:rsidRDefault="00824436" w:rsidP="00824436">
      <w:r w:rsidRPr="00824436">
        <w:t>разучивание, исполнение доступных вокальных сочинений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24436" w:rsidRPr="00824436" w:rsidRDefault="00824436" w:rsidP="00824436">
      <w:r w:rsidRPr="00824436">
        <w:t>творческие, исследовательские проекты, посвящённые выдающимся композиторам.</w:t>
      </w:r>
    </w:p>
    <w:p w:rsidR="00824436" w:rsidRPr="00824436" w:rsidRDefault="00824436" w:rsidP="00824436">
      <w:r w:rsidRPr="00824436">
        <w:rPr>
          <w:b/>
        </w:rPr>
        <w:t xml:space="preserve">Музыка стран ближнего зарубежья </w:t>
      </w:r>
    </w:p>
    <w:p w:rsidR="00824436" w:rsidRPr="00824436" w:rsidRDefault="00824436" w:rsidP="00824436">
      <w:r w:rsidRPr="00824436"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особенностями музыкального фольклора народов других стран;</w:t>
      </w:r>
    </w:p>
    <w:p w:rsidR="00824436" w:rsidRPr="00824436" w:rsidRDefault="00824436" w:rsidP="00824436">
      <w:r w:rsidRPr="00824436">
        <w:t>определение характерных черт, типичных элементов музыкального языка (ритм, лад, интонации);</w:t>
      </w:r>
    </w:p>
    <w:p w:rsidR="00824436" w:rsidRPr="00824436" w:rsidRDefault="00824436" w:rsidP="00824436">
      <w:r w:rsidRPr="00824436">
        <w:lastRenderedPageBreak/>
        <w:t>знакомство с внешним видом, особенностями исполнения и звучания народных инструментов;</w:t>
      </w:r>
    </w:p>
    <w:p w:rsidR="00824436" w:rsidRPr="00824436" w:rsidRDefault="00824436" w:rsidP="00824436">
      <w:r w:rsidRPr="00824436">
        <w:t>определение на слух тембров инструментов;</w:t>
      </w:r>
    </w:p>
    <w:p w:rsidR="00824436" w:rsidRPr="00824436" w:rsidRDefault="00824436" w:rsidP="00824436">
      <w:r w:rsidRPr="00824436">
        <w:t>классификация на группы духовых, ударных, струнных;</w:t>
      </w:r>
    </w:p>
    <w:p w:rsidR="00824436" w:rsidRPr="00824436" w:rsidRDefault="00824436" w:rsidP="00824436">
      <w:r w:rsidRPr="00824436">
        <w:t>музыкальная викторина на знание тембров народных инструментов;</w:t>
      </w:r>
    </w:p>
    <w:p w:rsidR="00824436" w:rsidRPr="00824436" w:rsidRDefault="00824436" w:rsidP="00824436">
      <w:r w:rsidRPr="00824436">
        <w:t>двигательная игра – импровизация-подражание игре на музыкальных инструментах;</w:t>
      </w:r>
    </w:p>
    <w:p w:rsidR="00824436" w:rsidRPr="00824436" w:rsidRDefault="00824436" w:rsidP="00824436">
      <w:r w:rsidRPr="00824436">
        <w:t>сравнение интонаций, жанров, ладов, инструментов других народовс фольклорными элементами народов России;</w:t>
      </w:r>
    </w:p>
    <w:p w:rsidR="00824436" w:rsidRPr="00824436" w:rsidRDefault="00824436" w:rsidP="00824436">
      <w:r w:rsidRPr="00824436"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народных мелодий, прослеживание их по нотной записи;</w:t>
      </w:r>
    </w:p>
    <w:p w:rsidR="00824436" w:rsidRPr="00824436" w:rsidRDefault="00824436" w:rsidP="00824436">
      <w:r w:rsidRPr="00824436">
        <w:t>творческие, исследовательские проекты, школьные фестивали, посвящённые музыкальной культуре народов мира.</w:t>
      </w:r>
    </w:p>
    <w:p w:rsidR="00824436" w:rsidRPr="00824436" w:rsidRDefault="00824436" w:rsidP="00824436">
      <w:r w:rsidRPr="00824436">
        <w:rPr>
          <w:b/>
        </w:rPr>
        <w:t>Музыка стран дальнего зарубежья</w:t>
      </w:r>
    </w:p>
    <w:p w:rsidR="00824436" w:rsidRPr="00824436" w:rsidRDefault="00824436" w:rsidP="00824436">
      <w:r w:rsidRPr="00824436"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824436" w:rsidRPr="00824436" w:rsidRDefault="00824436" w:rsidP="00824436">
      <w:r w:rsidRPr="00824436">
        <w:t xml:space="preserve">Смешение традиций и культур в музыке Северной Америки. </w:t>
      </w:r>
    </w:p>
    <w:p w:rsidR="00824436" w:rsidRPr="00824436" w:rsidRDefault="00824436" w:rsidP="00824436">
      <w:r w:rsidRPr="00824436"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824436" w:rsidRPr="00824436" w:rsidRDefault="00824436" w:rsidP="00824436">
      <w:r w:rsidRPr="00824436"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особенностями музыкального фольклора народов других стран;</w:t>
      </w:r>
    </w:p>
    <w:p w:rsidR="00824436" w:rsidRPr="00824436" w:rsidRDefault="00824436" w:rsidP="00824436">
      <w:r w:rsidRPr="00824436">
        <w:t>определение характерных черт, типичных элементов музыкального языка (ритм, лад, интонации);</w:t>
      </w:r>
    </w:p>
    <w:p w:rsidR="00824436" w:rsidRPr="00824436" w:rsidRDefault="00824436" w:rsidP="00824436">
      <w:r w:rsidRPr="00824436">
        <w:t>знакомство с внешним видом, особенностями исполнения и звучания народных инструментов;</w:t>
      </w:r>
    </w:p>
    <w:p w:rsidR="00824436" w:rsidRPr="00824436" w:rsidRDefault="00824436" w:rsidP="00824436">
      <w:r w:rsidRPr="00824436">
        <w:t>определение на слух тембров инструментов;</w:t>
      </w:r>
    </w:p>
    <w:p w:rsidR="00824436" w:rsidRPr="00824436" w:rsidRDefault="00824436" w:rsidP="00824436">
      <w:r w:rsidRPr="00824436">
        <w:t>классификация на группы духовых, ударных, струнных;</w:t>
      </w:r>
    </w:p>
    <w:p w:rsidR="00824436" w:rsidRPr="00824436" w:rsidRDefault="00824436" w:rsidP="00824436">
      <w:r w:rsidRPr="00824436">
        <w:t>музыкальная викторина на знание тембров народных инструментов;</w:t>
      </w:r>
    </w:p>
    <w:p w:rsidR="00824436" w:rsidRPr="00824436" w:rsidRDefault="00824436" w:rsidP="00824436">
      <w:r w:rsidRPr="00824436">
        <w:t>двигательная игра – импровизация-подражание игре на музыкальных инструментах;</w:t>
      </w:r>
    </w:p>
    <w:p w:rsidR="00824436" w:rsidRPr="00824436" w:rsidRDefault="00824436" w:rsidP="00824436">
      <w:r w:rsidRPr="00824436">
        <w:t>сравнение интонаций, жанров, ладов, инструментов других народов с фольклорными элементами народов России;</w:t>
      </w:r>
    </w:p>
    <w:p w:rsidR="00824436" w:rsidRPr="00824436" w:rsidRDefault="00824436" w:rsidP="00824436">
      <w:r w:rsidRPr="00824436"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24436" w:rsidRPr="00824436" w:rsidRDefault="00824436" w:rsidP="00824436">
      <w:r w:rsidRPr="00824436"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824436" w:rsidRPr="00824436" w:rsidRDefault="00824436" w:rsidP="00824436">
      <w:r w:rsidRPr="00824436"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24436" w:rsidRPr="00824436" w:rsidRDefault="00824436" w:rsidP="00824436">
      <w:r w:rsidRPr="00824436">
        <w:rPr>
          <w:b/>
        </w:rPr>
        <w:t>Диалог культур</w:t>
      </w:r>
    </w:p>
    <w:p w:rsidR="00824436" w:rsidRPr="00824436" w:rsidRDefault="00824436" w:rsidP="00824436">
      <w:r w:rsidRPr="00824436"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композиторов;</w:t>
      </w:r>
    </w:p>
    <w:p w:rsidR="00824436" w:rsidRPr="00824436" w:rsidRDefault="00824436" w:rsidP="00824436">
      <w:r w:rsidRPr="00824436">
        <w:t>сравнение их сочинений с народной музыкой;</w:t>
      </w:r>
    </w:p>
    <w:p w:rsidR="00824436" w:rsidRPr="00824436" w:rsidRDefault="00824436" w:rsidP="00824436">
      <w:r w:rsidRPr="00824436">
        <w:t>определение формы, принципа развития фольклорного музыкального материала;</w:t>
      </w:r>
    </w:p>
    <w:p w:rsidR="00824436" w:rsidRPr="00824436" w:rsidRDefault="00824436" w:rsidP="00824436">
      <w:r w:rsidRPr="00824436">
        <w:t>вокализация наиболее ярких тем инструментальных сочинений;</w:t>
      </w:r>
    </w:p>
    <w:p w:rsidR="00824436" w:rsidRPr="00824436" w:rsidRDefault="00824436" w:rsidP="00824436">
      <w:r w:rsidRPr="00824436">
        <w:t>разучивание, исполнение доступных вокальных сочинений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24436" w:rsidRPr="00824436" w:rsidRDefault="00824436" w:rsidP="00824436">
      <w:r w:rsidRPr="00824436">
        <w:t>творческие, исследовательские проекты, посвящённые выдающимся композиторам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5 «Духовная музыка»</w:t>
      </w:r>
      <w:r w:rsidRPr="00824436">
        <w:t xml:space="preserve"> </w:t>
      </w:r>
    </w:p>
    <w:p w:rsidR="00824436" w:rsidRPr="00824436" w:rsidRDefault="00824436" w:rsidP="00824436"/>
    <w:p w:rsidR="00824436" w:rsidRPr="00824436" w:rsidRDefault="00824436" w:rsidP="00824436">
      <w:r w:rsidRPr="00824436"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24436" w:rsidRPr="00824436" w:rsidRDefault="00824436" w:rsidP="00824436">
      <w:r w:rsidRPr="00824436">
        <w:rPr>
          <w:b/>
        </w:rPr>
        <w:t>Звучание храма</w:t>
      </w:r>
    </w:p>
    <w:p w:rsidR="00824436" w:rsidRPr="00824436" w:rsidRDefault="00824436" w:rsidP="00824436">
      <w:r w:rsidRPr="00824436"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бобщение жизненного опыта, связанного со звучанием колоколов;</w:t>
      </w:r>
    </w:p>
    <w:p w:rsidR="00824436" w:rsidRPr="00824436" w:rsidRDefault="00824436" w:rsidP="00824436">
      <w:r w:rsidRPr="00824436"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24436" w:rsidRPr="00824436" w:rsidRDefault="00824436" w:rsidP="00824436">
      <w:r w:rsidRPr="00824436"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824436" w:rsidRPr="00824436" w:rsidRDefault="00824436" w:rsidP="00824436">
      <w:r w:rsidRPr="00824436">
        <w:lastRenderedPageBreak/>
        <w:t>выявление, обсуждение характера, выразительных средств, использованных композитором;</w:t>
      </w:r>
    </w:p>
    <w:p w:rsidR="00824436" w:rsidRPr="00824436" w:rsidRDefault="00824436" w:rsidP="00824436">
      <w:r w:rsidRPr="00824436">
        <w:t xml:space="preserve">двигательная импровизация – имитация движений звонаря на колокольне; </w:t>
      </w:r>
    </w:p>
    <w:p w:rsidR="00824436" w:rsidRPr="00824436" w:rsidRDefault="00824436" w:rsidP="00824436">
      <w:r w:rsidRPr="00824436">
        <w:t>ритмические и артикуляционные упражнения на основе звонарских приговорок;</w:t>
      </w:r>
    </w:p>
    <w:p w:rsidR="00824436" w:rsidRPr="00824436" w:rsidRDefault="00824436" w:rsidP="00824436">
      <w:r w:rsidRPr="00824436">
        <w:t xml:space="preserve">вариативно: просмотр документального фильма о колоколах; </w:t>
      </w:r>
    </w:p>
    <w:p w:rsidR="00824436" w:rsidRPr="00824436" w:rsidRDefault="00824436" w:rsidP="00824436">
      <w:r w:rsidRPr="00824436"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824436" w:rsidRPr="00824436" w:rsidRDefault="00824436" w:rsidP="00824436">
      <w:r w:rsidRPr="00824436">
        <w:rPr>
          <w:b/>
        </w:rPr>
        <w:t>Песни верующих</w:t>
      </w:r>
    </w:p>
    <w:p w:rsidR="00824436" w:rsidRPr="00824436" w:rsidRDefault="00824436" w:rsidP="00824436">
      <w:r w:rsidRPr="00824436">
        <w:t>Содержание: Молитва, хорал, песнопение, духовный стих. Образы духовной музыки в творчестве композиторов-классико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, разучивание, исполнение вокальных произведений религиозного содержания;</w:t>
      </w:r>
    </w:p>
    <w:p w:rsidR="00824436" w:rsidRPr="00824436" w:rsidRDefault="00824436" w:rsidP="00824436">
      <w:r w:rsidRPr="00824436">
        <w:t>диалог с учителем о характере музыки, манере исполнения, выразительных средствах;</w:t>
      </w:r>
    </w:p>
    <w:p w:rsidR="00824436" w:rsidRPr="00824436" w:rsidRDefault="00824436" w:rsidP="00824436">
      <w:r w:rsidRPr="00824436"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824436" w:rsidRPr="00824436" w:rsidRDefault="00824436" w:rsidP="00824436">
      <w:r w:rsidRPr="00824436">
        <w:t>вариативно: просмотр документального фильма о значении молитвы;</w:t>
      </w:r>
    </w:p>
    <w:p w:rsidR="00824436" w:rsidRPr="00824436" w:rsidRDefault="00824436" w:rsidP="00824436">
      <w:r w:rsidRPr="00824436">
        <w:t>рисование по мотивам прослушанных музыкальных произведений.</w:t>
      </w:r>
    </w:p>
    <w:p w:rsidR="00824436" w:rsidRPr="00824436" w:rsidRDefault="00824436" w:rsidP="00824436">
      <w:r w:rsidRPr="00824436">
        <w:rPr>
          <w:b/>
        </w:rPr>
        <w:t>Инструментальная музыка в церкви</w:t>
      </w:r>
    </w:p>
    <w:p w:rsidR="00824436" w:rsidRPr="00824436" w:rsidRDefault="00824436" w:rsidP="00824436">
      <w:r w:rsidRPr="00824436">
        <w:t>Содержание: Орган и его роль в богослужении. Творчество И.С. Бах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24436" w:rsidRPr="00824436" w:rsidRDefault="00824436" w:rsidP="00824436">
      <w:r w:rsidRPr="00824436">
        <w:t>ответы на вопросы учителя;</w:t>
      </w:r>
    </w:p>
    <w:p w:rsidR="00824436" w:rsidRPr="00824436" w:rsidRDefault="00824436" w:rsidP="00824436">
      <w:r w:rsidRPr="00824436">
        <w:t>слушание органной музыки И.С. Баха;</w:t>
      </w:r>
    </w:p>
    <w:p w:rsidR="00824436" w:rsidRPr="00824436" w:rsidRDefault="00824436" w:rsidP="00824436">
      <w:r w:rsidRPr="00824436">
        <w:t>описание впечатления от восприятия, характеристика музыкально-выразительных средств;</w:t>
      </w:r>
    </w:p>
    <w:p w:rsidR="00824436" w:rsidRPr="00824436" w:rsidRDefault="00824436" w:rsidP="00824436">
      <w:r w:rsidRPr="00824436">
        <w:t>игровая имитация особенностей игры на органе (во время слушания);</w:t>
      </w:r>
    </w:p>
    <w:p w:rsidR="00824436" w:rsidRPr="00824436" w:rsidRDefault="00824436" w:rsidP="00824436">
      <w:r w:rsidRPr="00824436">
        <w:t>звуковое исследование – исполнение (учителем) на синтезаторе знакомых музыкальных произведений тембром органа;</w:t>
      </w:r>
    </w:p>
    <w:p w:rsidR="00824436" w:rsidRPr="00824436" w:rsidRDefault="00824436" w:rsidP="00824436">
      <w:r w:rsidRPr="00824436">
        <w:t>наблюдение за трансформацией музыкального образа;</w:t>
      </w:r>
    </w:p>
    <w:p w:rsidR="00824436" w:rsidRPr="00824436" w:rsidRDefault="00824436" w:rsidP="00824436">
      <w:r w:rsidRPr="00824436"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824436" w:rsidRPr="00824436" w:rsidRDefault="00824436" w:rsidP="00824436">
      <w:r w:rsidRPr="00824436">
        <w:rPr>
          <w:b/>
        </w:rPr>
        <w:t>Искусство Русской православной церкви</w:t>
      </w:r>
    </w:p>
    <w:p w:rsidR="00824436" w:rsidRPr="00824436" w:rsidRDefault="00824436" w:rsidP="00824436">
      <w:r w:rsidRPr="00824436">
        <w:lastRenderedPageBreak/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24436" w:rsidRPr="00824436" w:rsidRDefault="00824436" w:rsidP="00824436">
      <w:r w:rsidRPr="00824436">
        <w:t>прослеживание исполняемых мелодий по нотной записи;</w:t>
      </w:r>
    </w:p>
    <w:p w:rsidR="00824436" w:rsidRPr="00824436" w:rsidRDefault="00824436" w:rsidP="00824436">
      <w:r w:rsidRPr="00824436">
        <w:t>анализ типа мелодического движения, особенностей ритма, темпа, динамики;</w:t>
      </w:r>
    </w:p>
    <w:p w:rsidR="00824436" w:rsidRPr="00824436" w:rsidRDefault="00824436" w:rsidP="00824436">
      <w:r w:rsidRPr="00824436">
        <w:t>сопоставление произведений музыки и живописи, посвящённых святым, Христу, Богородице;</w:t>
      </w:r>
    </w:p>
    <w:p w:rsidR="00824436" w:rsidRPr="00824436" w:rsidRDefault="00824436" w:rsidP="00824436">
      <w:r w:rsidRPr="00824436">
        <w:t>вариативно: посещение храма; поиск в Интернете информации о Крещении Руси, святых, об иконах.</w:t>
      </w:r>
    </w:p>
    <w:p w:rsidR="00824436" w:rsidRPr="00824436" w:rsidRDefault="00824436" w:rsidP="00824436">
      <w:r w:rsidRPr="00824436">
        <w:rPr>
          <w:b/>
        </w:rPr>
        <w:t>Религиозные праздники</w:t>
      </w:r>
    </w:p>
    <w:p w:rsidR="00824436" w:rsidRPr="00824436" w:rsidRDefault="00824436" w:rsidP="00824436">
      <w:r w:rsidRPr="00824436"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824436" w:rsidRPr="00824436" w:rsidRDefault="00824436" w:rsidP="00824436">
      <w:r w:rsidRPr="00824436"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24436" w:rsidRPr="00824436" w:rsidRDefault="00824436" w:rsidP="00824436">
      <w:r w:rsidRPr="00824436">
        <w:t>разучивание (с опорой на нотный текст), исполнение доступных вокальных произведений духовной музыки;</w:t>
      </w:r>
    </w:p>
    <w:p w:rsidR="00824436" w:rsidRPr="00824436" w:rsidRDefault="00824436" w:rsidP="00824436">
      <w:r w:rsidRPr="00824436"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6 «Музыка театра и кино»</w:t>
      </w:r>
    </w:p>
    <w:p w:rsidR="00824436" w:rsidRPr="00824436" w:rsidRDefault="00824436" w:rsidP="00824436"/>
    <w:p w:rsidR="00824436" w:rsidRPr="00824436" w:rsidRDefault="00824436" w:rsidP="00824436">
      <w:r w:rsidRPr="00824436"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824436" w:rsidRPr="00824436" w:rsidRDefault="00824436" w:rsidP="00824436">
      <w:r w:rsidRPr="00824436">
        <w:rPr>
          <w:b/>
        </w:rPr>
        <w:t>Музыкальная сказка на сцене, на экране</w:t>
      </w:r>
    </w:p>
    <w:p w:rsidR="00824436" w:rsidRPr="00824436" w:rsidRDefault="00824436" w:rsidP="00824436">
      <w:r w:rsidRPr="00824436">
        <w:t>Содержание: Характеры персонажей, отражённые в музыке. Тембр голоса. Соло. Хор, ансамбль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видеопросмотр музыкальной сказки;</w:t>
      </w:r>
    </w:p>
    <w:p w:rsidR="00824436" w:rsidRPr="00824436" w:rsidRDefault="00824436" w:rsidP="00824436">
      <w:r w:rsidRPr="00824436">
        <w:lastRenderedPageBreak/>
        <w:t>обсуждение музыкально-выразительных средств, передающих повороты сюжета, характеры героев;</w:t>
      </w:r>
    </w:p>
    <w:p w:rsidR="00824436" w:rsidRPr="00824436" w:rsidRDefault="00824436" w:rsidP="00824436">
      <w:r w:rsidRPr="00824436">
        <w:t>игра-викторина «Угадай по голосу»;</w:t>
      </w:r>
    </w:p>
    <w:p w:rsidR="00824436" w:rsidRPr="00824436" w:rsidRDefault="00824436" w:rsidP="00824436">
      <w:r w:rsidRPr="00824436">
        <w:t>разучивание, исполнение отдельных номеров из детской оперы, музыкальной сказки;</w:t>
      </w:r>
    </w:p>
    <w:p w:rsidR="00824436" w:rsidRPr="00824436" w:rsidRDefault="00824436" w:rsidP="00824436">
      <w:r w:rsidRPr="00824436"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824436" w:rsidRPr="00824436" w:rsidRDefault="00824436" w:rsidP="00824436">
      <w:r w:rsidRPr="00824436">
        <w:rPr>
          <w:b/>
        </w:rPr>
        <w:t>Театр оперы и балета</w:t>
      </w:r>
    </w:p>
    <w:p w:rsidR="00824436" w:rsidRPr="00824436" w:rsidRDefault="00824436" w:rsidP="00824436">
      <w:r w:rsidRPr="00824436"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о знаменитыми музыкальными театрами;</w:t>
      </w:r>
    </w:p>
    <w:p w:rsidR="00824436" w:rsidRPr="00824436" w:rsidRDefault="00824436" w:rsidP="00824436">
      <w:r w:rsidRPr="00824436">
        <w:t>просмотр фрагментов музыкальных спектаклей с комментариями учителя;</w:t>
      </w:r>
    </w:p>
    <w:p w:rsidR="00824436" w:rsidRPr="00824436" w:rsidRDefault="00824436" w:rsidP="00824436">
      <w:r w:rsidRPr="00824436">
        <w:t>определение особенностей балетного и оперного спектакля;</w:t>
      </w:r>
    </w:p>
    <w:p w:rsidR="00824436" w:rsidRPr="00824436" w:rsidRDefault="00824436" w:rsidP="00824436">
      <w:r w:rsidRPr="00824436">
        <w:t>тесты или кроссворды на освоение специальных терминов;</w:t>
      </w:r>
    </w:p>
    <w:p w:rsidR="00824436" w:rsidRPr="00824436" w:rsidRDefault="00824436" w:rsidP="00824436">
      <w:r w:rsidRPr="00824436">
        <w:t>танцевальная импровизация под музыку фрагмента балета;</w:t>
      </w:r>
    </w:p>
    <w:p w:rsidR="00824436" w:rsidRPr="00824436" w:rsidRDefault="00824436" w:rsidP="00824436">
      <w:r w:rsidRPr="00824436">
        <w:t>разучивание и исполнение доступного фрагмента, обработки песни (хора из оперы);</w:t>
      </w:r>
    </w:p>
    <w:p w:rsidR="00824436" w:rsidRPr="00824436" w:rsidRDefault="00824436" w:rsidP="00824436">
      <w:r w:rsidRPr="00824436">
        <w:t>«игра в дирижёра» – двигательная импровизация во время слушания оркестрового фрагмента музыкального спектакля;</w:t>
      </w:r>
    </w:p>
    <w:p w:rsidR="00824436" w:rsidRPr="00824436" w:rsidRDefault="00824436" w:rsidP="00824436">
      <w:r w:rsidRPr="00824436"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824436" w:rsidRPr="00824436" w:rsidRDefault="00824436" w:rsidP="00824436">
      <w:r w:rsidRPr="00824436">
        <w:rPr>
          <w:b/>
        </w:rPr>
        <w:t>Балет. Хореография – искусство танца</w:t>
      </w:r>
    </w:p>
    <w:p w:rsidR="00824436" w:rsidRPr="00824436" w:rsidRDefault="00824436" w:rsidP="00824436">
      <w:r w:rsidRPr="00824436"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24436" w:rsidRPr="00824436" w:rsidRDefault="00824436" w:rsidP="00824436">
      <w:r w:rsidRPr="00824436">
        <w:t>музыкальная викторина на знание балетной музыки;</w:t>
      </w:r>
    </w:p>
    <w:p w:rsidR="00824436" w:rsidRPr="00824436" w:rsidRDefault="00824436" w:rsidP="00824436">
      <w:r w:rsidRPr="00824436"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824436" w:rsidRPr="00824436" w:rsidRDefault="00824436" w:rsidP="00824436">
      <w:r w:rsidRPr="00824436">
        <w:rPr>
          <w:b/>
        </w:rPr>
        <w:t>Опера. Главные герои и номера оперного спектакля</w:t>
      </w:r>
    </w:p>
    <w:p w:rsidR="00824436" w:rsidRPr="00824436" w:rsidRDefault="00824436" w:rsidP="00824436">
      <w:r w:rsidRPr="00824436"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lastRenderedPageBreak/>
        <w:t>слушание фрагментов опер;</w:t>
      </w:r>
    </w:p>
    <w:p w:rsidR="00824436" w:rsidRPr="00824436" w:rsidRDefault="00824436" w:rsidP="00824436">
      <w:r w:rsidRPr="00824436">
        <w:t>определение характера музыки сольной партии, роли и выразительных средств оркестрового сопровождения;</w:t>
      </w:r>
    </w:p>
    <w:p w:rsidR="00824436" w:rsidRPr="00824436" w:rsidRDefault="00824436" w:rsidP="00824436">
      <w:r w:rsidRPr="00824436">
        <w:t>знакомство с тембрами голосов оперных певцов;</w:t>
      </w:r>
    </w:p>
    <w:p w:rsidR="00824436" w:rsidRPr="00824436" w:rsidRDefault="00824436" w:rsidP="00824436">
      <w:r w:rsidRPr="00824436">
        <w:t>освоение терминологии;</w:t>
      </w:r>
    </w:p>
    <w:p w:rsidR="00824436" w:rsidRPr="00824436" w:rsidRDefault="00824436" w:rsidP="00824436">
      <w:r w:rsidRPr="00824436">
        <w:t>звучащие тесты и кроссворды на проверку знаний;</w:t>
      </w:r>
    </w:p>
    <w:p w:rsidR="00824436" w:rsidRPr="00824436" w:rsidRDefault="00824436" w:rsidP="00824436">
      <w:r w:rsidRPr="00824436">
        <w:t>разучивание, исполнение песни, хора из оперы;</w:t>
      </w:r>
    </w:p>
    <w:p w:rsidR="00824436" w:rsidRPr="00824436" w:rsidRDefault="00824436" w:rsidP="00824436">
      <w:r w:rsidRPr="00824436">
        <w:t>рисование героев, сцен из опер;</w:t>
      </w:r>
    </w:p>
    <w:p w:rsidR="00824436" w:rsidRPr="00824436" w:rsidRDefault="00824436" w:rsidP="00824436">
      <w:r w:rsidRPr="00824436">
        <w:t>вариативно: просмотр фильма-оперы; постановка детской оперы.</w:t>
      </w:r>
    </w:p>
    <w:p w:rsidR="00824436" w:rsidRPr="00824436" w:rsidRDefault="00824436" w:rsidP="00824436">
      <w:r w:rsidRPr="00824436">
        <w:rPr>
          <w:b/>
        </w:rPr>
        <w:t>Сюжет музыкального спектакля</w:t>
      </w:r>
    </w:p>
    <w:p w:rsidR="00824436" w:rsidRPr="00824436" w:rsidRDefault="00824436" w:rsidP="00824436">
      <w:r w:rsidRPr="00824436"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либретто, структурой музыкального спектакля;</w:t>
      </w:r>
    </w:p>
    <w:p w:rsidR="00824436" w:rsidRPr="00824436" w:rsidRDefault="00824436" w:rsidP="00824436">
      <w:r w:rsidRPr="00824436">
        <w:t xml:space="preserve">рисунок обложки для либретто опер и балетов; </w:t>
      </w:r>
    </w:p>
    <w:p w:rsidR="00824436" w:rsidRPr="00824436" w:rsidRDefault="00824436" w:rsidP="00824436">
      <w:r w:rsidRPr="00824436">
        <w:t>анализ выразительных средств, создающих образы главных героев, противоборствующих сторон;</w:t>
      </w:r>
    </w:p>
    <w:p w:rsidR="00824436" w:rsidRPr="00824436" w:rsidRDefault="00824436" w:rsidP="00824436">
      <w:r w:rsidRPr="00824436">
        <w:t>наблюдение за музыкальным развитием, характеристика приёмов, использованных композитором;</w:t>
      </w:r>
    </w:p>
    <w:p w:rsidR="00824436" w:rsidRPr="00824436" w:rsidRDefault="00824436" w:rsidP="00824436">
      <w:r w:rsidRPr="00824436">
        <w:t>вокализация, пропевание музыкальных тем, пластическое интонирование оркестровых фрагментов;</w:t>
      </w:r>
    </w:p>
    <w:p w:rsidR="00824436" w:rsidRPr="00824436" w:rsidRDefault="00824436" w:rsidP="00824436">
      <w:r w:rsidRPr="00824436">
        <w:t>музыкальная викторина на знание музыки;</w:t>
      </w:r>
    </w:p>
    <w:p w:rsidR="00824436" w:rsidRPr="00824436" w:rsidRDefault="00824436" w:rsidP="00824436">
      <w:r w:rsidRPr="00824436">
        <w:t>звучащие и терминологические тесты;</w:t>
      </w:r>
    </w:p>
    <w:p w:rsidR="00824436" w:rsidRPr="00824436" w:rsidRDefault="00824436" w:rsidP="00824436">
      <w:r w:rsidRPr="00824436"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24436" w:rsidRPr="00824436" w:rsidRDefault="00824436" w:rsidP="00824436">
      <w:r w:rsidRPr="00824436">
        <w:rPr>
          <w:b/>
        </w:rPr>
        <w:t>Оперетта, мюзикл</w:t>
      </w:r>
    </w:p>
    <w:p w:rsidR="00824436" w:rsidRPr="00824436" w:rsidRDefault="00824436" w:rsidP="00824436">
      <w:r w:rsidRPr="00824436"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жанрами оперетты, мюзикла;</w:t>
      </w:r>
    </w:p>
    <w:p w:rsidR="00824436" w:rsidRPr="00824436" w:rsidRDefault="00824436" w:rsidP="00824436">
      <w:r w:rsidRPr="00824436">
        <w:t>слушание фрагментов из оперетт, анализ характерных особенностей жанра;</w:t>
      </w:r>
    </w:p>
    <w:p w:rsidR="00824436" w:rsidRPr="00824436" w:rsidRDefault="00824436" w:rsidP="00824436">
      <w:r w:rsidRPr="00824436">
        <w:t>разучивание, исполнение отдельных номеров из популярных музыкальных спектаклей;</w:t>
      </w:r>
    </w:p>
    <w:p w:rsidR="00824436" w:rsidRPr="00824436" w:rsidRDefault="00824436" w:rsidP="00824436">
      <w:r w:rsidRPr="00824436">
        <w:t>сравнение разных постановок одного и того же мюзикла;</w:t>
      </w:r>
    </w:p>
    <w:p w:rsidR="00824436" w:rsidRPr="00824436" w:rsidRDefault="00824436" w:rsidP="00824436">
      <w:r w:rsidRPr="00824436"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824436" w:rsidRPr="00824436" w:rsidRDefault="00824436" w:rsidP="00824436">
      <w:r w:rsidRPr="00824436">
        <w:rPr>
          <w:b/>
        </w:rPr>
        <w:lastRenderedPageBreak/>
        <w:t>Кто создаёт музыкальный спектакль?</w:t>
      </w:r>
    </w:p>
    <w:p w:rsidR="00824436" w:rsidRPr="00824436" w:rsidRDefault="00824436" w:rsidP="00824436">
      <w:r w:rsidRPr="00824436"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диалог с учителем по поводу синкретичного характера музыкального спектакля;</w:t>
      </w:r>
    </w:p>
    <w:p w:rsidR="00824436" w:rsidRPr="00824436" w:rsidRDefault="00824436" w:rsidP="00824436">
      <w:r w:rsidRPr="00824436">
        <w:t>знакомство с миром театральных профессий, творчеством театральных режиссёров, художников;</w:t>
      </w:r>
    </w:p>
    <w:p w:rsidR="00824436" w:rsidRPr="00824436" w:rsidRDefault="00824436" w:rsidP="00824436">
      <w:r w:rsidRPr="00824436">
        <w:t>просмотр фрагментов одного и того же спектакля в разных постановках;</w:t>
      </w:r>
    </w:p>
    <w:p w:rsidR="00824436" w:rsidRPr="00824436" w:rsidRDefault="00824436" w:rsidP="00824436">
      <w:r w:rsidRPr="00824436">
        <w:t>обсуждение различий в оформлении, режиссуре;</w:t>
      </w:r>
    </w:p>
    <w:p w:rsidR="00824436" w:rsidRPr="00824436" w:rsidRDefault="00824436" w:rsidP="00824436">
      <w:r w:rsidRPr="00824436">
        <w:t>создание эскизов костюмов и декораций к одному из изученных музыкальных спектаклей;</w:t>
      </w:r>
    </w:p>
    <w:p w:rsidR="00824436" w:rsidRPr="00824436" w:rsidRDefault="00824436" w:rsidP="00824436">
      <w:r w:rsidRPr="00824436">
        <w:t>вариативно: виртуальный квест по музыкальному театру.</w:t>
      </w:r>
    </w:p>
    <w:p w:rsidR="00824436" w:rsidRPr="00824436" w:rsidRDefault="00824436" w:rsidP="00824436">
      <w:r w:rsidRPr="00824436">
        <w:rPr>
          <w:b/>
        </w:rPr>
        <w:t>Патриотическая и народная тема в театре и кино</w:t>
      </w:r>
    </w:p>
    <w:p w:rsidR="00824436" w:rsidRPr="00824436" w:rsidRDefault="00824436" w:rsidP="00824436">
      <w:r w:rsidRPr="00824436"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824436" w:rsidRPr="00824436" w:rsidRDefault="00824436" w:rsidP="00824436">
      <w:r w:rsidRPr="00824436">
        <w:t>диалог с учителем;</w:t>
      </w:r>
    </w:p>
    <w:p w:rsidR="00824436" w:rsidRPr="00824436" w:rsidRDefault="00824436" w:rsidP="00824436">
      <w:r w:rsidRPr="00824436">
        <w:t>просмотр фрагментов крупных сценических произведений, фильмов;</w:t>
      </w:r>
    </w:p>
    <w:p w:rsidR="00824436" w:rsidRPr="00824436" w:rsidRDefault="00824436" w:rsidP="00824436">
      <w:r w:rsidRPr="00824436">
        <w:t>обсуждение характера героев и событий;</w:t>
      </w:r>
    </w:p>
    <w:p w:rsidR="00824436" w:rsidRPr="00824436" w:rsidRDefault="00824436" w:rsidP="00824436">
      <w:r w:rsidRPr="00824436">
        <w:t>проблемная ситуация: зачем нужна серьёзная музыка;</w:t>
      </w:r>
    </w:p>
    <w:p w:rsidR="00824436" w:rsidRPr="00824436" w:rsidRDefault="00824436" w:rsidP="00824436">
      <w:r w:rsidRPr="00824436">
        <w:t>разучивание, исполнение песен о Родине, нашей стране, исторических событиях и подвигах героев;</w:t>
      </w:r>
    </w:p>
    <w:p w:rsidR="00824436" w:rsidRPr="00824436" w:rsidRDefault="00824436" w:rsidP="00824436">
      <w:r w:rsidRPr="00824436"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7 «Современная музыкальная культура»</w:t>
      </w:r>
    </w:p>
    <w:p w:rsidR="00824436" w:rsidRPr="00824436" w:rsidRDefault="00824436" w:rsidP="00824436"/>
    <w:p w:rsidR="00824436" w:rsidRPr="00824436" w:rsidRDefault="00824436" w:rsidP="00824436">
      <w:r w:rsidRPr="00824436"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</w:t>
      </w:r>
      <w:r w:rsidRPr="00824436">
        <w:lastRenderedPageBreak/>
        <w:t>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824436" w:rsidRPr="00824436" w:rsidRDefault="00824436" w:rsidP="00824436">
      <w:r w:rsidRPr="00824436">
        <w:rPr>
          <w:b/>
        </w:rPr>
        <w:t>Современные обработки классической музыки</w:t>
      </w:r>
    </w:p>
    <w:p w:rsidR="00824436" w:rsidRPr="00824436" w:rsidRDefault="00824436" w:rsidP="00824436">
      <w:r w:rsidRPr="00824436"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личение музыки классической и её современной обработки;</w:t>
      </w:r>
    </w:p>
    <w:p w:rsidR="00824436" w:rsidRPr="00824436" w:rsidRDefault="00824436" w:rsidP="00824436">
      <w:r w:rsidRPr="00824436">
        <w:t>слушание обработок классической музыки, сравнение их с оригиналом;</w:t>
      </w:r>
    </w:p>
    <w:p w:rsidR="00824436" w:rsidRPr="00824436" w:rsidRDefault="00824436" w:rsidP="00824436">
      <w:r w:rsidRPr="00824436">
        <w:t>обсуждение комплекса выразительных средств, наблюдение за изменением характера музыки;</w:t>
      </w:r>
    </w:p>
    <w:p w:rsidR="00824436" w:rsidRPr="00824436" w:rsidRDefault="00824436" w:rsidP="00824436">
      <w:r w:rsidRPr="00824436">
        <w:t>вокальное исполнение классических тем в сопровождении современного ритмизованного аккомпанемента;</w:t>
      </w:r>
    </w:p>
    <w:p w:rsidR="00824436" w:rsidRPr="00824436" w:rsidRDefault="00824436" w:rsidP="00824436">
      <w:r w:rsidRPr="00824436">
        <w:rPr>
          <w:b/>
        </w:rPr>
        <w:t>Джаз</w:t>
      </w:r>
    </w:p>
    <w:p w:rsidR="00824436" w:rsidRPr="00824436" w:rsidRDefault="00824436" w:rsidP="00824436">
      <w:r w:rsidRPr="00824436"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творчеством джазовых музыкантов;</w:t>
      </w:r>
    </w:p>
    <w:p w:rsidR="00824436" w:rsidRPr="00824436" w:rsidRDefault="00824436" w:rsidP="00824436">
      <w:r w:rsidRPr="00824436">
        <w:t>узнавание, различение на слух джазовых композиций в отличие от других музыкальных стилей и направлений;</w:t>
      </w:r>
    </w:p>
    <w:p w:rsidR="00824436" w:rsidRPr="00824436" w:rsidRDefault="00824436" w:rsidP="00824436">
      <w:r w:rsidRPr="00824436">
        <w:t>определение на слух тембров музыкальных инструментов, исполняющих джазовую композицию;</w:t>
      </w:r>
    </w:p>
    <w:p w:rsidR="00824436" w:rsidRPr="00824436" w:rsidRDefault="00824436" w:rsidP="00824436">
      <w:r w:rsidRPr="00824436"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824436" w:rsidRPr="00824436" w:rsidRDefault="00824436" w:rsidP="00824436">
      <w:r w:rsidRPr="00824436">
        <w:rPr>
          <w:b/>
        </w:rPr>
        <w:t>Исполнители современной музыки</w:t>
      </w:r>
    </w:p>
    <w:p w:rsidR="00824436" w:rsidRPr="00824436" w:rsidRDefault="00824436" w:rsidP="00824436">
      <w:r w:rsidRPr="00824436">
        <w:t>Содержание: Творчество одного или нескольких исполнителей современной музыки, популярных у молодёжи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просмотр видеоклипов современных исполнителей;</w:t>
      </w:r>
    </w:p>
    <w:p w:rsidR="00824436" w:rsidRPr="00824436" w:rsidRDefault="00824436" w:rsidP="00824436">
      <w:r w:rsidRPr="00824436">
        <w:t>сравнение их композиций с другими направлениями и стилями (классикой, духовной, народной музыкой);</w:t>
      </w:r>
    </w:p>
    <w:p w:rsidR="00824436" w:rsidRPr="00824436" w:rsidRDefault="00824436" w:rsidP="00824436">
      <w:r w:rsidRPr="00824436">
        <w:lastRenderedPageBreak/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824436" w:rsidRPr="00824436" w:rsidRDefault="00824436" w:rsidP="00824436">
      <w:r w:rsidRPr="00824436">
        <w:rPr>
          <w:b/>
        </w:rPr>
        <w:t>Электронные музыкальные инструменты</w:t>
      </w:r>
    </w:p>
    <w:p w:rsidR="00824436" w:rsidRPr="00824436" w:rsidRDefault="00824436" w:rsidP="00824436">
      <w:r w:rsidRPr="00824436"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музыкальных композиций в исполнении на электронных музыкальных инструментах;</w:t>
      </w:r>
    </w:p>
    <w:p w:rsidR="00824436" w:rsidRPr="00824436" w:rsidRDefault="00824436" w:rsidP="00824436">
      <w:r w:rsidRPr="00824436">
        <w:t>сравнение их звучания с акустическими инструментами, обсуждение результатов сравнения;</w:t>
      </w:r>
    </w:p>
    <w:p w:rsidR="00824436" w:rsidRPr="00824436" w:rsidRDefault="00824436" w:rsidP="00824436">
      <w:r w:rsidRPr="00824436">
        <w:t>подбор электронных тембров для создания музыки к фантастическому фильму;</w:t>
      </w:r>
    </w:p>
    <w:p w:rsidR="00824436" w:rsidRPr="00824436" w:rsidRDefault="00824436" w:rsidP="00824436">
      <w:r w:rsidRPr="00824436"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824436">
        <w:rPr>
          <w:lang w:val="en-US"/>
        </w:rPr>
        <w:t>Garage</w:t>
      </w:r>
      <w:r w:rsidRPr="00824436">
        <w:t xml:space="preserve"> </w:t>
      </w:r>
      <w:r w:rsidRPr="00824436">
        <w:rPr>
          <w:lang w:val="en-US"/>
        </w:rPr>
        <w:t>Band</w:t>
      </w:r>
      <w:r w:rsidRPr="00824436">
        <w:t>)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одуль № 8 «Музыкальная грамота»</w:t>
      </w:r>
    </w:p>
    <w:p w:rsidR="00824436" w:rsidRPr="00824436" w:rsidRDefault="00824436" w:rsidP="00824436"/>
    <w:p w:rsidR="00824436" w:rsidRPr="00824436" w:rsidRDefault="00824436" w:rsidP="00824436">
      <w:r w:rsidRPr="00824436"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824436" w:rsidRPr="00824436" w:rsidRDefault="00824436" w:rsidP="00824436">
      <w:r w:rsidRPr="00824436">
        <w:rPr>
          <w:b/>
        </w:rPr>
        <w:t>Весь мир звучит</w:t>
      </w:r>
    </w:p>
    <w:p w:rsidR="00824436" w:rsidRPr="00824436" w:rsidRDefault="00824436" w:rsidP="00824436">
      <w:r w:rsidRPr="00824436">
        <w:t>Содержание: Звуки музыкальные и шумовые. Свойства звука: высота, громкость, длительность, тембр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о звуками музыкальными и шумовыми;</w:t>
      </w:r>
    </w:p>
    <w:p w:rsidR="00824436" w:rsidRPr="00824436" w:rsidRDefault="00824436" w:rsidP="00824436">
      <w:r w:rsidRPr="00824436">
        <w:t>различение, определение на слух звуков различного качества;</w:t>
      </w:r>
    </w:p>
    <w:p w:rsidR="00824436" w:rsidRPr="00824436" w:rsidRDefault="00824436" w:rsidP="00824436">
      <w:r w:rsidRPr="00824436"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824436" w:rsidRPr="00824436" w:rsidRDefault="00824436" w:rsidP="00824436">
      <w:r w:rsidRPr="00824436"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824436" w:rsidRPr="00824436" w:rsidRDefault="00824436" w:rsidP="00824436">
      <w:r w:rsidRPr="00824436">
        <w:rPr>
          <w:b/>
        </w:rPr>
        <w:t>Звукоряд</w:t>
      </w:r>
    </w:p>
    <w:p w:rsidR="00824436" w:rsidRPr="00824436" w:rsidRDefault="00824436" w:rsidP="00824436">
      <w:r w:rsidRPr="00824436">
        <w:t>Содержание: Нотный стан, скрипичный ключ. Ноты первой октавы.</w:t>
      </w:r>
    </w:p>
    <w:p w:rsidR="00824436" w:rsidRPr="00824436" w:rsidRDefault="00824436" w:rsidP="00824436">
      <w:r w:rsidRPr="00824436">
        <w:lastRenderedPageBreak/>
        <w:t>Виды деятельности обучающихся:</w:t>
      </w:r>
    </w:p>
    <w:p w:rsidR="00824436" w:rsidRPr="00824436" w:rsidRDefault="00824436" w:rsidP="00824436">
      <w:r w:rsidRPr="00824436">
        <w:t>знакомство с элементами нотной записи;</w:t>
      </w:r>
    </w:p>
    <w:p w:rsidR="00824436" w:rsidRPr="00824436" w:rsidRDefault="00824436" w:rsidP="00824436">
      <w:r w:rsidRPr="00824436">
        <w:t>различение по нотной записи, определение на слух звукоряда в отличие от других последовательностей звуков;</w:t>
      </w:r>
    </w:p>
    <w:p w:rsidR="00824436" w:rsidRPr="00824436" w:rsidRDefault="00824436" w:rsidP="00824436">
      <w:r w:rsidRPr="00824436">
        <w:t>пение с названием нот, игра на металлофоне звукоряда от ноты «до»;</w:t>
      </w:r>
    </w:p>
    <w:p w:rsidR="00824436" w:rsidRPr="00824436" w:rsidRDefault="00824436" w:rsidP="00824436">
      <w:r w:rsidRPr="00824436">
        <w:t>разучивание и исполнение вокальных упражнений, песен, построенных на элементах звукоряда.</w:t>
      </w:r>
    </w:p>
    <w:p w:rsidR="00824436" w:rsidRPr="00824436" w:rsidRDefault="00824436" w:rsidP="00824436">
      <w:r w:rsidRPr="00824436">
        <w:rPr>
          <w:b/>
        </w:rPr>
        <w:t>Интонация</w:t>
      </w:r>
    </w:p>
    <w:p w:rsidR="00824436" w:rsidRPr="00824436" w:rsidRDefault="00824436" w:rsidP="00824436">
      <w:r w:rsidRPr="00824436">
        <w:t>Содержание: Выразительные и изобразительные интонации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824436" w:rsidRPr="00824436" w:rsidRDefault="00824436" w:rsidP="00824436">
      <w:r w:rsidRPr="00824436"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824436" w:rsidRPr="00824436" w:rsidRDefault="00824436" w:rsidP="00824436">
      <w:r w:rsidRPr="00824436">
        <w:t>слушание фрагментов музыкальных произведений, включающих примеры изобразительных интонаций.</w:t>
      </w:r>
    </w:p>
    <w:p w:rsidR="00824436" w:rsidRPr="00824436" w:rsidRDefault="00824436" w:rsidP="00824436">
      <w:r w:rsidRPr="00824436">
        <w:rPr>
          <w:b/>
        </w:rPr>
        <w:t>Ритм</w:t>
      </w:r>
    </w:p>
    <w:p w:rsidR="00824436" w:rsidRPr="00824436" w:rsidRDefault="00824436" w:rsidP="00824436">
      <w:r w:rsidRPr="00824436">
        <w:t>Содержание: Звуки длинные и короткие (восьмые и четвертные длительности), такт, тактовая черт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24436" w:rsidRPr="00824436" w:rsidRDefault="00824436" w:rsidP="00824436">
      <w:r w:rsidRPr="00824436"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24436" w:rsidRPr="00824436" w:rsidRDefault="00824436" w:rsidP="00824436">
      <w:r w:rsidRPr="00824436"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24436" w:rsidRPr="00824436" w:rsidRDefault="00824436" w:rsidP="00824436">
      <w:r w:rsidRPr="00824436">
        <w:t>разучивание, исполнение на ударных инструментах ритмической партитуры;</w:t>
      </w:r>
    </w:p>
    <w:p w:rsidR="00824436" w:rsidRPr="00824436" w:rsidRDefault="00824436" w:rsidP="00824436">
      <w:r w:rsidRPr="00824436"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24436" w:rsidRPr="00824436" w:rsidRDefault="00824436" w:rsidP="00824436">
      <w:r w:rsidRPr="00824436">
        <w:rPr>
          <w:b/>
        </w:rPr>
        <w:t>Ритмический рисунок</w:t>
      </w:r>
    </w:p>
    <w:p w:rsidR="00824436" w:rsidRPr="00824436" w:rsidRDefault="00824436" w:rsidP="00824436">
      <w:r w:rsidRPr="00824436">
        <w:t>Содержание: Длительности половинная, целая, шестнадцатые. Паузы. Ритмические рисунки. Ритмическая партитур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24436" w:rsidRPr="00824436" w:rsidRDefault="00824436" w:rsidP="00824436">
      <w:r w:rsidRPr="00824436"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24436" w:rsidRPr="00824436" w:rsidRDefault="00824436" w:rsidP="00824436">
      <w:r w:rsidRPr="00824436"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24436" w:rsidRPr="00824436" w:rsidRDefault="00824436" w:rsidP="00824436">
      <w:r w:rsidRPr="00824436">
        <w:t>разучивание, исполнение на ударных инструментах ритмической партитуры;</w:t>
      </w:r>
    </w:p>
    <w:p w:rsidR="00824436" w:rsidRPr="00824436" w:rsidRDefault="00824436" w:rsidP="00824436">
      <w:r w:rsidRPr="00824436"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24436" w:rsidRPr="00824436" w:rsidRDefault="00824436" w:rsidP="00824436">
      <w:r w:rsidRPr="00824436">
        <w:rPr>
          <w:b/>
        </w:rPr>
        <w:t>Размер</w:t>
      </w:r>
    </w:p>
    <w:p w:rsidR="00824436" w:rsidRPr="00824436" w:rsidRDefault="00824436" w:rsidP="00824436">
      <w:r w:rsidRPr="00824436">
        <w:t>Содержание: Равномерная пульсация. Сильные и слабые доли. Размеры 2/4, 3/4, 4/4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824436" w:rsidRPr="00824436" w:rsidRDefault="00824436" w:rsidP="00824436">
      <w:r w:rsidRPr="00824436">
        <w:t>определение на слух, по нотной записи размеров 2/4, 3/4, 4/4;</w:t>
      </w:r>
    </w:p>
    <w:p w:rsidR="00824436" w:rsidRPr="00824436" w:rsidRDefault="00824436" w:rsidP="00824436">
      <w:r w:rsidRPr="00824436"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824436" w:rsidRPr="00824436" w:rsidRDefault="00824436" w:rsidP="00824436">
      <w:r w:rsidRPr="00824436"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824436" w:rsidRPr="00824436" w:rsidRDefault="00824436" w:rsidP="00824436">
      <w:r w:rsidRPr="00824436">
        <w:rPr>
          <w:b/>
        </w:rPr>
        <w:t>Музыкальный язык</w:t>
      </w:r>
    </w:p>
    <w:p w:rsidR="00824436" w:rsidRPr="00824436" w:rsidRDefault="00824436" w:rsidP="00824436">
      <w:r w:rsidRPr="00824436">
        <w:t>Содержание: Темп, тембр. Динамика (форте, пиано, крещендо, диминуэндо). Штрихи (стаккато, легато, акцент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элементами музыкального языка, специальными терминами, их обозначением в нотной записи;</w:t>
      </w:r>
    </w:p>
    <w:p w:rsidR="00824436" w:rsidRPr="00824436" w:rsidRDefault="00824436" w:rsidP="00824436">
      <w:r w:rsidRPr="00824436">
        <w:t>определение изученных элементов на слух при восприятии музыкальных произведений;</w:t>
      </w:r>
    </w:p>
    <w:p w:rsidR="00824436" w:rsidRPr="00824436" w:rsidRDefault="00824436" w:rsidP="00824436">
      <w:r w:rsidRPr="00824436"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824436" w:rsidRPr="00824436" w:rsidRDefault="00824436" w:rsidP="00824436">
      <w:r w:rsidRPr="00824436"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824436" w:rsidRPr="00824436" w:rsidRDefault="00824436" w:rsidP="00824436">
      <w:r w:rsidRPr="00824436"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824436" w:rsidRPr="00824436" w:rsidRDefault="00824436" w:rsidP="00824436">
      <w:r w:rsidRPr="00824436">
        <w:rPr>
          <w:b/>
        </w:rPr>
        <w:t>Высота звуков</w:t>
      </w:r>
    </w:p>
    <w:p w:rsidR="00824436" w:rsidRPr="00824436" w:rsidRDefault="00824436" w:rsidP="00824436">
      <w:r w:rsidRPr="00824436"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824436" w:rsidRPr="00824436" w:rsidRDefault="00824436" w:rsidP="00824436">
      <w:r w:rsidRPr="00824436">
        <w:lastRenderedPageBreak/>
        <w:t>Виды деятельности обучающихся:</w:t>
      </w:r>
    </w:p>
    <w:p w:rsidR="00824436" w:rsidRPr="00824436" w:rsidRDefault="00824436" w:rsidP="00824436">
      <w:r w:rsidRPr="00824436">
        <w:t>освоение понятий «выше-ниже»;</w:t>
      </w:r>
    </w:p>
    <w:p w:rsidR="00824436" w:rsidRPr="00824436" w:rsidRDefault="00824436" w:rsidP="00824436">
      <w:r w:rsidRPr="00824436"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824436" w:rsidRPr="00824436" w:rsidRDefault="00824436" w:rsidP="00824436">
      <w:r w:rsidRPr="00824436">
        <w:t>наблюдение за изменением музыкального образа при изменении регистра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824436" w:rsidRPr="00824436" w:rsidRDefault="00824436" w:rsidP="00824436">
      <w:r w:rsidRPr="00824436">
        <w:rPr>
          <w:b/>
        </w:rPr>
        <w:t>Мелодия</w:t>
      </w:r>
    </w:p>
    <w:p w:rsidR="00824436" w:rsidRPr="00824436" w:rsidRDefault="00824436" w:rsidP="00824436">
      <w:r w:rsidRPr="00824436">
        <w:t>Содержание: Мотив, музыкальная фраза. Поступенное, плавное движение мелодии, скачки. Мелодический рисунок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824436" w:rsidRPr="00824436" w:rsidRDefault="00824436" w:rsidP="00824436">
      <w:r w:rsidRPr="00824436"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824436" w:rsidRPr="00824436" w:rsidRDefault="00824436" w:rsidP="00824436">
      <w:r w:rsidRPr="00824436"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824436" w:rsidRPr="00824436" w:rsidRDefault="00824436" w:rsidP="00824436">
      <w:r w:rsidRPr="00824436">
        <w:rPr>
          <w:b/>
        </w:rPr>
        <w:t>Сопровождение</w:t>
      </w:r>
    </w:p>
    <w:p w:rsidR="00824436" w:rsidRPr="00824436" w:rsidRDefault="00824436" w:rsidP="00824436">
      <w:r w:rsidRPr="00824436">
        <w:t>Содержание: Аккомпанемент. Остинато. Вступление, заключение, проигрыш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главного голоса и сопровождения;</w:t>
      </w:r>
    </w:p>
    <w:p w:rsidR="00824436" w:rsidRPr="00824436" w:rsidRDefault="00824436" w:rsidP="00824436">
      <w:r w:rsidRPr="00824436">
        <w:t>различение, характеристика мелодических и ритмических особенностей главного голоса и сопровождения;</w:t>
      </w:r>
    </w:p>
    <w:p w:rsidR="00824436" w:rsidRPr="00824436" w:rsidRDefault="00824436" w:rsidP="00824436">
      <w:r w:rsidRPr="00824436">
        <w:t>показ рукой линии движения главного голоса и аккомпанемента;</w:t>
      </w:r>
    </w:p>
    <w:p w:rsidR="00824436" w:rsidRPr="00824436" w:rsidRDefault="00824436" w:rsidP="00824436">
      <w:r w:rsidRPr="00824436">
        <w:t>различение простейших элементов музыкальной формы: вступление, заключение, проигрыш;</w:t>
      </w:r>
    </w:p>
    <w:p w:rsidR="00824436" w:rsidRPr="00824436" w:rsidRDefault="00824436" w:rsidP="00824436">
      <w:r w:rsidRPr="00824436">
        <w:t>составление наглядной графической схемы;</w:t>
      </w:r>
    </w:p>
    <w:p w:rsidR="00824436" w:rsidRPr="00824436" w:rsidRDefault="00824436" w:rsidP="00824436">
      <w:r w:rsidRPr="00824436">
        <w:t>импровизация ритмического аккомпанемента к знакомой песне (звучащими жестами или на ударных инструментах);</w:t>
      </w:r>
    </w:p>
    <w:p w:rsidR="00824436" w:rsidRPr="00824436" w:rsidRDefault="00824436" w:rsidP="00824436">
      <w:r w:rsidRPr="00824436">
        <w:t>вариативно: исполнение простейшего сопровождения к знакомой мелодии на клавишных или духовых инструментах.</w:t>
      </w:r>
    </w:p>
    <w:p w:rsidR="00824436" w:rsidRPr="00824436" w:rsidRDefault="00824436" w:rsidP="00824436">
      <w:r w:rsidRPr="00824436">
        <w:rPr>
          <w:b/>
        </w:rPr>
        <w:t>Песня</w:t>
      </w:r>
    </w:p>
    <w:p w:rsidR="00824436" w:rsidRPr="00824436" w:rsidRDefault="00824436" w:rsidP="00824436">
      <w:r w:rsidRPr="00824436">
        <w:t>Содержание: Куплетная форма. Запев, припе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lastRenderedPageBreak/>
        <w:t>знакомство со строением куплетной формы;</w:t>
      </w:r>
    </w:p>
    <w:p w:rsidR="00824436" w:rsidRPr="00824436" w:rsidRDefault="00824436" w:rsidP="00824436">
      <w:r w:rsidRPr="00824436">
        <w:t>составление наглядной буквенной или графической схемы куплетной формы;</w:t>
      </w:r>
    </w:p>
    <w:p w:rsidR="00824436" w:rsidRPr="00824436" w:rsidRDefault="00824436" w:rsidP="00824436">
      <w:r w:rsidRPr="00824436">
        <w:t>исполнение песен, написанных в куплетной форме;</w:t>
      </w:r>
    </w:p>
    <w:p w:rsidR="00824436" w:rsidRPr="00824436" w:rsidRDefault="00824436" w:rsidP="00824436">
      <w:r w:rsidRPr="00824436">
        <w:t>различение куплетной формы при слушании незнакомых музыкальных произведений;</w:t>
      </w:r>
    </w:p>
    <w:p w:rsidR="00824436" w:rsidRPr="00824436" w:rsidRDefault="00824436" w:rsidP="00824436">
      <w:r w:rsidRPr="00824436">
        <w:t>вариативно: импровизация, сочинение новых куплетов к знакомой песне.</w:t>
      </w:r>
    </w:p>
    <w:p w:rsidR="00824436" w:rsidRPr="00824436" w:rsidRDefault="00824436" w:rsidP="00824436">
      <w:r w:rsidRPr="00824436">
        <w:rPr>
          <w:b/>
        </w:rPr>
        <w:t>Лад</w:t>
      </w:r>
    </w:p>
    <w:p w:rsidR="00824436" w:rsidRPr="00824436" w:rsidRDefault="00824436" w:rsidP="00824436">
      <w:r w:rsidRPr="00824436">
        <w:t>Содержание: Понятие лада. Семиступенные лады мажор и минор. Краска звучания. Ступеневый соста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 ладового наклонения музыки;</w:t>
      </w:r>
    </w:p>
    <w:p w:rsidR="00824436" w:rsidRPr="00824436" w:rsidRDefault="00824436" w:rsidP="00824436">
      <w:r w:rsidRPr="00824436">
        <w:t>игра «Солнышко – туча»;</w:t>
      </w:r>
    </w:p>
    <w:p w:rsidR="00824436" w:rsidRPr="00824436" w:rsidRDefault="00824436" w:rsidP="00824436">
      <w:r w:rsidRPr="00824436">
        <w:t>наблюдение за изменением музыкального образа при изменении лада;</w:t>
      </w:r>
    </w:p>
    <w:p w:rsidR="00824436" w:rsidRPr="00824436" w:rsidRDefault="00824436" w:rsidP="00824436">
      <w:r w:rsidRPr="00824436">
        <w:t>распевания, вокальные упражнения, построенные на чередовании мажора и минора;</w:t>
      </w:r>
    </w:p>
    <w:p w:rsidR="00824436" w:rsidRPr="00824436" w:rsidRDefault="00824436" w:rsidP="00824436">
      <w:r w:rsidRPr="00824436">
        <w:t>исполнение песен с ярко выраженной ладовой окраской;</w:t>
      </w:r>
    </w:p>
    <w:p w:rsidR="00824436" w:rsidRPr="00824436" w:rsidRDefault="00824436" w:rsidP="00824436">
      <w:r w:rsidRPr="00824436">
        <w:t>вариативно: импровизация, сочинение в заданном ладу; чтение сказок о нотах и музыкальных ладах.</w:t>
      </w:r>
    </w:p>
    <w:p w:rsidR="00824436" w:rsidRPr="00824436" w:rsidRDefault="00824436" w:rsidP="00824436">
      <w:r w:rsidRPr="00824436">
        <w:rPr>
          <w:b/>
        </w:rPr>
        <w:t>Пентатоника</w:t>
      </w:r>
    </w:p>
    <w:p w:rsidR="00824436" w:rsidRPr="00824436" w:rsidRDefault="00824436" w:rsidP="00824436">
      <w:r w:rsidRPr="00824436">
        <w:t>Содержание: Пентатоника – пятиступенный лад, распространённый у многих народов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инструментальных произведений, исполнение песен, написанных в пентатонике</w:t>
      </w:r>
    </w:p>
    <w:p w:rsidR="00824436" w:rsidRPr="00824436" w:rsidRDefault="00824436" w:rsidP="00824436">
      <w:r w:rsidRPr="00824436">
        <w:rPr>
          <w:b/>
        </w:rPr>
        <w:t>Ноты в разных октавах</w:t>
      </w:r>
    </w:p>
    <w:p w:rsidR="00824436" w:rsidRPr="00824436" w:rsidRDefault="00824436" w:rsidP="00824436">
      <w:r w:rsidRPr="00824436">
        <w:t>Содержание: Ноты второй и малой октавы. Басовый ключ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нотной записью во второй и малой октаве;</w:t>
      </w:r>
    </w:p>
    <w:p w:rsidR="00824436" w:rsidRPr="00824436" w:rsidRDefault="00824436" w:rsidP="00824436">
      <w:r w:rsidRPr="00824436"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824436" w:rsidRPr="00824436" w:rsidRDefault="00824436" w:rsidP="00824436">
      <w:r w:rsidRPr="00824436">
        <w:t>определение на слух, в какой октаве звучит музыкальный фрагмент;</w:t>
      </w:r>
    </w:p>
    <w:p w:rsidR="00824436" w:rsidRPr="00824436" w:rsidRDefault="00824436" w:rsidP="00824436">
      <w:r w:rsidRPr="00824436"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824436" w:rsidRPr="00824436" w:rsidRDefault="00824436" w:rsidP="00824436">
      <w:r w:rsidRPr="00824436">
        <w:rPr>
          <w:b/>
        </w:rPr>
        <w:t>Дополнительные обозначения в нотах</w:t>
      </w:r>
    </w:p>
    <w:p w:rsidR="00824436" w:rsidRPr="00824436" w:rsidRDefault="00824436" w:rsidP="00824436">
      <w:r w:rsidRPr="00824436">
        <w:t>Содержание: Реприза, фермата, вольта, украшения (трели, форшлаги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 дополнительными элементами нотной записи;</w:t>
      </w:r>
    </w:p>
    <w:p w:rsidR="00824436" w:rsidRPr="00824436" w:rsidRDefault="00824436" w:rsidP="00824436">
      <w:r w:rsidRPr="00824436">
        <w:lastRenderedPageBreak/>
        <w:t>исполнение песен, попевок, в которых присутствуют данные элементы.</w:t>
      </w:r>
    </w:p>
    <w:p w:rsidR="00824436" w:rsidRPr="00824436" w:rsidRDefault="00824436" w:rsidP="00824436">
      <w:r w:rsidRPr="00824436">
        <w:rPr>
          <w:b/>
        </w:rPr>
        <w:t>Ритмические рисунки в размере 6/8</w:t>
      </w:r>
    </w:p>
    <w:p w:rsidR="00824436" w:rsidRPr="00824436" w:rsidRDefault="00824436" w:rsidP="00824436">
      <w:r w:rsidRPr="00824436">
        <w:t>Содержание: Размер 6/8. Нота с точкой. Шестнадцатые. Пунктирный ритм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, прослеживание по нотной записи ритмических рисунков в размере 6/8;</w:t>
      </w:r>
    </w:p>
    <w:p w:rsidR="00824436" w:rsidRPr="00824436" w:rsidRDefault="00824436" w:rsidP="00824436">
      <w:r w:rsidRPr="00824436">
        <w:t>исполнение, импровизация с помощью звучащих жестов (хлопки, шлепки, притопы) и (или) ударных инструментов;</w:t>
      </w:r>
    </w:p>
    <w:p w:rsidR="00824436" w:rsidRPr="00824436" w:rsidRDefault="00824436" w:rsidP="00824436">
      <w:r w:rsidRPr="00824436">
        <w:t>игра «Ритмическое эхо», прохлопывание ритма по ритмическим карточкам, проговаривание ритмослогами;</w:t>
      </w:r>
    </w:p>
    <w:p w:rsidR="00824436" w:rsidRPr="00824436" w:rsidRDefault="00824436" w:rsidP="00824436">
      <w:r w:rsidRPr="00824436">
        <w:t>разучивание, исполнение на ударных инструментах ритмической партитуры;</w:t>
      </w:r>
    </w:p>
    <w:p w:rsidR="00824436" w:rsidRPr="00824436" w:rsidRDefault="00824436" w:rsidP="00824436">
      <w:r w:rsidRPr="00824436"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24436" w:rsidRPr="00824436" w:rsidRDefault="00824436" w:rsidP="00824436">
      <w:r w:rsidRPr="00824436">
        <w:t>вариативно: исполнение на клавишных или духовых инструментах попевок, мелодий и аккомпанементов в размере 6/8.</w:t>
      </w:r>
    </w:p>
    <w:p w:rsidR="00824436" w:rsidRPr="00824436" w:rsidRDefault="00824436" w:rsidP="00824436">
      <w:r w:rsidRPr="00824436">
        <w:rPr>
          <w:b/>
        </w:rPr>
        <w:t>Тональность. Гамма</w:t>
      </w:r>
    </w:p>
    <w:p w:rsidR="00824436" w:rsidRPr="00824436" w:rsidRDefault="00824436" w:rsidP="00824436">
      <w:r w:rsidRPr="00824436">
        <w:t>Содержание: Тоника, тональность. Знаки при ключе. Мажорные и минорные тональности (до 2–3 знаков при ключе)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пределение на слух устойчивых звуков;</w:t>
      </w:r>
    </w:p>
    <w:p w:rsidR="00824436" w:rsidRPr="00824436" w:rsidRDefault="00824436" w:rsidP="00824436">
      <w:r w:rsidRPr="00824436">
        <w:t>игра «устой – неустой»;</w:t>
      </w:r>
    </w:p>
    <w:p w:rsidR="00824436" w:rsidRPr="00824436" w:rsidRDefault="00824436" w:rsidP="00824436">
      <w:r w:rsidRPr="00824436">
        <w:t>пение упражнений – гамм с названием нот, прослеживание по нотам;</w:t>
      </w:r>
    </w:p>
    <w:p w:rsidR="00824436" w:rsidRPr="00824436" w:rsidRDefault="00824436" w:rsidP="00824436">
      <w:r w:rsidRPr="00824436">
        <w:t>освоение понятия «тоника»;</w:t>
      </w:r>
    </w:p>
    <w:p w:rsidR="00824436" w:rsidRPr="00824436" w:rsidRDefault="00824436" w:rsidP="00824436">
      <w:r w:rsidRPr="00824436">
        <w:t>упражнение на допевание неполной музыкальной фразы до тоники «Закончи музыкальную фразу»;</w:t>
      </w:r>
    </w:p>
    <w:p w:rsidR="00824436" w:rsidRPr="00824436" w:rsidRDefault="00824436" w:rsidP="00824436">
      <w:r w:rsidRPr="00824436">
        <w:t>вариативно: импровизация в заданной тональности.</w:t>
      </w:r>
    </w:p>
    <w:p w:rsidR="00824436" w:rsidRPr="00824436" w:rsidRDefault="00824436" w:rsidP="00824436">
      <w:r w:rsidRPr="00824436">
        <w:rPr>
          <w:b/>
        </w:rPr>
        <w:t>Интервалы</w:t>
      </w:r>
    </w:p>
    <w:p w:rsidR="00824436" w:rsidRPr="00824436" w:rsidRDefault="00824436" w:rsidP="00824436">
      <w:r w:rsidRPr="00824436"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освоение понятия «интервал»;</w:t>
      </w:r>
    </w:p>
    <w:p w:rsidR="00824436" w:rsidRPr="00824436" w:rsidRDefault="00824436" w:rsidP="00824436">
      <w:r w:rsidRPr="00824436">
        <w:t>анализ ступеневого состава мажорной и минорной гаммы (тон-полутон);</w:t>
      </w:r>
    </w:p>
    <w:p w:rsidR="00824436" w:rsidRPr="00824436" w:rsidRDefault="00824436" w:rsidP="00824436">
      <w:r w:rsidRPr="00824436">
        <w:t>различение на слух диссонансов и консонансов, параллельного движения двух голосов в октаву, терцию, сексту;</w:t>
      </w:r>
    </w:p>
    <w:p w:rsidR="00824436" w:rsidRPr="00824436" w:rsidRDefault="00824436" w:rsidP="00824436">
      <w:r w:rsidRPr="00824436">
        <w:t>подбор эпитетов для определения краски звучания различных интервалов;</w:t>
      </w:r>
    </w:p>
    <w:p w:rsidR="00824436" w:rsidRPr="00824436" w:rsidRDefault="00824436" w:rsidP="00824436">
      <w:r w:rsidRPr="00824436">
        <w:lastRenderedPageBreak/>
        <w:t>разучивание, исполнение попевок и песен с ярко выраженной характерной интерваликой в мелодическом движении;</w:t>
      </w:r>
    </w:p>
    <w:p w:rsidR="00824436" w:rsidRPr="00824436" w:rsidRDefault="00824436" w:rsidP="00824436">
      <w:r w:rsidRPr="00824436">
        <w:t>элементы двухголосия;</w:t>
      </w:r>
    </w:p>
    <w:p w:rsidR="00824436" w:rsidRPr="00824436" w:rsidRDefault="00824436" w:rsidP="00824436">
      <w:r w:rsidRPr="00824436"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824436" w:rsidRPr="00824436" w:rsidRDefault="00824436" w:rsidP="00824436">
      <w:r w:rsidRPr="00824436">
        <w:rPr>
          <w:b/>
        </w:rPr>
        <w:t>Гармония</w:t>
      </w:r>
    </w:p>
    <w:p w:rsidR="00824436" w:rsidRPr="00824436" w:rsidRDefault="00824436" w:rsidP="00824436">
      <w:r w:rsidRPr="00824436"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различение на слух интервалов и аккордов;</w:t>
      </w:r>
    </w:p>
    <w:p w:rsidR="00824436" w:rsidRPr="00824436" w:rsidRDefault="00824436" w:rsidP="00824436">
      <w:r w:rsidRPr="00824436">
        <w:t>различение на слух мажорных и минорных аккордов;</w:t>
      </w:r>
    </w:p>
    <w:p w:rsidR="00824436" w:rsidRPr="00824436" w:rsidRDefault="00824436" w:rsidP="00824436">
      <w:r w:rsidRPr="00824436">
        <w:t>разучивание, исполнение попевок и песен с мелодическим движениемпо звукам аккордов;</w:t>
      </w:r>
    </w:p>
    <w:p w:rsidR="00824436" w:rsidRPr="00824436" w:rsidRDefault="00824436" w:rsidP="00824436">
      <w:r w:rsidRPr="00824436">
        <w:t>вокальные упражнения с элементами трёхголосия;</w:t>
      </w:r>
    </w:p>
    <w:p w:rsidR="00824436" w:rsidRPr="00824436" w:rsidRDefault="00824436" w:rsidP="00824436">
      <w:r w:rsidRPr="00824436">
        <w:t>определение на слух типа фактуры аккомпанемента исполняемых песен, прослушанных инструментальных произведений;</w:t>
      </w:r>
    </w:p>
    <w:p w:rsidR="00824436" w:rsidRPr="00824436" w:rsidRDefault="00824436" w:rsidP="00824436">
      <w:r w:rsidRPr="00824436">
        <w:t>вариативно: сочинение аккордового аккомпанемента к мелодии песни.</w:t>
      </w:r>
    </w:p>
    <w:p w:rsidR="00824436" w:rsidRPr="00824436" w:rsidRDefault="00824436" w:rsidP="00824436">
      <w:r w:rsidRPr="00824436">
        <w:rPr>
          <w:b/>
        </w:rPr>
        <w:t>Музыкальная форма</w:t>
      </w:r>
    </w:p>
    <w:p w:rsidR="00824436" w:rsidRPr="00824436" w:rsidRDefault="00824436" w:rsidP="00824436">
      <w:r w:rsidRPr="00824436"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знакомство со строением музыкального произведения, понятиями двухчастной и трёхчастной формы, рондо;</w:t>
      </w:r>
    </w:p>
    <w:p w:rsidR="00824436" w:rsidRPr="00824436" w:rsidRDefault="00824436" w:rsidP="00824436">
      <w:r w:rsidRPr="00824436">
        <w:t>слушание произведений: определение формы их строения на слух;</w:t>
      </w:r>
    </w:p>
    <w:p w:rsidR="00824436" w:rsidRPr="00824436" w:rsidRDefault="00824436" w:rsidP="00824436">
      <w:r w:rsidRPr="00824436">
        <w:t>составление наглядной буквенной или графической схемы;</w:t>
      </w:r>
    </w:p>
    <w:p w:rsidR="00824436" w:rsidRPr="00824436" w:rsidRDefault="00824436" w:rsidP="00824436">
      <w:r w:rsidRPr="00824436">
        <w:t>исполнение песен, написанных в двухчастной или трёхчастной форме;</w:t>
      </w:r>
    </w:p>
    <w:p w:rsidR="00824436" w:rsidRPr="00824436" w:rsidRDefault="00824436" w:rsidP="00824436">
      <w:r w:rsidRPr="00824436"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824436" w:rsidRPr="00824436" w:rsidRDefault="00824436" w:rsidP="00824436">
      <w:r w:rsidRPr="00824436">
        <w:rPr>
          <w:b/>
        </w:rPr>
        <w:t>Вариации</w:t>
      </w:r>
    </w:p>
    <w:p w:rsidR="00824436" w:rsidRPr="00824436" w:rsidRDefault="00824436" w:rsidP="00824436">
      <w:r w:rsidRPr="00824436">
        <w:t>Содержание: Варьирование как принцип развития. Тема. Вариации.</w:t>
      </w:r>
    </w:p>
    <w:p w:rsidR="00824436" w:rsidRPr="00824436" w:rsidRDefault="00824436" w:rsidP="00824436">
      <w:r w:rsidRPr="00824436">
        <w:t>Виды деятельности обучающихся:</w:t>
      </w:r>
    </w:p>
    <w:p w:rsidR="00824436" w:rsidRPr="00824436" w:rsidRDefault="00824436" w:rsidP="00824436">
      <w:r w:rsidRPr="00824436">
        <w:t>слушание произведений, сочинённых в форме вариаций;</w:t>
      </w:r>
    </w:p>
    <w:p w:rsidR="00824436" w:rsidRPr="00824436" w:rsidRDefault="00824436" w:rsidP="00824436">
      <w:r w:rsidRPr="00824436">
        <w:t>наблюдение за развитием, изменением основной темы;</w:t>
      </w:r>
    </w:p>
    <w:p w:rsidR="00824436" w:rsidRPr="00824436" w:rsidRDefault="00824436" w:rsidP="00824436">
      <w:r w:rsidRPr="00824436">
        <w:t>составление наглядной буквенной или графической схемы;</w:t>
      </w:r>
    </w:p>
    <w:p w:rsidR="00824436" w:rsidRPr="00824436" w:rsidRDefault="00824436" w:rsidP="00824436">
      <w:r w:rsidRPr="00824436">
        <w:t>исполнение ритмической партитуры, построенной по принципу вариаций;</w:t>
      </w:r>
    </w:p>
    <w:p w:rsidR="00824436" w:rsidRPr="00824436" w:rsidRDefault="00824436" w:rsidP="00824436">
      <w:r w:rsidRPr="00824436">
        <w:lastRenderedPageBreak/>
        <w:t>вариативно: коллективная импровизация в форме вариаций.</w:t>
      </w:r>
    </w:p>
    <w:p w:rsidR="00824436" w:rsidRPr="00824436" w:rsidRDefault="00824436" w:rsidP="00824436">
      <w:pPr>
        <w:sectPr w:rsidR="00824436" w:rsidRPr="00824436">
          <w:pgSz w:w="11906" w:h="16383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bookmarkStart w:id="2" w:name="block-18152412"/>
      <w:bookmarkEnd w:id="2"/>
      <w:r w:rsidRPr="00824436"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ЛИЧНОСТНЫЕ РЕЗУЛЬТАТЫ</w:t>
      </w:r>
    </w:p>
    <w:p w:rsidR="00824436" w:rsidRPr="00824436" w:rsidRDefault="00824436" w:rsidP="00824436">
      <w:r w:rsidRPr="00824436">
        <w:t>​</w:t>
      </w:r>
    </w:p>
    <w:p w:rsidR="00824436" w:rsidRPr="00824436" w:rsidRDefault="00824436" w:rsidP="00824436">
      <w:r w:rsidRPr="00824436"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824436" w:rsidRPr="00824436" w:rsidRDefault="00824436" w:rsidP="00824436">
      <w:r w:rsidRPr="00824436">
        <w:rPr>
          <w:b/>
        </w:rPr>
        <w:t xml:space="preserve">1) в области гражданско-патриотического воспитания: </w:t>
      </w:r>
    </w:p>
    <w:p w:rsidR="00824436" w:rsidRPr="00824436" w:rsidRDefault="00824436" w:rsidP="00824436">
      <w:r w:rsidRPr="00824436">
        <w:t>осознание российской гражданской идентичности;</w:t>
      </w:r>
    </w:p>
    <w:p w:rsidR="00824436" w:rsidRPr="00824436" w:rsidRDefault="00824436" w:rsidP="00824436">
      <w:r w:rsidRPr="00824436"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824436" w:rsidRPr="00824436" w:rsidRDefault="00824436" w:rsidP="00824436">
      <w:r w:rsidRPr="00824436">
        <w:t>проявление интереса к освоению музыкальных традиций своего края, музыкальной культуры народов России;</w:t>
      </w:r>
    </w:p>
    <w:p w:rsidR="00824436" w:rsidRPr="00824436" w:rsidRDefault="00824436" w:rsidP="00824436">
      <w:r w:rsidRPr="00824436">
        <w:t>уважение к достижениям отечественных мастеров культуры;</w:t>
      </w:r>
    </w:p>
    <w:p w:rsidR="00824436" w:rsidRPr="00824436" w:rsidRDefault="00824436" w:rsidP="00824436">
      <w:r w:rsidRPr="00824436">
        <w:t>стремление участвовать в творческой жизни своей школы, города, республики.</w:t>
      </w:r>
    </w:p>
    <w:p w:rsidR="00824436" w:rsidRPr="00824436" w:rsidRDefault="00824436" w:rsidP="00824436">
      <w:r w:rsidRPr="00824436">
        <w:rPr>
          <w:b/>
        </w:rPr>
        <w:t>2) в области духовно-нравственного воспитания:</w:t>
      </w:r>
    </w:p>
    <w:p w:rsidR="00824436" w:rsidRPr="00824436" w:rsidRDefault="00824436" w:rsidP="00824436">
      <w:r w:rsidRPr="00824436">
        <w:t>признание индивидуальности каждого человека;</w:t>
      </w:r>
    </w:p>
    <w:p w:rsidR="00824436" w:rsidRPr="00824436" w:rsidRDefault="00824436" w:rsidP="00824436">
      <w:r w:rsidRPr="00824436">
        <w:t>проявление сопереживания, уважения и доброжелательности;</w:t>
      </w:r>
    </w:p>
    <w:p w:rsidR="00824436" w:rsidRPr="00824436" w:rsidRDefault="00824436" w:rsidP="00824436">
      <w:r w:rsidRPr="00824436"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24436" w:rsidRPr="00824436" w:rsidRDefault="00824436" w:rsidP="00824436">
      <w:r w:rsidRPr="00824436">
        <w:rPr>
          <w:b/>
        </w:rPr>
        <w:t>3) в области эстетического воспитания:</w:t>
      </w:r>
    </w:p>
    <w:p w:rsidR="00824436" w:rsidRPr="00824436" w:rsidRDefault="00824436" w:rsidP="00824436">
      <w:r w:rsidRPr="00824436">
        <w:t>восприимчивость к различным видам искусства, музыкальным традициям и творчеству своего и других народов;</w:t>
      </w:r>
    </w:p>
    <w:p w:rsidR="00824436" w:rsidRPr="00824436" w:rsidRDefault="00824436" w:rsidP="00824436">
      <w:r w:rsidRPr="00824436">
        <w:t>умение видеть прекрасное в жизни, наслаждаться красотой;</w:t>
      </w:r>
    </w:p>
    <w:p w:rsidR="00824436" w:rsidRPr="00824436" w:rsidRDefault="00824436" w:rsidP="00824436">
      <w:r w:rsidRPr="00824436">
        <w:t>стремление к самовыражению в разных видах искусства.</w:t>
      </w:r>
    </w:p>
    <w:p w:rsidR="00824436" w:rsidRPr="00824436" w:rsidRDefault="00824436" w:rsidP="00824436">
      <w:r w:rsidRPr="00824436">
        <w:rPr>
          <w:b/>
        </w:rPr>
        <w:t xml:space="preserve">4) в области научного познания: </w:t>
      </w:r>
    </w:p>
    <w:p w:rsidR="00824436" w:rsidRPr="00824436" w:rsidRDefault="00824436" w:rsidP="00824436">
      <w:r w:rsidRPr="00824436">
        <w:t>первоначальные представления о единстве и особенностях художественной и научной картины мира;</w:t>
      </w:r>
    </w:p>
    <w:p w:rsidR="00824436" w:rsidRPr="00824436" w:rsidRDefault="00824436" w:rsidP="00824436">
      <w:r w:rsidRPr="00824436">
        <w:t>познавательные интересы, активность, инициативность, любознательность и самостоятельность в познании.</w:t>
      </w:r>
    </w:p>
    <w:p w:rsidR="00824436" w:rsidRPr="00824436" w:rsidRDefault="00824436" w:rsidP="00824436">
      <w:r w:rsidRPr="00824436">
        <w:rPr>
          <w:b/>
        </w:rPr>
        <w:t>5) в области физического воспитания, формирования культуры здоровья и эмоционального благополучия:</w:t>
      </w:r>
    </w:p>
    <w:p w:rsidR="00824436" w:rsidRPr="00824436" w:rsidRDefault="00824436" w:rsidP="00824436">
      <w:r w:rsidRPr="00824436"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824436" w:rsidRPr="00824436" w:rsidRDefault="00824436" w:rsidP="00824436">
      <w:r w:rsidRPr="00824436">
        <w:lastRenderedPageBreak/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824436" w:rsidRPr="00824436" w:rsidRDefault="00824436" w:rsidP="00824436">
      <w:r w:rsidRPr="00824436">
        <w:t>профилактика умственного и физического утомления с использованием возможностей музыкотерапии.</w:t>
      </w:r>
    </w:p>
    <w:p w:rsidR="00824436" w:rsidRPr="00824436" w:rsidRDefault="00824436" w:rsidP="00824436">
      <w:r w:rsidRPr="00824436">
        <w:rPr>
          <w:b/>
        </w:rPr>
        <w:t>6) в области трудового воспитания:</w:t>
      </w:r>
    </w:p>
    <w:p w:rsidR="00824436" w:rsidRPr="00824436" w:rsidRDefault="00824436" w:rsidP="00824436">
      <w:r w:rsidRPr="00824436">
        <w:t>установка на посильное активное участие в практической деятельности;</w:t>
      </w:r>
    </w:p>
    <w:p w:rsidR="00824436" w:rsidRPr="00824436" w:rsidRDefault="00824436" w:rsidP="00824436">
      <w:r w:rsidRPr="00824436">
        <w:t>трудолюбие в учёбе, настойчивость в достижении поставленных целей;</w:t>
      </w:r>
    </w:p>
    <w:p w:rsidR="00824436" w:rsidRPr="00824436" w:rsidRDefault="00824436" w:rsidP="00824436">
      <w:r w:rsidRPr="00824436">
        <w:t>интерес к практическому изучению профессий в сфере культуры и искусства;</w:t>
      </w:r>
    </w:p>
    <w:p w:rsidR="00824436" w:rsidRPr="00824436" w:rsidRDefault="00824436" w:rsidP="00824436">
      <w:r w:rsidRPr="00824436">
        <w:t>уважение к труду и результатам трудовой деятельности.</w:t>
      </w:r>
    </w:p>
    <w:p w:rsidR="00824436" w:rsidRPr="00824436" w:rsidRDefault="00824436" w:rsidP="00824436">
      <w:r w:rsidRPr="00824436">
        <w:rPr>
          <w:b/>
        </w:rPr>
        <w:t>7) в области экологического воспитания:</w:t>
      </w:r>
    </w:p>
    <w:p w:rsidR="00824436" w:rsidRPr="00824436" w:rsidRDefault="00824436" w:rsidP="00824436">
      <w:r w:rsidRPr="00824436">
        <w:t>бережное отношение к природе; неприятие действий, приносящих ей вред.</w:t>
      </w:r>
    </w:p>
    <w:p w:rsidR="00824436" w:rsidRPr="00824436" w:rsidRDefault="00824436" w:rsidP="00824436">
      <w:bookmarkStart w:id="3" w:name="_Toc139972685"/>
      <w:bookmarkEnd w:id="3"/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МЕТАПРЕДМЕТНЫЕ РЕЗУЛЬТАТЫ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Овладение универсальными познавательными действиями</w:t>
      </w:r>
      <w:r w:rsidRPr="00824436">
        <w:t xml:space="preserve"> </w:t>
      </w:r>
    </w:p>
    <w:p w:rsidR="00824436" w:rsidRPr="00824436" w:rsidRDefault="00824436" w:rsidP="00824436">
      <w:r w:rsidRPr="00824436"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24436">
        <w:t>:</w:t>
      </w:r>
    </w:p>
    <w:p w:rsidR="00824436" w:rsidRPr="00824436" w:rsidRDefault="00824436" w:rsidP="00824436">
      <w:r w:rsidRPr="00824436"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824436" w:rsidRPr="00824436" w:rsidRDefault="00824436" w:rsidP="00824436">
      <w:r w:rsidRPr="00824436"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824436" w:rsidRPr="00824436" w:rsidRDefault="00824436" w:rsidP="00824436">
      <w:r w:rsidRPr="00824436"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24436" w:rsidRPr="00824436" w:rsidRDefault="00824436" w:rsidP="00824436">
      <w:r w:rsidRPr="00824436"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24436" w:rsidRPr="00824436" w:rsidRDefault="00824436" w:rsidP="00824436">
      <w:r w:rsidRPr="00824436">
        <w:t>устанавливать причинно-следственные связи в ситуациях музыкального восприятия и исполнения, делать выводы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24436">
        <w:t>:</w:t>
      </w:r>
    </w:p>
    <w:p w:rsidR="00824436" w:rsidRPr="00824436" w:rsidRDefault="00824436" w:rsidP="00824436">
      <w:r w:rsidRPr="00824436"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24436" w:rsidRPr="00824436" w:rsidRDefault="00824436" w:rsidP="00824436">
      <w:r w:rsidRPr="00824436"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24436" w:rsidRPr="00824436" w:rsidRDefault="00824436" w:rsidP="00824436">
      <w:r w:rsidRPr="00824436"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824436" w:rsidRPr="00824436" w:rsidRDefault="00824436" w:rsidP="00824436">
      <w:r w:rsidRPr="00824436"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824436" w:rsidRPr="00824436" w:rsidRDefault="00824436" w:rsidP="00824436">
      <w:r w:rsidRPr="00824436"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24436" w:rsidRPr="00824436" w:rsidRDefault="00824436" w:rsidP="00824436">
      <w:r w:rsidRPr="00824436">
        <w:t>прогнозировать возможное развитие музыкального процесса, эволюции культурных явлений в различных условиях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24436">
        <w:t>:</w:t>
      </w:r>
    </w:p>
    <w:p w:rsidR="00824436" w:rsidRPr="00824436" w:rsidRDefault="00824436" w:rsidP="00824436">
      <w:r w:rsidRPr="00824436">
        <w:t>выбирать источник получения информации;</w:t>
      </w:r>
    </w:p>
    <w:p w:rsidR="00824436" w:rsidRPr="00824436" w:rsidRDefault="00824436" w:rsidP="00824436">
      <w:r w:rsidRPr="00824436">
        <w:t>согласно заданному алгоритму находить в предложенном источнике информацию, представленную в явном виде;</w:t>
      </w:r>
    </w:p>
    <w:p w:rsidR="00824436" w:rsidRPr="00824436" w:rsidRDefault="00824436" w:rsidP="00824436">
      <w:r w:rsidRPr="00824436"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24436" w:rsidRPr="00824436" w:rsidRDefault="00824436" w:rsidP="00824436">
      <w:r w:rsidRPr="00824436"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824436" w:rsidRPr="00824436" w:rsidRDefault="00824436" w:rsidP="00824436">
      <w:r w:rsidRPr="00824436">
        <w:t>анализировать текстовую, видео-, графическую, звуковую, информацию в соответствии с учебной задачей;</w:t>
      </w:r>
    </w:p>
    <w:p w:rsidR="00824436" w:rsidRPr="00824436" w:rsidRDefault="00824436" w:rsidP="00824436">
      <w:r w:rsidRPr="00824436">
        <w:t>анализировать музыкальные тексты (акустические и нотные)по предложенному учителем алгоритму;</w:t>
      </w:r>
    </w:p>
    <w:p w:rsidR="00824436" w:rsidRPr="00824436" w:rsidRDefault="00824436" w:rsidP="00824436">
      <w:r w:rsidRPr="00824436">
        <w:t>самостоятельно создавать схемы, таблицы для представления информации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24436">
        <w:t>:</w:t>
      </w:r>
    </w:p>
    <w:p w:rsidR="00824436" w:rsidRPr="00824436" w:rsidRDefault="00824436" w:rsidP="00824436">
      <w:r w:rsidRPr="00824436">
        <w:rPr>
          <w:b/>
        </w:rPr>
        <w:t>1) невербальная коммуникация:</w:t>
      </w:r>
    </w:p>
    <w:p w:rsidR="00824436" w:rsidRPr="00824436" w:rsidRDefault="00824436" w:rsidP="00824436">
      <w:r w:rsidRPr="00824436"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24436" w:rsidRPr="00824436" w:rsidRDefault="00824436" w:rsidP="00824436">
      <w:r w:rsidRPr="00824436">
        <w:t>выступать перед публикой в качестве исполнителя музыки (соло или в коллективе);</w:t>
      </w:r>
    </w:p>
    <w:p w:rsidR="00824436" w:rsidRPr="00824436" w:rsidRDefault="00824436" w:rsidP="00824436">
      <w:r w:rsidRPr="00824436"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24436" w:rsidRPr="00824436" w:rsidRDefault="00824436" w:rsidP="00824436">
      <w:r w:rsidRPr="00824436"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24436" w:rsidRPr="00824436" w:rsidRDefault="00824436" w:rsidP="00824436">
      <w:r w:rsidRPr="00824436">
        <w:rPr>
          <w:b/>
        </w:rPr>
        <w:t>2) вербальная коммуникация:</w:t>
      </w:r>
    </w:p>
    <w:p w:rsidR="00824436" w:rsidRPr="00824436" w:rsidRDefault="00824436" w:rsidP="00824436">
      <w:r w:rsidRPr="00824436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24436" w:rsidRPr="00824436" w:rsidRDefault="00824436" w:rsidP="00824436">
      <w:r w:rsidRPr="00824436">
        <w:t>проявлять уважительное отношение к собеседнику, соблюдать правила ведения диалога и дискуссии;</w:t>
      </w:r>
    </w:p>
    <w:p w:rsidR="00824436" w:rsidRPr="00824436" w:rsidRDefault="00824436" w:rsidP="00824436">
      <w:r w:rsidRPr="00824436">
        <w:t>признавать возможность существования разных точек зрения;</w:t>
      </w:r>
    </w:p>
    <w:p w:rsidR="00824436" w:rsidRPr="00824436" w:rsidRDefault="00824436" w:rsidP="00824436">
      <w:r w:rsidRPr="00824436">
        <w:t>корректно и аргументированно высказывать своё мнение;</w:t>
      </w:r>
    </w:p>
    <w:p w:rsidR="00824436" w:rsidRPr="00824436" w:rsidRDefault="00824436" w:rsidP="00824436">
      <w:r w:rsidRPr="00824436">
        <w:t>строить речевое высказывание в соответствии с поставленной задачей;</w:t>
      </w:r>
    </w:p>
    <w:p w:rsidR="00824436" w:rsidRPr="00824436" w:rsidRDefault="00824436" w:rsidP="00824436">
      <w:r w:rsidRPr="00824436">
        <w:t>создавать устные и письменные тексты (описание, рассуждение, повествование);</w:t>
      </w:r>
    </w:p>
    <w:p w:rsidR="00824436" w:rsidRPr="00824436" w:rsidRDefault="00824436" w:rsidP="00824436">
      <w:r w:rsidRPr="00824436">
        <w:t>готовить небольшие публичные выступления;</w:t>
      </w:r>
    </w:p>
    <w:p w:rsidR="00824436" w:rsidRPr="00824436" w:rsidRDefault="00824436" w:rsidP="00824436">
      <w:r w:rsidRPr="00824436">
        <w:t>подбирать иллюстративный материал (рисунки, фото, плакаты) к тексту выступления.</w:t>
      </w:r>
    </w:p>
    <w:p w:rsidR="00824436" w:rsidRPr="00824436" w:rsidRDefault="00824436" w:rsidP="00824436">
      <w:r w:rsidRPr="00824436">
        <w:rPr>
          <w:b/>
        </w:rPr>
        <w:t>3) совместная деятельность (сотрудничество):</w:t>
      </w:r>
    </w:p>
    <w:p w:rsidR="00824436" w:rsidRPr="00824436" w:rsidRDefault="00824436" w:rsidP="00824436">
      <w:r w:rsidRPr="00824436">
        <w:t>стремиться к объединению усилий, эмоциональной эмпатии в ситуациях совместного восприятия, исполнения музыки;</w:t>
      </w:r>
    </w:p>
    <w:p w:rsidR="00824436" w:rsidRPr="00824436" w:rsidRDefault="00824436" w:rsidP="00824436">
      <w:r w:rsidRPr="00824436"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24436" w:rsidRPr="00824436" w:rsidRDefault="00824436" w:rsidP="00824436">
      <w:r w:rsidRPr="00824436"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824436" w:rsidRPr="00824436" w:rsidRDefault="00824436" w:rsidP="00824436">
      <w:r w:rsidRPr="00824436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24436" w:rsidRPr="00824436" w:rsidRDefault="00824436" w:rsidP="00824436">
      <w:r w:rsidRPr="00824436">
        <w:t>ответственно выполнять свою часть работы; оценивать свой вклад в общий результат;</w:t>
      </w:r>
    </w:p>
    <w:p w:rsidR="00824436" w:rsidRPr="00824436" w:rsidRDefault="00824436" w:rsidP="00824436">
      <w:r w:rsidRPr="00824436">
        <w:t>выполнять совместные проектные, творческие задания с опорой на предложенные образцы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24436">
        <w:t>:</w:t>
      </w:r>
    </w:p>
    <w:p w:rsidR="00824436" w:rsidRPr="00824436" w:rsidRDefault="00824436" w:rsidP="00824436">
      <w:r w:rsidRPr="00824436">
        <w:t>планировать действия по решению учебной задачи для получения результата;</w:t>
      </w:r>
    </w:p>
    <w:p w:rsidR="00824436" w:rsidRPr="00824436" w:rsidRDefault="00824436" w:rsidP="00824436">
      <w:r w:rsidRPr="00824436">
        <w:t>выстраивать последовательность выбранных действий.</w:t>
      </w:r>
    </w:p>
    <w:p w:rsidR="00824436" w:rsidRPr="00824436" w:rsidRDefault="00824436" w:rsidP="00824436">
      <w:r w:rsidRPr="00824436">
        <w:rPr>
          <w:b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24436">
        <w:t>:</w:t>
      </w:r>
    </w:p>
    <w:p w:rsidR="00824436" w:rsidRPr="00824436" w:rsidRDefault="00824436" w:rsidP="00824436">
      <w:r w:rsidRPr="00824436">
        <w:t>устанавливать причины успеха (неудач) учебной деятельности;</w:t>
      </w:r>
    </w:p>
    <w:p w:rsidR="00824436" w:rsidRPr="00824436" w:rsidRDefault="00824436" w:rsidP="00824436">
      <w:r w:rsidRPr="00824436">
        <w:t>корректировать свои учебные действия для преодоления ошибок.</w:t>
      </w:r>
    </w:p>
    <w:p w:rsidR="00824436" w:rsidRPr="00824436" w:rsidRDefault="00824436" w:rsidP="00824436">
      <w:r w:rsidRPr="00824436"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824436" w:rsidRPr="00824436" w:rsidRDefault="00824436" w:rsidP="00824436">
      <w:bookmarkStart w:id="4" w:name="_Toc139972686"/>
      <w:bookmarkEnd w:id="4"/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ПРЕДМЕТНЫЕ РЕЗУЛЬТАТЫ</w:t>
      </w:r>
    </w:p>
    <w:p w:rsidR="00824436" w:rsidRPr="00824436" w:rsidRDefault="00824436" w:rsidP="00824436"/>
    <w:p w:rsidR="00824436" w:rsidRPr="00824436" w:rsidRDefault="00824436" w:rsidP="00824436">
      <w:r w:rsidRPr="00824436"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24436" w:rsidRPr="00824436" w:rsidRDefault="00824436" w:rsidP="00824436"/>
    <w:p w:rsidR="00824436" w:rsidRPr="00824436" w:rsidRDefault="00824436" w:rsidP="00824436">
      <w:r w:rsidRPr="00824436">
        <w:rPr>
          <w:b/>
        </w:rPr>
        <w:t>Обучающиеся, освоившие основную образовательную программу по музыке:</w:t>
      </w:r>
    </w:p>
    <w:p w:rsidR="00824436" w:rsidRPr="00824436" w:rsidRDefault="00824436" w:rsidP="00824436">
      <w:r w:rsidRPr="00824436"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824436" w:rsidRPr="00824436" w:rsidRDefault="00824436" w:rsidP="00824436">
      <w:r w:rsidRPr="00824436">
        <w:t>сознательно стремятся к развитию своих музыкальных способностей;</w:t>
      </w:r>
    </w:p>
    <w:p w:rsidR="00824436" w:rsidRPr="00824436" w:rsidRDefault="00824436" w:rsidP="00824436">
      <w:r w:rsidRPr="00824436"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24436" w:rsidRPr="00824436" w:rsidRDefault="00824436" w:rsidP="00824436">
      <w:r w:rsidRPr="00824436">
        <w:t xml:space="preserve">имеют опыт восприятия, творческой и исполнительской деятельности; </w:t>
      </w:r>
    </w:p>
    <w:p w:rsidR="00824436" w:rsidRPr="00824436" w:rsidRDefault="00824436" w:rsidP="00824436">
      <w:r w:rsidRPr="00824436">
        <w:t>с уважением относятся к достижениям отечественной музыкальной культуры;</w:t>
      </w:r>
    </w:p>
    <w:p w:rsidR="00824436" w:rsidRPr="00824436" w:rsidRDefault="00824436" w:rsidP="00824436">
      <w:r w:rsidRPr="00824436">
        <w:t>стремятся к расширению своего музыкального кругозора.</w:t>
      </w:r>
    </w:p>
    <w:p w:rsidR="00824436" w:rsidRPr="00824436" w:rsidRDefault="00824436" w:rsidP="00824436">
      <w:r w:rsidRPr="00824436">
        <w:rPr>
          <w:b/>
        </w:rPr>
        <w:t>К концу изучения модуля № 1 «Народная музыка России» обучающийся научится:</w:t>
      </w:r>
    </w:p>
    <w:p w:rsidR="00824436" w:rsidRPr="00824436" w:rsidRDefault="00824436" w:rsidP="00824436">
      <w:r w:rsidRPr="00824436"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24436" w:rsidRPr="00824436" w:rsidRDefault="00824436" w:rsidP="00824436">
      <w:r w:rsidRPr="00824436">
        <w:t>определять на слух и называть знакомые народные музыкальные инструменты;</w:t>
      </w:r>
    </w:p>
    <w:p w:rsidR="00824436" w:rsidRPr="00824436" w:rsidRDefault="00824436" w:rsidP="00824436">
      <w:r w:rsidRPr="00824436">
        <w:t>группировать народные музыкальные инструменты по принципу звукоизвлечения: духовые, ударные, струнные;</w:t>
      </w:r>
    </w:p>
    <w:p w:rsidR="00824436" w:rsidRPr="00824436" w:rsidRDefault="00824436" w:rsidP="00824436">
      <w:r w:rsidRPr="00824436">
        <w:t>определять принадлежность музыкальных произведений и их фрагментов к композиторскому или народному творчеству;</w:t>
      </w:r>
    </w:p>
    <w:p w:rsidR="00824436" w:rsidRPr="00824436" w:rsidRDefault="00824436" w:rsidP="00824436">
      <w:r w:rsidRPr="00824436">
        <w:t>различать манеру пения, инструментального исполнения, типы солистов и коллективов – народных и академических;</w:t>
      </w:r>
    </w:p>
    <w:p w:rsidR="00824436" w:rsidRPr="00824436" w:rsidRDefault="00824436" w:rsidP="00824436">
      <w:r w:rsidRPr="00824436">
        <w:t>создавать ритмический аккомпанемент на ударных инструментахпри исполнении народной песни;</w:t>
      </w:r>
    </w:p>
    <w:p w:rsidR="00824436" w:rsidRPr="00824436" w:rsidRDefault="00824436" w:rsidP="00824436">
      <w:r w:rsidRPr="00824436">
        <w:t>исполнять народные произведения различных жанров с сопровождением и без сопровождения;</w:t>
      </w:r>
    </w:p>
    <w:p w:rsidR="00824436" w:rsidRPr="00824436" w:rsidRDefault="00824436" w:rsidP="00824436">
      <w:r w:rsidRPr="00824436">
        <w:lastRenderedPageBreak/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824436" w:rsidRPr="00824436" w:rsidRDefault="00824436" w:rsidP="00824436">
      <w:r w:rsidRPr="00824436">
        <w:rPr>
          <w:b/>
        </w:rPr>
        <w:t>К концу изучения модуля № 2 «Классическая музыка» обучающийся научится:</w:t>
      </w:r>
    </w:p>
    <w:p w:rsidR="00824436" w:rsidRPr="00824436" w:rsidRDefault="00824436" w:rsidP="00824436">
      <w:r w:rsidRPr="00824436">
        <w:t>различать на слух произведения классической музыки, называть автора и произведение, исполнительский состав;</w:t>
      </w:r>
    </w:p>
    <w:p w:rsidR="00824436" w:rsidRPr="00824436" w:rsidRDefault="00824436" w:rsidP="00824436">
      <w:r w:rsidRPr="00824436"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24436" w:rsidRPr="00824436" w:rsidRDefault="00824436" w:rsidP="00824436">
      <w:r w:rsidRPr="00824436"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824436" w:rsidRPr="00824436" w:rsidRDefault="00824436" w:rsidP="00824436">
      <w:r w:rsidRPr="00824436">
        <w:t>исполнять (в том числе фрагментарно, отдельными темами) сочинения композиторов-классиков;</w:t>
      </w:r>
    </w:p>
    <w:p w:rsidR="00824436" w:rsidRPr="00824436" w:rsidRDefault="00824436" w:rsidP="00824436">
      <w:r w:rsidRPr="00824436"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24436" w:rsidRPr="00824436" w:rsidRDefault="00824436" w:rsidP="00824436">
      <w:r w:rsidRPr="00824436">
        <w:t>характеризовать выразительные средства, использованные композитором для создания музыкального образа;</w:t>
      </w:r>
    </w:p>
    <w:p w:rsidR="00824436" w:rsidRPr="00824436" w:rsidRDefault="00824436" w:rsidP="00824436">
      <w:r w:rsidRPr="00824436"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24436" w:rsidRPr="00824436" w:rsidRDefault="00824436" w:rsidP="00824436">
      <w:r w:rsidRPr="00824436">
        <w:rPr>
          <w:b/>
        </w:rPr>
        <w:t>К концу изучения модуля № 3 «Музыка в жизни человека» обучающийся научится:</w:t>
      </w:r>
    </w:p>
    <w:p w:rsidR="00824436" w:rsidRPr="00824436" w:rsidRDefault="00824436" w:rsidP="00824436">
      <w:r w:rsidRPr="00824436"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824436" w:rsidRPr="00824436" w:rsidRDefault="00824436" w:rsidP="00824436">
      <w:r w:rsidRPr="00824436"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24436" w:rsidRPr="00824436" w:rsidRDefault="00824436" w:rsidP="00824436">
      <w:r w:rsidRPr="00824436"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824436" w:rsidRPr="00824436" w:rsidRDefault="00824436" w:rsidP="00824436">
      <w:r w:rsidRPr="00824436">
        <w:rPr>
          <w:b/>
        </w:rPr>
        <w:t>К концу изучения модуля № 4 «Музыка народов мира» обучающийся научится:</w:t>
      </w:r>
    </w:p>
    <w:p w:rsidR="00824436" w:rsidRPr="00824436" w:rsidRDefault="00824436" w:rsidP="00824436">
      <w:r w:rsidRPr="00824436">
        <w:t>различать на слух и исполнять произведения народной и композиторской музыки других стран;</w:t>
      </w:r>
    </w:p>
    <w:p w:rsidR="00824436" w:rsidRPr="00824436" w:rsidRDefault="00824436" w:rsidP="00824436">
      <w:r w:rsidRPr="00824436"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24436" w:rsidRPr="00824436" w:rsidRDefault="00824436" w:rsidP="00824436">
      <w:r w:rsidRPr="00824436"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824436" w:rsidRPr="00824436" w:rsidRDefault="00824436" w:rsidP="00824436">
      <w:r w:rsidRPr="00824436"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24436" w:rsidRPr="00824436" w:rsidRDefault="00824436" w:rsidP="00824436">
      <w:r w:rsidRPr="00824436">
        <w:rPr>
          <w:b/>
        </w:rPr>
        <w:t>К концу изучения модуля № 5 «Духовная музыка» обучающийся научится:</w:t>
      </w:r>
    </w:p>
    <w:p w:rsidR="00824436" w:rsidRPr="00824436" w:rsidRDefault="00824436" w:rsidP="00824436">
      <w:r w:rsidRPr="00824436">
        <w:lastRenderedPageBreak/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24436" w:rsidRPr="00824436" w:rsidRDefault="00824436" w:rsidP="00824436">
      <w:r w:rsidRPr="00824436">
        <w:t>исполнять доступные образцы духовной музыки;</w:t>
      </w:r>
    </w:p>
    <w:p w:rsidR="00824436" w:rsidRPr="00824436" w:rsidRDefault="00824436" w:rsidP="00824436">
      <w:r w:rsidRPr="00824436"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24436" w:rsidRPr="00824436" w:rsidRDefault="00824436" w:rsidP="00824436">
      <w:r w:rsidRPr="00824436">
        <w:rPr>
          <w:b/>
        </w:rPr>
        <w:t>К концу изучения модуля № 6 «Музыка театра и кино» обучающийся научится:</w:t>
      </w:r>
    </w:p>
    <w:p w:rsidR="00824436" w:rsidRPr="00824436" w:rsidRDefault="00824436" w:rsidP="00824436">
      <w:r w:rsidRPr="00824436">
        <w:t>определять и называть особенности музыкально-сценических жанров (опера, балет, оперетта, мюзикл);</w:t>
      </w:r>
    </w:p>
    <w:p w:rsidR="00824436" w:rsidRPr="00824436" w:rsidRDefault="00824436" w:rsidP="00824436">
      <w:r w:rsidRPr="00824436"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824436" w:rsidRPr="00824436" w:rsidRDefault="00824436" w:rsidP="00824436">
      <w:r w:rsidRPr="00824436"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824436" w:rsidRPr="00824436" w:rsidRDefault="00824436" w:rsidP="00824436">
      <w:r w:rsidRPr="00824436"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824436" w:rsidRPr="00824436" w:rsidRDefault="00824436" w:rsidP="00824436">
      <w:r w:rsidRPr="00824436">
        <w:rPr>
          <w:b/>
        </w:rPr>
        <w:t>К концу изучения модуля № 7 «Современная музыкальная культура» обучающийся научится:</w:t>
      </w:r>
    </w:p>
    <w:p w:rsidR="00824436" w:rsidRPr="00824436" w:rsidRDefault="00824436" w:rsidP="00824436">
      <w:r w:rsidRPr="00824436"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824436" w:rsidRPr="00824436" w:rsidRDefault="00824436" w:rsidP="00824436">
      <w:r w:rsidRPr="00824436"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824436" w:rsidRPr="00824436" w:rsidRDefault="00824436" w:rsidP="00824436">
      <w:r w:rsidRPr="00824436"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24436" w:rsidRPr="00824436" w:rsidRDefault="00824436" w:rsidP="00824436">
      <w:r w:rsidRPr="00824436">
        <w:t>исполнять современные музыкальные произведения, соблюдая певческую культуру звука.</w:t>
      </w:r>
    </w:p>
    <w:p w:rsidR="00824436" w:rsidRPr="00824436" w:rsidRDefault="00824436" w:rsidP="00824436">
      <w:r w:rsidRPr="00824436">
        <w:rPr>
          <w:b/>
        </w:rPr>
        <w:t>К концу изучения модуля № 8 «Музыкальная грамота» обучающийся научится:</w:t>
      </w:r>
    </w:p>
    <w:p w:rsidR="00824436" w:rsidRPr="00824436" w:rsidRDefault="00824436" w:rsidP="00824436">
      <w:r w:rsidRPr="00824436">
        <w:t>классифицировать звуки: шумовые и музыкальные, длинные, короткие, тихие, громкие, низкие, высокие;</w:t>
      </w:r>
    </w:p>
    <w:p w:rsidR="00824436" w:rsidRPr="00824436" w:rsidRDefault="00824436" w:rsidP="00824436">
      <w:r w:rsidRPr="00824436"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824436" w:rsidRPr="00824436" w:rsidRDefault="00824436" w:rsidP="00824436">
      <w:r w:rsidRPr="00824436"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24436" w:rsidRPr="00824436" w:rsidRDefault="00824436" w:rsidP="00824436">
      <w:r w:rsidRPr="00824436">
        <w:t>различать на слух принципы развития: повтор, контраст, варьирование;</w:t>
      </w:r>
    </w:p>
    <w:p w:rsidR="00824436" w:rsidRPr="00824436" w:rsidRDefault="00824436" w:rsidP="00824436">
      <w:r w:rsidRPr="00824436"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824436" w:rsidRPr="00824436" w:rsidRDefault="00824436" w:rsidP="00824436">
      <w:r w:rsidRPr="00824436">
        <w:t>ориентироваться в нотной записи в пределах певческого диапазона;</w:t>
      </w:r>
    </w:p>
    <w:p w:rsidR="00824436" w:rsidRPr="00824436" w:rsidRDefault="00824436" w:rsidP="00824436">
      <w:r w:rsidRPr="00824436">
        <w:t>исполнять и создавать различные ритмические рисунки;</w:t>
      </w:r>
    </w:p>
    <w:p w:rsidR="00824436" w:rsidRPr="00824436" w:rsidRDefault="00824436" w:rsidP="00824436">
      <w:r w:rsidRPr="00824436">
        <w:lastRenderedPageBreak/>
        <w:t>исполнять песни с простым мелодическим рисунком.</w:t>
      </w:r>
    </w:p>
    <w:p w:rsidR="00824436" w:rsidRPr="00824436" w:rsidRDefault="00824436" w:rsidP="00824436">
      <w:pPr>
        <w:sectPr w:rsidR="00824436" w:rsidRPr="00824436">
          <w:pgSz w:w="11906" w:h="16383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bookmarkStart w:id="5" w:name="block-18152413"/>
      <w:bookmarkEnd w:id="5"/>
      <w:r w:rsidRPr="00824436">
        <w:rPr>
          <w:b/>
        </w:rPr>
        <w:lastRenderedPageBreak/>
        <w:t xml:space="preserve"> </w:t>
      </w:r>
      <w:r w:rsidRPr="00824436">
        <w:rPr>
          <w:b/>
          <w:lang w:val="en-US"/>
        </w:rPr>
        <w:t xml:space="preserve">ТЕМАТИЧЕСКОЕ ПЛАНИРОВАНИЕ 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b/>
          <w:lang w:val="en-US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3790"/>
        <w:gridCol w:w="1535"/>
        <w:gridCol w:w="1699"/>
        <w:gridCol w:w="1787"/>
        <w:gridCol w:w="2646"/>
      </w:tblGrid>
      <w:tr w:rsidR="00824436" w:rsidRPr="00824436" w:rsidTr="00824436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№ п/п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Наименование разделов и тем программ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Электронные (цифровые) образовательные ресурс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Всего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Контрольны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Практически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ИНВАРИАНТ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Народная музыка России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824436">
              <w:rPr>
                <w:lang w:val="en-US"/>
              </w:rPr>
              <w:t>Н.Соловьёвой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Классическ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Музыкальные инструменты. Флейта: И.С.Бах «Шутка», В.Моцарт Аллегретто из оперы волшебная </w:t>
            </w:r>
            <w:r w:rsidRPr="00824436">
              <w:lastRenderedPageBreak/>
              <w:t>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в жизни челове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</w:t>
            </w:r>
            <w:r w:rsidRPr="00824436">
              <w:lastRenderedPageBreak/>
              <w:t xml:space="preserve">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824436">
              <w:rPr>
                <w:lang w:val="en-US"/>
              </w:rPr>
              <w:t>Фет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824436">
              <w:rPr>
                <w:lang w:val="en-US"/>
              </w:rPr>
              <w:t>Победы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ВАРИАТИВ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 народов ми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Духовн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театра и кино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Музыкальная сказка на сцене, на экране: оперы-сказки «Муха-цокотуха», «Волк и семеро козлят»; </w:t>
            </w:r>
            <w:r w:rsidRPr="00824436">
              <w:lastRenderedPageBreak/>
              <w:t>песни из мультфильма «Бременские музыканты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4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Современная музыкальная культу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5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льная грамот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33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</w:tbl>
    <w:p w:rsidR="00824436" w:rsidRPr="00824436" w:rsidRDefault="00824436" w:rsidP="00824436">
      <w:pPr>
        <w:rPr>
          <w:lang w:val="en-US"/>
        </w:rPr>
        <w:sectPr w:rsidR="00824436" w:rsidRPr="008244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r w:rsidRPr="00824436">
        <w:rPr>
          <w:b/>
          <w:lang w:val="en-US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3790"/>
        <w:gridCol w:w="1535"/>
        <w:gridCol w:w="1699"/>
        <w:gridCol w:w="1787"/>
        <w:gridCol w:w="2646"/>
      </w:tblGrid>
      <w:tr w:rsidR="00824436" w:rsidRPr="00824436" w:rsidTr="00824436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№ п/п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Наименование разделов и тем программ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Электронные (цифровые) образовательные ресурс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Всего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Контрольны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Практически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ИНВАРИАНТ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Народная музыка России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Классическ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Программная музыка: А.К. Лядов «Кикимора», «Волшебное озеро»; М.П. Мусоргский. </w:t>
            </w:r>
            <w:r w:rsidRPr="00824436">
              <w:rPr>
                <w:lang w:val="en-US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Симфоническая музыка: П.И. Чайковский Симфония № 4, Финал; С.С. Прокофьев. </w:t>
            </w:r>
            <w:r w:rsidRPr="00824436">
              <w:rPr>
                <w:lang w:val="en-US"/>
              </w:rPr>
              <w:t>Классическая симфония (№ 1) Перва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в жизни челове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Главный музыкальный символ: Гимн Росс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Красота и вдохновение: «Рассвет-чародей» музыка В.Я.Шаинского сл. </w:t>
            </w:r>
            <w:r w:rsidRPr="00824436">
              <w:lastRenderedPageBreak/>
              <w:t>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ВАРИАТИВ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 народов ми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Духовн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Искусство Русской православной церкви: молитва «Богородице Дево Радуйся» хора братии Оптиной Пустыни; С.В. Рахманинов </w:t>
            </w:r>
            <w:r w:rsidRPr="00824436">
              <w:lastRenderedPageBreak/>
              <w:t>«Богородице Дево Радуйся» из «Всенощного бдени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театра и кино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824436">
              <w:rPr>
                <w:lang w:val="en-US"/>
              </w:rPr>
              <w:t>a</w:t>
            </w:r>
            <w:r w:rsidRPr="00824436">
              <w:t xml:space="preserve">ильм-сказка «Золотой ключик, или Приключения Буратино», А.Толстой, муз. </w:t>
            </w:r>
            <w:r w:rsidRPr="00824436">
              <w:rPr>
                <w:lang w:val="en-US"/>
              </w:rPr>
              <w:t>А.Рыбни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</w:t>
            </w:r>
            <w:r w:rsidRPr="00824436">
              <w:lastRenderedPageBreak/>
              <w:t>о царе Салтане»: «Три чуда», «Полет шмел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3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4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Современная музыкальная культу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Джаз: С. Джоплин регтайм «Артист эстрады». Б. Тиэл «Как прекрасен мир!», Д. Херман «</w:t>
            </w:r>
            <w:r w:rsidRPr="00824436">
              <w:rPr>
                <w:lang w:val="en-US"/>
              </w:rPr>
              <w:t>Hello</w:t>
            </w:r>
            <w:r w:rsidRPr="00824436">
              <w:t xml:space="preserve"> </w:t>
            </w:r>
            <w:r w:rsidRPr="00824436">
              <w:rPr>
                <w:lang w:val="en-US"/>
              </w:rPr>
              <w:t>Dolly</w:t>
            </w:r>
            <w:r w:rsidRPr="00824436">
              <w:t>» в исполнении Л. Армстронг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Электронные музыкальные инструменты: Э. Артемьев темы из </w:t>
            </w:r>
            <w:r w:rsidRPr="00824436">
              <w:lastRenderedPageBreak/>
              <w:t>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</w:tbl>
    <w:p w:rsidR="00824436" w:rsidRPr="00824436" w:rsidRDefault="00824436" w:rsidP="00824436">
      <w:pPr>
        <w:rPr>
          <w:lang w:val="en-US"/>
        </w:rPr>
        <w:sectPr w:rsidR="00824436" w:rsidRPr="008244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r w:rsidRPr="00824436">
        <w:rPr>
          <w:b/>
          <w:lang w:val="en-US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3790"/>
        <w:gridCol w:w="1535"/>
        <w:gridCol w:w="1699"/>
        <w:gridCol w:w="1787"/>
        <w:gridCol w:w="2816"/>
      </w:tblGrid>
      <w:tr w:rsidR="00824436" w:rsidRPr="00824436" w:rsidTr="00824436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№ п/п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Наименование разделов и тем программ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Электронные (цифровые) образовательные ресурс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Всего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Контрольны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Практически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ИНВАРИАНТ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Народная музыка России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824436">
              <w:rPr>
                <w:lang w:val="en-US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0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Классическ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1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2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Музыкальные инструменты. Фортепиано: «Гном», «Старый замок» из фортепианного цикла «Картинки с выставки» М.П. </w:t>
            </w:r>
            <w:r w:rsidRPr="00824436">
              <w:lastRenderedPageBreak/>
              <w:t xml:space="preserve">Мусоргского; «Школьные годы» муз. </w:t>
            </w:r>
            <w:r w:rsidRPr="00824436">
              <w:rPr>
                <w:lang w:val="en-US"/>
              </w:rPr>
              <w:t>Д. Кабалевского, сл.Е.Долматов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3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4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824436">
              <w:rPr>
                <w:lang w:val="en-US"/>
              </w:rPr>
              <w:t>Опера «Князь Игорь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Мастерство исполнителя: песня Баяна из оперы М.И. Глинки «Руслан и Людмила», песни гусляра Садко в </w:t>
            </w:r>
            <w:r w:rsidRPr="00824436">
              <w:lastRenderedPageBreak/>
              <w:t>опере-былине «Садко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в жизни челове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824436">
              <w:rPr>
                <w:lang w:val="en-US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1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824436">
              <w:rPr>
                <w:lang w:val="en-US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0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1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ВАРИАТИВ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 народов ми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824436">
              <w:rPr>
                <w:lang w:val="en-US"/>
              </w:rPr>
              <w:t>C</w:t>
            </w:r>
            <w:r w:rsidRPr="00824436"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2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824436">
              <w:rPr>
                <w:lang w:val="en-US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3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Русские музыкальные цитаты в творчестве зарубежных композиторов: П. Сарасате «Москвичка». </w:t>
            </w:r>
            <w:r w:rsidRPr="00824436">
              <w:rPr>
                <w:lang w:val="en-US"/>
              </w:rPr>
              <w:t>И.Штраус «Русский марш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4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Духовн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Религиозные праздники: вербное воскресенье: «Вербочки» русского поэта А. Блока. </w:t>
            </w:r>
            <w:r w:rsidRPr="00824436">
              <w:rPr>
                <w:lang w:val="en-US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театра и кино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2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4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Современная музыкальная культу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Исполнители современной музыки: </w:t>
            </w:r>
            <w:r w:rsidRPr="00824436">
              <w:rPr>
                <w:lang w:val="en-US"/>
              </w:rPr>
              <w:t>SHAMAN</w:t>
            </w:r>
            <w:r w:rsidRPr="00824436"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0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Особенности джаза: «Колыбельная» из оперы Дж. </w:t>
            </w:r>
            <w:r w:rsidRPr="00824436">
              <w:rPr>
                <w:lang w:val="en-US"/>
              </w:rPr>
              <w:t>Гершвина «Порги и Бесс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1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2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5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льная грамот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3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4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1</w:t>
              </w:r>
              <w:r w:rsidRPr="00824436">
                <w:rPr>
                  <w:rStyle w:val="a9"/>
                  <w:lang w:val="en-US"/>
                </w:rPr>
                <w:t>bf</w:t>
              </w:r>
              <w:r w:rsidRPr="00824436">
                <w:rPr>
                  <w:rStyle w:val="a9"/>
                </w:rPr>
                <w:t>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</w:tbl>
    <w:p w:rsidR="00824436" w:rsidRPr="00824436" w:rsidRDefault="00824436" w:rsidP="00824436">
      <w:pPr>
        <w:rPr>
          <w:lang w:val="en-US"/>
        </w:rPr>
        <w:sectPr w:rsidR="00824436" w:rsidRPr="008244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r w:rsidRPr="00824436">
        <w:rPr>
          <w:b/>
          <w:lang w:val="en-US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3790"/>
        <w:gridCol w:w="1535"/>
        <w:gridCol w:w="1699"/>
        <w:gridCol w:w="1787"/>
        <w:gridCol w:w="2849"/>
      </w:tblGrid>
      <w:tr w:rsidR="00824436" w:rsidRPr="00824436" w:rsidTr="00824436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№ п/п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Наименование разделов и тем программ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Электронные (цифровые) образовательные ресурс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Всего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Контрольны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Практически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ИНВАРИАНТ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Народная музыка России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3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0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Классическ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1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Оркестр: И. Гайдн Анданте из симфонии № 94; Л. ван Бетховен </w:t>
            </w:r>
            <w:r w:rsidRPr="00824436">
              <w:lastRenderedPageBreak/>
              <w:t>Маршевая тема из финала Пято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lastRenderedPageBreak/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2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3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4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.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4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9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в жизни челове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0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ВАРИАТИВНАЯ ЧАСТЬ</w:t>
            </w: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1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 народов ми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1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824436">
              <w:rPr>
                <w:lang w:val="en-US"/>
              </w:rPr>
              <w:t>Б.Сметана Симфоническая поэма «Влтав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2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2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Духовная музык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3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rPr>
                <w:b/>
              </w:rPr>
              <w:t>Раздел 3.</w:t>
            </w:r>
            <w:r w:rsidRPr="00824436">
              <w:t xml:space="preserve"> </w:t>
            </w:r>
            <w:r w:rsidRPr="00824436">
              <w:rPr>
                <w:b/>
              </w:rPr>
              <w:t>Музыка театра и кино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4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5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6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7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8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4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Современная музыкальная культур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t xml:space="preserve"> </w:t>
            </w:r>
            <w:r w:rsidRPr="00824436">
              <w:rPr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r w:rsidRPr="00824436">
              <w:t xml:space="preserve">Библиотека ЦОК </w:t>
            </w:r>
            <w:hyperlink r:id="rId59" w:history="1">
              <w:r w:rsidRPr="00824436">
                <w:rPr>
                  <w:rStyle w:val="a9"/>
                  <w:lang w:val="en-US"/>
                </w:rPr>
                <w:t>https</w:t>
              </w:r>
              <w:r w:rsidRPr="0082443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82443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82443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82443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82443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0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7F539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Раздел 5.</w:t>
            </w:r>
            <w:r w:rsidRPr="00824436">
              <w:rPr>
                <w:lang w:val="en-US"/>
              </w:rPr>
              <w:t xml:space="preserve"> </w:t>
            </w:r>
            <w:r w:rsidRPr="00824436">
              <w:rPr>
                <w:b/>
                <w:lang w:val="en-US"/>
              </w:rPr>
              <w:t>Музыкальная грамота</w:t>
            </w:r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1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7F539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2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7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412</w:t>
              </w:r>
              <w:r w:rsidRPr="00824436">
                <w:rPr>
                  <w:rStyle w:val="a9"/>
                  <w:lang w:val="en-US"/>
                </w:rPr>
                <w:t>ea</w:t>
              </w:r>
              <w:r w:rsidRPr="007F5396">
                <w:rPr>
                  <w:rStyle w:val="a9"/>
                </w:rPr>
                <w:t>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</w:tbl>
    <w:p w:rsidR="00824436" w:rsidRPr="00824436" w:rsidRDefault="00824436" w:rsidP="00824436">
      <w:pPr>
        <w:rPr>
          <w:lang w:val="en-US"/>
        </w:rPr>
        <w:sectPr w:rsidR="00824436" w:rsidRPr="008244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bookmarkStart w:id="6" w:name="block-18152414"/>
      <w:bookmarkEnd w:id="6"/>
      <w:r w:rsidRPr="00824436">
        <w:rPr>
          <w:b/>
          <w:lang w:val="en-US"/>
        </w:rPr>
        <w:lastRenderedPageBreak/>
        <w:t xml:space="preserve">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3790"/>
        <w:gridCol w:w="1335"/>
        <w:gridCol w:w="1551"/>
        <w:gridCol w:w="1649"/>
        <w:gridCol w:w="1171"/>
        <w:gridCol w:w="2863"/>
      </w:tblGrid>
      <w:tr w:rsidR="00824436" w:rsidRPr="00824436" w:rsidTr="00824436">
        <w:trPr>
          <w:trHeight w:val="144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№ п/п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Тема урока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>Количество часов</w:t>
            </w:r>
          </w:p>
        </w:tc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Дата изучения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Электронные цифровые образовательные ресурс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Всего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Контрольны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b/>
                <w:lang w:val="en-US"/>
              </w:rPr>
              <w:t xml:space="preserve">Практические работы </w:t>
            </w:r>
          </w:p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Край, в котором ты живёш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3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668</w:t>
              </w:r>
              <w:r w:rsidRPr="00824436">
                <w:rPr>
                  <w:rStyle w:val="a9"/>
                  <w:lang w:val="en-US"/>
                </w:rPr>
                <w:t>a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Русский фолькло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4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2</w:t>
              </w:r>
              <w:r w:rsidRPr="00824436">
                <w:rPr>
                  <w:rStyle w:val="a9"/>
                  <w:lang w:val="en-US"/>
                </w:rPr>
                <w:t>d</w:t>
              </w:r>
              <w:r w:rsidRPr="007F5396">
                <w:rPr>
                  <w:rStyle w:val="a9"/>
                </w:rPr>
                <w:t>78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Жанры музыкального фольклор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Фольклор народов Росси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Фольклор в творчестве профессиональных музыкант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Композитор – исполнитель – слушател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5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46</w:t>
              </w:r>
              <w:r w:rsidRPr="00824436">
                <w:rPr>
                  <w:rStyle w:val="a9"/>
                  <w:lang w:val="en-US"/>
                </w:rPr>
                <w:t>aa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Композиторы – детям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Музыкальные инструменты. Фортепиа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Вок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нструмент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1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Рус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6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6</w:t>
              </w:r>
              <w:r w:rsidRPr="00824436">
                <w:rPr>
                  <w:rStyle w:val="a9"/>
                  <w:lang w:val="en-US"/>
                </w:rPr>
                <w:t>b</w:t>
              </w:r>
              <w:r w:rsidRPr="007F5396">
                <w:rPr>
                  <w:rStyle w:val="a9"/>
                </w:rPr>
                <w:t>94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Европей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Мастерство исполните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Музыкальные пейзаж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Танцы, игры и весель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7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2</w:t>
              </w:r>
              <w:r w:rsidRPr="00824436">
                <w:rPr>
                  <w:rStyle w:val="a9"/>
                  <w:lang w:val="en-US"/>
                </w:rPr>
                <w:t>bb</w:t>
              </w:r>
              <w:r w:rsidRPr="007F5396">
                <w:rPr>
                  <w:rStyle w:val="a9"/>
                </w:rPr>
                <w:t>6</w:t>
              </w:r>
            </w:hyperlink>
            <w:r w:rsidRPr="007F5396">
              <w:t xml:space="preserve"> </w:t>
            </w:r>
            <w:hyperlink r:id="rId68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5</w:t>
              </w:r>
              <w:r w:rsidRPr="00824436">
                <w:rPr>
                  <w:rStyle w:val="a9"/>
                  <w:lang w:val="en-US"/>
                </w:rPr>
                <w:t>e</w:t>
              </w:r>
              <w:r w:rsidRPr="007F5396">
                <w:rPr>
                  <w:rStyle w:val="a9"/>
                </w:rPr>
                <w:t>986</w:t>
              </w:r>
              <w:r w:rsidRPr="00824436">
                <w:rPr>
                  <w:rStyle w:val="a9"/>
                  <w:lang w:val="en-US"/>
                </w:rPr>
                <w:t>ce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[Музыка на войне, музыка о войн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 xml:space="preserve">Библиотека ЦОК </w:t>
            </w:r>
            <w:hyperlink r:id="rId69" w:history="1">
              <w:r w:rsidRPr="00824436">
                <w:rPr>
                  <w:rStyle w:val="a9"/>
                  <w:lang w:val="en-US"/>
                </w:rPr>
                <w:t>https</w:t>
              </w:r>
              <w:r w:rsidRPr="007F5396">
                <w:rPr>
                  <w:rStyle w:val="a9"/>
                </w:rPr>
                <w:t>://</w:t>
              </w:r>
              <w:r w:rsidRPr="00824436">
                <w:rPr>
                  <w:rStyle w:val="a9"/>
                  <w:lang w:val="en-US"/>
                </w:rPr>
                <w:t>m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edsoo</w:t>
              </w:r>
              <w:r w:rsidRPr="007F5396">
                <w:rPr>
                  <w:rStyle w:val="a9"/>
                </w:rPr>
                <w:t>.</w:t>
              </w:r>
              <w:r w:rsidRPr="00824436">
                <w:rPr>
                  <w:rStyle w:val="a9"/>
                  <w:lang w:val="en-US"/>
                </w:rPr>
                <w:t>ru</w:t>
              </w:r>
              <w:r w:rsidRPr="007F5396">
                <w:rPr>
                  <w:rStyle w:val="a9"/>
                </w:rPr>
                <w:t>/</w:t>
              </w:r>
              <w:r w:rsidRPr="00824436">
                <w:rPr>
                  <w:rStyle w:val="a9"/>
                  <w:lang w:val="en-US"/>
                </w:rPr>
                <w:t>f</w:t>
              </w:r>
              <w:r w:rsidRPr="007F5396">
                <w:rPr>
                  <w:rStyle w:val="a9"/>
                </w:rPr>
                <w:t>2</w:t>
              </w:r>
              <w:r w:rsidRPr="00824436">
                <w:rPr>
                  <w:rStyle w:val="a9"/>
                  <w:lang w:val="en-US"/>
                </w:rPr>
                <w:t>a</w:t>
              </w:r>
              <w:r w:rsidRPr="007F5396">
                <w:rPr>
                  <w:rStyle w:val="a9"/>
                </w:rPr>
                <w:t>35116</w:t>
              </w:r>
            </w:hyperlink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1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Образы других культур в музыке русски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[Религиозные праздн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Троиц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lastRenderedPageBreak/>
              <w:t>2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Патриотическая и народная тема в театре и ки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Патриотическая и народная тема в театре и ки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Сюжет музыкаль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Сюжет музыкаль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Кто создаёт музыкальный спектакл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2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сполнители современн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сполнители современн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Особенности джаз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Электронные музыкальные инструмент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Интонаци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3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>Ритм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  <w:tr w:rsidR="00824436" w:rsidRPr="00824436" w:rsidTr="0082443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7F5396" w:rsidRDefault="00824436" w:rsidP="00824436">
            <w:r w:rsidRPr="007F5396"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7F5396">
              <w:t xml:space="preserve"> </w:t>
            </w:r>
            <w:r w:rsidRPr="00824436">
              <w:rPr>
                <w:lang w:val="en-US"/>
              </w:rPr>
              <w:t xml:space="preserve">34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24436" w:rsidRPr="00824436" w:rsidRDefault="00824436" w:rsidP="00824436">
            <w:pPr>
              <w:rPr>
                <w:lang w:val="en-US"/>
              </w:rPr>
            </w:pPr>
            <w:r w:rsidRPr="00824436">
              <w:rPr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4436" w:rsidRPr="00824436" w:rsidRDefault="00824436" w:rsidP="00824436">
            <w:pPr>
              <w:rPr>
                <w:lang w:val="en-US"/>
              </w:rPr>
            </w:pPr>
          </w:p>
        </w:tc>
      </w:tr>
    </w:tbl>
    <w:p w:rsidR="00824436" w:rsidRPr="00824436" w:rsidRDefault="00824436" w:rsidP="00824436">
      <w:pPr>
        <w:rPr>
          <w:lang w:val="en-US"/>
        </w:rPr>
        <w:sectPr w:rsidR="00824436" w:rsidRPr="008244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bookmarkStart w:id="7" w:name="block-18152415"/>
      <w:bookmarkStart w:id="8" w:name="_GoBack"/>
      <w:bookmarkEnd w:id="7"/>
      <w:bookmarkEnd w:id="8"/>
      <w:r w:rsidRPr="00824436">
        <w:rPr>
          <w:b/>
          <w:lang w:val="en-US"/>
        </w:rPr>
        <w:lastRenderedPageBreak/>
        <w:t>УЧЕБНО-МЕТОДИЧЕСКОЕ ОБЕСПЕЧЕНИЕ ОБРАЗОВАТЕЛЬНОГО ПРОЦЕССА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b/>
          <w:lang w:val="en-US"/>
        </w:rPr>
        <w:t>ОБЯЗАТЕЛЬНЫЕ УЧЕБНЫЕ МАТЕРИАЛЫ ДЛЯ УЧЕНИКА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lang w:val="en-US"/>
        </w:rPr>
        <w:t>​‌‌​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lang w:val="en-US"/>
        </w:rPr>
        <w:t>​‌‌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lang w:val="en-US"/>
        </w:rPr>
        <w:t>​</w:t>
      </w:r>
    </w:p>
    <w:p w:rsidR="00824436" w:rsidRPr="007F5396" w:rsidRDefault="00824436" w:rsidP="00824436">
      <w:r w:rsidRPr="007F5396">
        <w:rPr>
          <w:b/>
        </w:rPr>
        <w:t>МЕТОДИЧЕСКИЕ МАТЕРИАЛЫ ДЛЯ УЧИТЕЛЯ</w:t>
      </w:r>
    </w:p>
    <w:p w:rsidR="00824436" w:rsidRPr="007F5396" w:rsidRDefault="00824436" w:rsidP="00824436">
      <w:r w:rsidRPr="007F5396">
        <w:t>​‌‌​</w:t>
      </w:r>
    </w:p>
    <w:p w:rsidR="00824436" w:rsidRPr="007F5396" w:rsidRDefault="00824436" w:rsidP="00824436"/>
    <w:p w:rsidR="00824436" w:rsidRPr="007F5396" w:rsidRDefault="00824436" w:rsidP="00824436">
      <w:r w:rsidRPr="007F5396">
        <w:rPr>
          <w:b/>
        </w:rPr>
        <w:t>ЦИФРОВЫЕ ОБРАЗОВАТЕЛЬНЫЕ РЕСУРСЫ И РЕСУРСЫ СЕТИ ИНТЕРНЕТ</w:t>
      </w:r>
    </w:p>
    <w:p w:rsidR="00824436" w:rsidRPr="00824436" w:rsidRDefault="00824436" w:rsidP="00824436">
      <w:pPr>
        <w:rPr>
          <w:lang w:val="en-US"/>
        </w:rPr>
      </w:pPr>
      <w:r w:rsidRPr="00824436">
        <w:rPr>
          <w:lang w:val="en-US"/>
        </w:rPr>
        <w:t>​​‌‌​</w:t>
      </w:r>
    </w:p>
    <w:p w:rsidR="00824436" w:rsidRPr="00824436" w:rsidRDefault="00824436" w:rsidP="00824436">
      <w:pPr>
        <w:rPr>
          <w:lang w:val="en-US"/>
        </w:rPr>
        <w:sectPr w:rsidR="00824436" w:rsidRPr="00824436">
          <w:pgSz w:w="11906" w:h="16383"/>
          <w:pgMar w:top="1134" w:right="850" w:bottom="1134" w:left="1701" w:header="720" w:footer="720" w:gutter="0"/>
          <w:cols w:space="720"/>
        </w:sectPr>
      </w:pPr>
    </w:p>
    <w:p w:rsidR="00824436" w:rsidRPr="00824436" w:rsidRDefault="00824436" w:rsidP="00824436">
      <w:pPr>
        <w:rPr>
          <w:lang w:val="en-US"/>
        </w:rPr>
      </w:pPr>
      <w:bookmarkStart w:id="9" w:name="block-18152416"/>
      <w:bookmarkEnd w:id="9"/>
    </w:p>
    <w:p w:rsidR="00381446" w:rsidRDefault="00381446"/>
    <w:sectPr w:rsidR="00381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5"/>
    <w:rsid w:val="002F7A2E"/>
    <w:rsid w:val="00381446"/>
    <w:rsid w:val="00464916"/>
    <w:rsid w:val="007F5396"/>
    <w:rsid w:val="008200A1"/>
    <w:rsid w:val="00824436"/>
    <w:rsid w:val="00AE6992"/>
    <w:rsid w:val="00B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A155-30D7-4E34-A70E-06512B6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436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43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436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436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4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244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2443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24436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24436"/>
    <w:rPr>
      <w:lang w:val="en-US"/>
    </w:rPr>
  </w:style>
  <w:style w:type="paragraph" w:styleId="a4">
    <w:name w:val="header"/>
    <w:basedOn w:val="a"/>
    <w:link w:val="a3"/>
    <w:uiPriority w:val="99"/>
    <w:semiHidden/>
    <w:unhideWhenUsed/>
    <w:rsid w:val="00824436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5">
    <w:name w:val="Название Знак"/>
    <w:basedOn w:val="a0"/>
    <w:link w:val="a6"/>
    <w:uiPriority w:val="10"/>
    <w:rsid w:val="008244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82443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Подзаголовок Знак"/>
    <w:basedOn w:val="a0"/>
    <w:link w:val="a8"/>
    <w:uiPriority w:val="11"/>
    <w:rsid w:val="008244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824436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824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A8B6-F009-4F48-AB05-922E9CE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3</Pages>
  <Words>16018</Words>
  <Characters>9130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13T12:22:00Z</dcterms:created>
  <dcterms:modified xsi:type="dcterms:W3CDTF">2023-10-02T08:26:00Z</dcterms:modified>
</cp:coreProperties>
</file>